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2617" w14:textId="77777777" w:rsidR="004C795C" w:rsidRPr="00CE7EE7" w:rsidRDefault="004C795C" w:rsidP="00BB3195">
      <w:pPr>
        <w:ind w:left="2160" w:firstLine="720"/>
        <w:rPr>
          <w:rFonts w:ascii="TH SarabunPSK" w:eastAsia="Angsana New" w:hAnsi="TH SarabunPSK" w:cs="TH SarabunPSK"/>
          <w:bCs/>
          <w:sz w:val="80"/>
          <w:szCs w:val="80"/>
        </w:rPr>
      </w:pPr>
      <w:bookmarkStart w:id="0" w:name="page1"/>
      <w:bookmarkEnd w:id="0"/>
      <w:r w:rsidRPr="00CE7EE7">
        <w:rPr>
          <w:rFonts w:ascii="TH SarabunPSK" w:hAnsi="TH SarabunPSK" w:cs="TH SarabunPSK"/>
          <w:bCs/>
          <w:noProof/>
          <w:sz w:val="80"/>
          <w:szCs w:val="80"/>
        </w:rPr>
        <w:drawing>
          <wp:anchor distT="0" distB="0" distL="114300" distR="114300" simplePos="0" relativeHeight="251659264" behindDoc="1" locked="0" layoutInCell="1" allowOverlap="1" wp14:anchorId="0D2C303A" wp14:editId="7342DA2A">
            <wp:simplePos x="0" y="0"/>
            <wp:positionH relativeFrom="page">
              <wp:posOffset>849820</wp:posOffset>
            </wp:positionH>
            <wp:positionV relativeFrom="page">
              <wp:posOffset>427355</wp:posOffset>
            </wp:positionV>
            <wp:extent cx="1567543" cy="1567543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156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F4" w:rsidRPr="00CE7EE7">
        <w:rPr>
          <w:rFonts w:ascii="TH SarabunPSK" w:eastAsia="Angsana New" w:hAnsi="TH SarabunPSK" w:cs="TH SarabunPSK"/>
          <w:bCs/>
          <w:sz w:val="80"/>
          <w:szCs w:val="80"/>
        </w:rPr>
        <w:t xml:space="preserve">  </w:t>
      </w:r>
      <w:r w:rsidRPr="00CE7EE7">
        <w:rPr>
          <w:rFonts w:ascii="TH SarabunPSK" w:eastAsia="Angsana New" w:hAnsi="TH SarabunPSK" w:cs="TH SarabunPSK"/>
          <w:bCs/>
          <w:sz w:val="80"/>
          <w:szCs w:val="80"/>
          <w:cs/>
        </w:rPr>
        <w:t>รายงานสรุปผลการดำเนินงาน</w:t>
      </w:r>
    </w:p>
    <w:p w14:paraId="60192608" w14:textId="77777777" w:rsidR="004C795C" w:rsidRPr="00CE7EE7" w:rsidRDefault="00954EF4" w:rsidP="00954EF4">
      <w:pPr>
        <w:ind w:left="1928" w:firstLine="720"/>
        <w:rPr>
          <w:rFonts w:ascii="TH SarabunPSK" w:eastAsia="Angsana New" w:hAnsi="TH SarabunPSK" w:cs="TH SarabunPSK"/>
          <w:bCs/>
          <w:sz w:val="80"/>
          <w:szCs w:val="80"/>
        </w:rPr>
      </w:pPr>
      <w:r w:rsidRPr="00CE7EE7">
        <w:rPr>
          <w:rFonts w:ascii="TH SarabunPSK" w:eastAsia="Angsana New" w:hAnsi="TH SarabunPSK" w:cs="TH SarabunPSK" w:hint="cs"/>
          <w:bCs/>
          <w:sz w:val="80"/>
          <w:szCs w:val="80"/>
          <w:cs/>
        </w:rPr>
        <w:t xml:space="preserve">    </w:t>
      </w:r>
      <w:r w:rsidR="004C795C" w:rsidRPr="00CE7EE7">
        <w:rPr>
          <w:rFonts w:ascii="TH SarabunPSK" w:eastAsia="Angsana New" w:hAnsi="TH SarabunPSK" w:cs="TH SarabunPSK"/>
          <w:bCs/>
          <w:sz w:val="80"/>
          <w:szCs w:val="80"/>
          <w:cs/>
        </w:rPr>
        <w:t>การมีส่วนร่วมของประชาชน</w:t>
      </w:r>
    </w:p>
    <w:p w14:paraId="3FD4ED67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6A462DB" w14:textId="77777777" w:rsidR="004C795C" w:rsidRPr="00CE7EE7" w:rsidRDefault="004C795C" w:rsidP="004F036C">
      <w:pPr>
        <w:rPr>
          <w:rFonts w:ascii="TH SarabunPSK" w:eastAsia="Angsana New" w:hAnsi="TH SarabunPSK" w:cs="TH SarabunPSK"/>
          <w:b/>
          <w:i/>
          <w:sz w:val="32"/>
          <w:szCs w:val="32"/>
        </w:rPr>
      </w:pPr>
      <w:r w:rsidRPr="00CE7EE7">
        <w:rPr>
          <w:rFonts w:ascii="TH SarabunPSK" w:eastAsia="Angsana New" w:hAnsi="TH SarabunPSK" w:cs="TH SarabunPSK"/>
          <w:bCs/>
          <w:i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B866D4" wp14:editId="29D744D2">
                <wp:simplePos x="0" y="0"/>
                <wp:positionH relativeFrom="column">
                  <wp:posOffset>88265</wp:posOffset>
                </wp:positionH>
                <wp:positionV relativeFrom="paragraph">
                  <wp:posOffset>173990</wp:posOffset>
                </wp:positionV>
                <wp:extent cx="6613451" cy="1619250"/>
                <wp:effectExtent l="19050" t="19050" r="16510" b="1905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3451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A337E" id="สี่เหลี่ยมผืนผ้า 5" o:spid="_x0000_s1026" style="position:absolute;margin-left:6.95pt;margin-top:13.7pt;width:520.75pt;height:12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" strokecolor="red" strokeweight="2.5pt"/>
            </w:pict>
          </mc:Fallback>
        </mc:AlternateContent>
      </w:r>
    </w:p>
    <w:p w14:paraId="4B714E9D" w14:textId="06C4914C" w:rsidR="004C795C" w:rsidRPr="00BC0665" w:rsidRDefault="004C795C" w:rsidP="00D54D74">
      <w:pPr>
        <w:ind w:left="720"/>
        <w:rPr>
          <w:rFonts w:ascii="TH SarabunPSK" w:eastAsia="Angsana New" w:hAnsi="TH SarabunPSK" w:cs="TH SarabunPSK"/>
          <w:bCs/>
          <w:i/>
          <w:sz w:val="56"/>
          <w:szCs w:val="56"/>
          <w:u w:val="single"/>
          <w:cs/>
        </w:rPr>
      </w:pPr>
      <w:r w:rsidRPr="00BC0665">
        <w:rPr>
          <w:rFonts w:ascii="TH SarabunPSK" w:eastAsia="Angsana New" w:hAnsi="TH SarabunPSK" w:cs="TH SarabunPSK"/>
          <w:bCs/>
          <w:i/>
          <w:sz w:val="56"/>
          <w:szCs w:val="56"/>
          <w:u w:val="single"/>
          <w:cs/>
        </w:rPr>
        <w:t>โครงการ</w:t>
      </w:r>
      <w:r w:rsidR="00CB1855" w:rsidRPr="00BC0665">
        <w:rPr>
          <w:rFonts w:ascii="TH SarabunPSK" w:eastAsia="Angsana New" w:hAnsi="TH SarabunPSK" w:cs="TH SarabunPSK" w:hint="cs"/>
          <w:bCs/>
          <w:i/>
          <w:sz w:val="56"/>
          <w:szCs w:val="56"/>
          <w:u w:val="single"/>
          <w:cs/>
        </w:rPr>
        <w:t>ก่อสร้าง</w:t>
      </w:r>
      <w:r w:rsidR="00BC0665" w:rsidRPr="00BC0665">
        <w:rPr>
          <w:rFonts w:ascii="TH SarabunPSK" w:eastAsia="Angsana New" w:hAnsi="TH SarabunPSK" w:cs="TH SarabunPSK" w:hint="cs"/>
          <w:bCs/>
          <w:i/>
          <w:sz w:val="56"/>
          <w:szCs w:val="56"/>
          <w:u w:val="single"/>
          <w:cs/>
        </w:rPr>
        <w:t>ทางหลวงผ่านชุมชนเพื่อคนทุกกลุ่ม</w:t>
      </w:r>
    </w:p>
    <w:p w14:paraId="54E1BBD2" w14:textId="6D8DF130" w:rsidR="00AF3956" w:rsidRPr="00CE7EE7" w:rsidRDefault="00F757C9" w:rsidP="00D54D74">
      <w:pPr>
        <w:ind w:firstLine="720"/>
        <w:rPr>
          <w:rFonts w:ascii="TH SarabunPSK" w:eastAsia="Angsana New" w:hAnsi="TH SarabunPSK" w:cs="TH SarabunPSK"/>
          <w:b/>
          <w:bCs/>
          <w:i/>
          <w:sz w:val="52"/>
          <w:szCs w:val="52"/>
          <w:u w:val="single"/>
        </w:rPr>
      </w:pPr>
      <w:r w:rsidRPr="00CE7EE7">
        <w:rPr>
          <w:rFonts w:ascii="TH SarabunPSK" w:eastAsia="Angsana New" w:hAnsi="TH SarabunPSK" w:cs="TH SarabunPSK" w:hint="cs"/>
          <w:b/>
          <w:bCs/>
          <w:i/>
          <w:sz w:val="52"/>
          <w:szCs w:val="52"/>
          <w:u w:val="single"/>
          <w:cs/>
        </w:rPr>
        <w:t>“</w:t>
      </w:r>
      <w:r w:rsidR="00AF3956" w:rsidRPr="00CE7EE7">
        <w:rPr>
          <w:rFonts w:ascii="TH SarabunPSK" w:eastAsia="Angsana New" w:hAnsi="TH SarabunPSK" w:cs="TH SarabunPSK" w:hint="cs"/>
          <w:b/>
          <w:bCs/>
          <w:i/>
          <w:sz w:val="52"/>
          <w:szCs w:val="52"/>
          <w:u w:val="single"/>
          <w:cs/>
        </w:rPr>
        <w:t>กิจกรรม</w:t>
      </w:r>
      <w:r w:rsidR="00CB1855" w:rsidRPr="00CE7EE7">
        <w:rPr>
          <w:rFonts w:ascii="TH SarabunPSK" w:eastAsia="Angsana New" w:hAnsi="TH SarabunPSK" w:cs="TH SarabunPSK" w:hint="cs"/>
          <w:b/>
          <w:bCs/>
          <w:i/>
          <w:sz w:val="52"/>
          <w:szCs w:val="52"/>
          <w:u w:val="single"/>
          <w:cs/>
        </w:rPr>
        <w:t>ก่อสร้าง</w:t>
      </w:r>
      <w:r w:rsidR="008B5C02">
        <w:rPr>
          <w:rFonts w:ascii="TH SarabunPSK" w:eastAsia="Angsana New" w:hAnsi="TH SarabunPSK" w:cs="TH SarabunPSK" w:hint="cs"/>
          <w:b/>
          <w:bCs/>
          <w:i/>
          <w:sz w:val="52"/>
          <w:szCs w:val="52"/>
          <w:u w:val="single"/>
          <w:cs/>
        </w:rPr>
        <w:t>ทางหลวงผ่านย่านชุมชน</w:t>
      </w:r>
      <w:r w:rsidRPr="00CE7EE7">
        <w:rPr>
          <w:rFonts w:ascii="TH SarabunPSK" w:eastAsia="Angsana New" w:hAnsi="TH SarabunPSK" w:cs="TH SarabunPSK"/>
          <w:b/>
          <w:bCs/>
          <w:i/>
          <w:sz w:val="52"/>
          <w:szCs w:val="52"/>
          <w:u w:val="single"/>
        </w:rPr>
        <w:t>”</w:t>
      </w:r>
      <w:r w:rsidR="00AF3956" w:rsidRPr="00CE7EE7">
        <w:rPr>
          <w:rFonts w:ascii="TH SarabunPSK" w:eastAsia="Angsana New" w:hAnsi="TH SarabunPSK" w:cs="TH SarabunPSK" w:hint="cs"/>
          <w:b/>
          <w:bCs/>
          <w:i/>
          <w:sz w:val="52"/>
          <w:szCs w:val="52"/>
          <w:u w:val="single"/>
          <w:cs/>
        </w:rPr>
        <w:t xml:space="preserve">   </w:t>
      </w:r>
    </w:p>
    <w:p w14:paraId="72EF3882" w14:textId="1C0FE521" w:rsidR="004C795C" w:rsidRPr="00CE7EE7" w:rsidRDefault="004C795C" w:rsidP="00AF3956">
      <w:pPr>
        <w:ind w:firstLine="720"/>
        <w:rPr>
          <w:rFonts w:ascii="TH SarabunPSK" w:eastAsia="Angsana New" w:hAnsi="TH SarabunPSK" w:cs="TH SarabunPSK"/>
          <w:b/>
          <w:i/>
          <w:sz w:val="52"/>
          <w:szCs w:val="52"/>
          <w:u w:val="single"/>
        </w:rPr>
      </w:pPr>
      <w:r w:rsidRPr="00CE7EE7">
        <w:rPr>
          <w:rFonts w:ascii="TH SarabunPSK" w:eastAsia="Angsana New" w:hAnsi="TH SarabunPSK" w:cs="TH SarabunPSK"/>
          <w:b/>
          <w:bCs/>
          <w:i/>
          <w:sz w:val="52"/>
          <w:szCs w:val="52"/>
          <w:u w:val="single"/>
          <w:cs/>
        </w:rPr>
        <w:t xml:space="preserve">ทางหลวงหมายเลข </w:t>
      </w:r>
      <w:r w:rsidR="008E4BC3" w:rsidRPr="00CE7EE7">
        <w:rPr>
          <w:rFonts w:ascii="TH SarabunPSK" w:eastAsia="Angsana New" w:hAnsi="TH SarabunPSK" w:cs="TH SarabunPSK"/>
          <w:b/>
          <w:i/>
          <w:sz w:val="52"/>
          <w:szCs w:val="52"/>
          <w:u w:val="single"/>
          <w:cs/>
        </w:rPr>
        <w:t xml:space="preserve"> </w:t>
      </w:r>
      <w:r w:rsidR="00E45B0D">
        <w:rPr>
          <w:rFonts w:ascii="TH SarabunPSK" w:eastAsia="Angsana New" w:hAnsi="TH SarabunPSK" w:cs="TH SarabunPSK" w:hint="cs"/>
          <w:b/>
          <w:i/>
          <w:sz w:val="52"/>
          <w:szCs w:val="52"/>
          <w:u w:val="single"/>
          <w:cs/>
        </w:rPr>
        <w:t>23</w:t>
      </w:r>
      <w:r w:rsidR="005469B1" w:rsidRPr="005469B1">
        <w:rPr>
          <w:rFonts w:ascii="TH SarabunPSK" w:eastAsia="Angsana New" w:hAnsi="TH SarabunPSK" w:cs="TH SarabunPSK"/>
          <w:bCs/>
          <w:iCs/>
          <w:sz w:val="52"/>
          <w:szCs w:val="52"/>
          <w:u w:val="single"/>
        </w:rPr>
        <w:t>21</w:t>
      </w:r>
    </w:p>
    <w:p w14:paraId="5E57CF88" w14:textId="77777777" w:rsidR="00BB3195" w:rsidRPr="00CE7EE7" w:rsidRDefault="00BB3195" w:rsidP="00D54D74">
      <w:pPr>
        <w:ind w:firstLine="720"/>
        <w:rPr>
          <w:rFonts w:ascii="TH SarabunPSK" w:eastAsia="Angsana New" w:hAnsi="TH SarabunPSK" w:cs="TH SarabunPSK"/>
          <w:b/>
          <w:i/>
          <w:sz w:val="16"/>
          <w:szCs w:val="16"/>
          <w:u w:val="single"/>
          <w:cs/>
        </w:rPr>
      </w:pPr>
    </w:p>
    <w:p w14:paraId="69C17B6E" w14:textId="77777777" w:rsidR="00AF3956" w:rsidRPr="00CE7EE7" w:rsidRDefault="00AF3956" w:rsidP="00D54D74">
      <w:pPr>
        <w:ind w:firstLine="720"/>
        <w:rPr>
          <w:rFonts w:ascii="TH SarabunPSK" w:eastAsia="Angsana New" w:hAnsi="TH SarabunPSK" w:cs="TH SarabunPSK"/>
          <w:bCs/>
          <w:sz w:val="32"/>
          <w:szCs w:val="32"/>
        </w:rPr>
      </w:pPr>
    </w:p>
    <w:p w14:paraId="3EA921CC" w14:textId="59EB3AFA" w:rsidR="004C795C" w:rsidRPr="00CE7EE7" w:rsidRDefault="004C795C" w:rsidP="00D54D74">
      <w:pPr>
        <w:ind w:firstLine="720"/>
        <w:rPr>
          <w:rFonts w:ascii="TH SarabunPSK" w:eastAsia="Angsana New" w:hAnsi="TH SarabunPSK" w:cs="TH SarabunPSK"/>
          <w:bCs/>
          <w:sz w:val="32"/>
          <w:szCs w:val="32"/>
        </w:rPr>
      </w:pPr>
      <w:r w:rsidRPr="00CE7EE7">
        <w:rPr>
          <w:rFonts w:ascii="TH SarabunPSK" w:eastAsia="Angsana New" w:hAnsi="TH SarabunPSK" w:cs="TH SarabunPSK"/>
          <w:bCs/>
          <w:sz w:val="32"/>
          <w:szCs w:val="32"/>
          <w:cs/>
        </w:rPr>
        <w:t xml:space="preserve">ตอนควบคุม  </w:t>
      </w:r>
      <w:r w:rsidR="00CB1855" w:rsidRPr="00CE7EE7">
        <w:rPr>
          <w:rFonts w:ascii="TH SarabunPSK" w:eastAsia="Angsana New" w:hAnsi="TH SarabunPSK" w:cs="TH SarabunPSK" w:hint="cs"/>
          <w:bCs/>
          <w:sz w:val="32"/>
          <w:szCs w:val="32"/>
          <w:cs/>
        </w:rPr>
        <w:t>0</w:t>
      </w:r>
      <w:r w:rsidR="002E7B78" w:rsidRPr="00CE7EE7">
        <w:rPr>
          <w:rFonts w:ascii="TH SarabunPSK" w:eastAsia="Angsana New" w:hAnsi="TH SarabunPSK" w:cs="TH SarabunPSK" w:hint="cs"/>
          <w:bCs/>
          <w:sz w:val="32"/>
          <w:szCs w:val="32"/>
          <w:cs/>
        </w:rPr>
        <w:t>10</w:t>
      </w:r>
      <w:r w:rsidR="00E45B0D">
        <w:rPr>
          <w:rFonts w:ascii="TH SarabunPSK" w:eastAsia="Angsana New" w:hAnsi="TH SarabunPSK" w:cs="TH SarabunPSK" w:hint="cs"/>
          <w:bCs/>
          <w:sz w:val="32"/>
          <w:szCs w:val="32"/>
          <w:cs/>
        </w:rPr>
        <w:t>0</w:t>
      </w:r>
      <w:r w:rsidRPr="00CE7EE7">
        <w:rPr>
          <w:rFonts w:ascii="TH SarabunPSK" w:eastAsia="Angsana New" w:hAnsi="TH SarabunPSK" w:cs="TH SarabunPSK"/>
          <w:bCs/>
          <w:sz w:val="32"/>
          <w:szCs w:val="32"/>
          <w:cs/>
        </w:rPr>
        <w:t xml:space="preserve">  ตอน </w:t>
      </w:r>
      <w:r w:rsidR="005469B1">
        <w:rPr>
          <w:rFonts w:ascii="TH SarabunPSK" w:eastAsia="Angsana New" w:hAnsi="TH SarabunPSK" w:cs="TH SarabunPSK" w:hint="cs"/>
          <w:bCs/>
          <w:sz w:val="32"/>
          <w:szCs w:val="32"/>
          <w:cs/>
        </w:rPr>
        <w:t>ใหม่สามัคคี</w:t>
      </w:r>
      <w:r w:rsidR="00BF48DC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- </w:t>
      </w:r>
      <w:r w:rsidR="005469B1">
        <w:rPr>
          <w:rFonts w:ascii="TH SarabunPSK" w:eastAsia="Angsana New" w:hAnsi="TH SarabunPSK" w:cs="TH SarabunPSK" w:hint="cs"/>
          <w:bCs/>
          <w:sz w:val="32"/>
          <w:szCs w:val="32"/>
          <w:cs/>
        </w:rPr>
        <w:t>นิยมชัย</w:t>
      </w:r>
    </w:p>
    <w:p w14:paraId="79826C18" w14:textId="346C7668" w:rsidR="00BB3195" w:rsidRPr="002B26DF" w:rsidRDefault="008E4BC3" w:rsidP="00BB3195">
      <w:pPr>
        <w:ind w:firstLine="720"/>
        <w:rPr>
          <w:rFonts w:ascii="TH SarabunPSK" w:eastAsia="Angsana New" w:hAnsi="TH SarabunPSK" w:cs="TH SarabunPSK"/>
          <w:bCs/>
          <w:sz w:val="32"/>
          <w:szCs w:val="32"/>
        </w:rPr>
      </w:pPr>
      <w:r w:rsidRPr="002B26DF">
        <w:rPr>
          <w:rFonts w:ascii="TH SarabunPSK" w:eastAsia="Angsana New" w:hAnsi="TH SarabunPSK" w:cs="TH SarabunPSK"/>
          <w:bCs/>
          <w:sz w:val="32"/>
          <w:szCs w:val="32"/>
          <w:cs/>
        </w:rPr>
        <w:t>ระหว่าง</w:t>
      </w:r>
      <w:r w:rsidR="002B26DF" w:rsidRPr="002B26DF">
        <w:rPr>
          <w:rFonts w:ascii="TH SarabunPSK" w:eastAsia="Angsana New" w:hAnsi="TH SarabunPSK" w:cs="TH SarabunPSK"/>
          <w:bCs/>
          <w:sz w:val="32"/>
          <w:szCs w:val="32"/>
        </w:rPr>
        <w:t xml:space="preserve"> </w:t>
      </w:r>
      <w:r w:rsidRPr="002B26DF">
        <w:rPr>
          <w:rFonts w:ascii="TH SarabunPSK" w:eastAsia="Angsana New" w:hAnsi="TH SarabunPSK" w:cs="TH SarabunPSK"/>
          <w:bCs/>
          <w:sz w:val="32"/>
          <w:szCs w:val="32"/>
          <w:cs/>
        </w:rPr>
        <w:t>กม.</w:t>
      </w:r>
      <w:r w:rsidR="006A7036">
        <w:rPr>
          <w:rFonts w:ascii="TH SarabunPSK" w:eastAsia="Angsana New" w:hAnsi="TH SarabunPSK" w:cs="TH SarabunPSK"/>
          <w:bCs/>
          <w:sz w:val="32"/>
          <w:szCs w:val="32"/>
        </w:rPr>
        <w:t>33+145</w:t>
      </w:r>
      <w:r w:rsidR="004C795C" w:rsidRPr="002B26DF">
        <w:rPr>
          <w:rFonts w:ascii="TH SarabunPSK" w:eastAsia="Angsana New" w:hAnsi="TH SarabunPSK" w:cs="TH SarabunPSK"/>
          <w:bCs/>
          <w:sz w:val="32"/>
          <w:szCs w:val="32"/>
          <w:cs/>
        </w:rPr>
        <w:t xml:space="preserve"> –</w:t>
      </w:r>
      <w:r w:rsidRPr="002B26DF">
        <w:rPr>
          <w:rFonts w:ascii="TH SarabunPSK" w:eastAsia="Angsana New" w:hAnsi="TH SarabunPSK" w:cs="TH SarabunPSK"/>
          <w:bCs/>
          <w:sz w:val="32"/>
          <w:szCs w:val="32"/>
          <w:cs/>
        </w:rPr>
        <w:t xml:space="preserve"> กม.</w:t>
      </w:r>
      <w:r w:rsidR="006A7036">
        <w:rPr>
          <w:rFonts w:ascii="TH SarabunPSK" w:eastAsia="Angsana New" w:hAnsi="TH SarabunPSK" w:cs="TH SarabunPSK"/>
          <w:bCs/>
          <w:sz w:val="32"/>
          <w:szCs w:val="32"/>
        </w:rPr>
        <w:t>34+301</w:t>
      </w:r>
      <w:r w:rsidR="00CB1855" w:rsidRPr="002B26DF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 ระยะทาง </w:t>
      </w:r>
      <w:r w:rsidR="006A7036">
        <w:rPr>
          <w:rFonts w:ascii="TH SarabunPSK" w:eastAsia="Angsana New" w:hAnsi="TH SarabunPSK" w:cs="TH SarabunPSK"/>
          <w:bCs/>
          <w:sz w:val="32"/>
          <w:szCs w:val="32"/>
        </w:rPr>
        <w:t>1.156</w:t>
      </w:r>
      <w:r w:rsidR="00CB1855" w:rsidRPr="002B26DF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กม.</w:t>
      </w:r>
    </w:p>
    <w:p w14:paraId="3839C993" w14:textId="6CA7AEAA" w:rsidR="004C795C" w:rsidRPr="00CE7EE7" w:rsidRDefault="004C795C" w:rsidP="00BB3195">
      <w:pPr>
        <w:ind w:firstLine="720"/>
        <w:rPr>
          <w:rFonts w:ascii="TH SarabunPSK" w:eastAsia="Angsana New" w:hAnsi="TH SarabunPSK" w:cs="TH SarabunPSK"/>
          <w:bCs/>
          <w:noProof/>
          <w:sz w:val="32"/>
          <w:szCs w:val="32"/>
        </w:rPr>
      </w:pPr>
    </w:p>
    <w:p w14:paraId="1B79BE85" w14:textId="502F22D7" w:rsidR="00CB1855" w:rsidRPr="00CE7EE7" w:rsidRDefault="006F29D0" w:rsidP="00283338">
      <w:pPr>
        <w:ind w:firstLine="720"/>
        <w:rPr>
          <w:rFonts w:ascii="TH SarabunPSK" w:eastAsia="Angsana New" w:hAnsi="TH SarabunPSK" w:cs="TH SarabunPSK"/>
          <w:bCs/>
          <w:sz w:val="32"/>
          <w:szCs w:val="32"/>
          <w:cs/>
        </w:rPr>
        <w:sectPr w:rsidR="00CB1855" w:rsidRPr="00CE7EE7" w:rsidSect="006050C2">
          <w:pgSz w:w="11900" w:h="16838" w:code="9"/>
          <w:pgMar w:top="751" w:right="366" w:bottom="1440" w:left="851" w:header="0" w:footer="0" w:gutter="0"/>
          <w:cols w:space="0" w:equalWidth="0">
            <w:col w:w="10689"/>
          </w:cols>
          <w:docGrid w:linePitch="360"/>
        </w:sectPr>
      </w:pPr>
      <w:r>
        <w:rPr>
          <w:rFonts w:ascii="TH SarabunPSK" w:eastAsia="Angsana New" w:hAnsi="TH SarabunPSK" w:cs="TH SarabunPSK"/>
          <w:bCs/>
          <w:noProof/>
          <w:sz w:val="32"/>
          <w:szCs w:val="32"/>
          <w:lang w:val="th-TH"/>
        </w:rPr>
        <w:drawing>
          <wp:inline distT="0" distB="0" distL="0" distR="0" wp14:anchorId="4AF9779C" wp14:editId="435F6856">
            <wp:extent cx="6783705" cy="3815715"/>
            <wp:effectExtent l="0" t="0" r="0" b="0"/>
            <wp:docPr id="150021053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10538" name="รูปภาพ 150021053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BA14" w14:textId="77777777" w:rsidR="00BB3195" w:rsidRPr="00CE7EE7" w:rsidRDefault="00BB3195" w:rsidP="0058745B">
      <w:pPr>
        <w:spacing w:after="120" w:line="360" w:lineRule="auto"/>
        <w:jc w:val="center"/>
        <w:rPr>
          <w:rFonts w:ascii="TH SarabunPSK" w:hAnsi="TH SarabunPSK" w:cs="TH SarabunPSK"/>
          <w:b/>
          <w:bCs/>
          <w:w w:val="93"/>
          <w:sz w:val="40"/>
          <w:szCs w:val="40"/>
        </w:rPr>
      </w:pPr>
      <w:r w:rsidRPr="00CE7EE7">
        <w:rPr>
          <w:rFonts w:ascii="TH SarabunPSK" w:hAnsi="TH SarabunPSK" w:cs="TH SarabunPSK"/>
          <w:b/>
          <w:bCs/>
          <w:w w:val="93"/>
          <w:sz w:val="40"/>
          <w:szCs w:val="40"/>
          <w:cs/>
        </w:rPr>
        <w:lastRenderedPageBreak/>
        <w:t>สารบัญ</w:t>
      </w:r>
    </w:p>
    <w:p w14:paraId="068548DE" w14:textId="77777777" w:rsidR="00BB3195" w:rsidRPr="00CE7EE7" w:rsidRDefault="0058745B" w:rsidP="0058745B">
      <w:pPr>
        <w:spacing w:after="120" w:line="360" w:lineRule="auto"/>
        <w:jc w:val="right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/>
          <w:w w:val="93"/>
          <w:sz w:val="32"/>
          <w:szCs w:val="32"/>
          <w:cs/>
        </w:rPr>
        <w:t>หน้า</w:t>
      </w:r>
    </w:p>
    <w:p w14:paraId="42491795" w14:textId="77777777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ความเป็นมาของโครงการ</w:t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1</w:t>
      </w:r>
    </w:p>
    <w:p w14:paraId="091A8C0B" w14:textId="77777777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วัตถุประสงค์ของโครงการ</w:t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  <w:t xml:space="preserve">     </w:t>
      </w:r>
      <w:r w:rsidR="00250103" w:rsidRPr="00CE7EE7">
        <w:rPr>
          <w:rFonts w:ascii="TH SarabunPSK" w:hAnsi="TH SarabunPSK" w:cs="TH SarabunPSK" w:hint="cs"/>
          <w:w w:val="93"/>
          <w:sz w:val="32"/>
          <w:szCs w:val="32"/>
          <w:cs/>
        </w:rPr>
        <w:t>1</w:t>
      </w:r>
    </w:p>
    <w:p w14:paraId="5A7B3E76" w14:textId="77777777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ที่ตั้งของโครงการ</w:t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2</w:t>
      </w:r>
    </w:p>
    <w:p w14:paraId="4518251C" w14:textId="625749DA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รูปแบบการก่อสร้าง</w:t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3</w:t>
      </w:r>
      <w:r w:rsidR="00B77E71">
        <w:rPr>
          <w:rFonts w:ascii="TH SarabunPSK" w:hAnsi="TH SarabunPSK" w:cs="TH SarabunPSK" w:hint="cs"/>
          <w:w w:val="93"/>
          <w:sz w:val="32"/>
          <w:szCs w:val="32"/>
          <w:cs/>
        </w:rPr>
        <w:t>-4</w:t>
      </w:r>
    </w:p>
    <w:p w14:paraId="4A5480C2" w14:textId="4563F8D2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วันเวลา  สถานที่  จัดประชุม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B77E71">
        <w:rPr>
          <w:rFonts w:ascii="TH SarabunPSK" w:hAnsi="TH SarabunPSK" w:cs="TH SarabunPSK" w:hint="cs"/>
          <w:w w:val="93"/>
          <w:sz w:val="32"/>
          <w:szCs w:val="32"/>
          <w:cs/>
        </w:rPr>
        <w:t>5</w:t>
      </w:r>
    </w:p>
    <w:p w14:paraId="26DC674C" w14:textId="46C39245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ผู้เข้าร่วมประชุม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B77E71">
        <w:rPr>
          <w:rFonts w:ascii="TH SarabunPSK" w:hAnsi="TH SarabunPSK" w:cs="TH SarabunPSK" w:hint="cs"/>
          <w:w w:val="93"/>
          <w:sz w:val="32"/>
          <w:szCs w:val="32"/>
          <w:cs/>
        </w:rPr>
        <w:t>5</w:t>
      </w:r>
    </w:p>
    <w:p w14:paraId="707399C3" w14:textId="32FAF65D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ผู้แทนจากกรมทางหลวง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C93EA9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   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 xml:space="preserve">     </w:t>
      </w:r>
      <w:r w:rsidR="00B77E71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5</w:t>
      </w:r>
    </w:p>
    <w:p w14:paraId="1DDEAECD" w14:textId="0E955BD3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ขั้นตอนการดำเนินงาน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B77E71">
        <w:rPr>
          <w:rFonts w:ascii="TH SarabunPSK" w:hAnsi="TH SarabunPSK" w:cs="TH SarabunPSK" w:hint="cs"/>
          <w:w w:val="93"/>
          <w:sz w:val="32"/>
          <w:szCs w:val="32"/>
          <w:cs/>
        </w:rPr>
        <w:t>5</w:t>
      </w:r>
    </w:p>
    <w:p w14:paraId="02E4A3C0" w14:textId="67987917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สรุปประเด็นข้อคิดเห็น  ปัญหาและข้อเสนอแนะ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B77E71">
        <w:rPr>
          <w:rFonts w:ascii="TH SarabunPSK" w:hAnsi="TH SarabunPSK" w:cs="TH SarabunPSK" w:hint="cs"/>
          <w:w w:val="93"/>
          <w:sz w:val="32"/>
          <w:szCs w:val="32"/>
          <w:cs/>
        </w:rPr>
        <w:t>6</w:t>
      </w:r>
    </w:p>
    <w:p w14:paraId="186AB5D9" w14:textId="28F2495F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บทสรุปการดำเนินงานการมีส่วนร่วมของประชาชน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A26DCA">
        <w:rPr>
          <w:rFonts w:ascii="TH SarabunPSK" w:hAnsi="TH SarabunPSK" w:cs="TH SarabunPSK" w:hint="cs"/>
          <w:w w:val="93"/>
          <w:sz w:val="32"/>
          <w:szCs w:val="32"/>
          <w:cs/>
        </w:rPr>
        <w:t>6</w:t>
      </w:r>
    </w:p>
    <w:p w14:paraId="6931F823" w14:textId="460F1359" w:rsidR="00D76904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 xml:space="preserve">ภาคผนวก </w:t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</w:t>
      </w:r>
      <w:r w:rsidR="00A26DCA">
        <w:rPr>
          <w:rFonts w:ascii="TH SarabunPSK" w:hAnsi="TH SarabunPSK" w:cs="TH SarabunPSK" w:hint="cs"/>
          <w:w w:val="93"/>
          <w:sz w:val="32"/>
          <w:szCs w:val="32"/>
          <w:cs/>
        </w:rPr>
        <w:t>7</w:t>
      </w:r>
    </w:p>
    <w:p w14:paraId="50CF090B" w14:textId="7215694C" w:rsidR="0058745B" w:rsidRPr="00CE7EE7" w:rsidRDefault="00A20809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ภาคผนวก ก.</w:t>
      </w:r>
      <w:r w:rsidR="009B1D55"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กำหนดการประชุม</w:t>
      </w:r>
      <w:r w:rsidR="009B1D55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</w:t>
      </w:r>
      <w:r w:rsidR="00D76904" w:rsidRPr="00CE7EE7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</w:t>
      </w:r>
      <w:r w:rsidR="00A26DCA">
        <w:rPr>
          <w:rFonts w:ascii="TH SarabunPSK" w:hAnsi="TH SarabunPSK" w:cs="TH SarabunPSK" w:hint="cs"/>
          <w:w w:val="93"/>
          <w:sz w:val="32"/>
          <w:szCs w:val="32"/>
          <w:cs/>
        </w:rPr>
        <w:t>8</w:t>
      </w:r>
    </w:p>
    <w:p w14:paraId="1C8BF43D" w14:textId="7BB1154B" w:rsidR="0058745B" w:rsidRPr="00CE7EE7" w:rsidRDefault="00A20809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 xml:space="preserve">ภาคผนวก </w:t>
      </w:r>
      <w:r w:rsidR="008201E9">
        <w:rPr>
          <w:rFonts w:ascii="TH SarabunPSK" w:hAnsi="TH SarabunPSK" w:cs="TH SarabunPSK" w:hint="cs"/>
          <w:w w:val="93"/>
          <w:sz w:val="32"/>
          <w:szCs w:val="32"/>
          <w:cs/>
        </w:rPr>
        <w:t>ข</w:t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.</w:t>
      </w:r>
      <w:r w:rsidR="00F81080"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ภาพการดำเนินงานการประชุมโครงการการมีส่วนร่วม</w:t>
      </w:r>
      <w:r w:rsidR="009B1D55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</w:t>
      </w:r>
      <w:r w:rsidR="008201E9">
        <w:rPr>
          <w:rFonts w:ascii="TH SarabunPSK" w:hAnsi="TH SarabunPSK" w:cs="TH SarabunPSK"/>
          <w:w w:val="93"/>
          <w:sz w:val="32"/>
          <w:szCs w:val="32"/>
        </w:rPr>
        <w:t>9</w:t>
      </w:r>
      <w:r w:rsidR="009B1D55" w:rsidRPr="00CE7EE7">
        <w:rPr>
          <w:rFonts w:ascii="TH SarabunPSK" w:hAnsi="TH SarabunPSK" w:cs="TH SarabunPSK" w:hint="cs"/>
          <w:w w:val="93"/>
          <w:sz w:val="32"/>
          <w:szCs w:val="32"/>
          <w:cs/>
        </w:rPr>
        <w:t>-</w:t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>1</w:t>
      </w:r>
      <w:r w:rsidR="008201E9">
        <w:rPr>
          <w:rFonts w:ascii="TH SarabunPSK" w:hAnsi="TH SarabunPSK" w:cs="TH SarabunPSK"/>
          <w:w w:val="93"/>
          <w:sz w:val="32"/>
          <w:szCs w:val="32"/>
        </w:rPr>
        <w:t>0</w:t>
      </w:r>
    </w:p>
    <w:p w14:paraId="40259928" w14:textId="66F935FD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  <w:cs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สรุปผลความพึงพอใจต่อการดำเนินการของกรมทางหลวง</w:t>
      </w:r>
      <w:r w:rsidR="00D76904" w:rsidRPr="00CE7EE7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  </w:t>
      </w:r>
      <w:r w:rsidR="009236AA"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  <w:t xml:space="preserve">   </w:t>
      </w:r>
      <w:r w:rsidR="00D76904" w:rsidRPr="00CE7EE7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    </w:t>
      </w:r>
      <w:r w:rsidR="008201E9">
        <w:rPr>
          <w:rFonts w:ascii="TH SarabunPSK" w:hAnsi="TH SarabunPSK" w:cs="TH SarabunPSK"/>
          <w:w w:val="93"/>
          <w:sz w:val="32"/>
          <w:szCs w:val="32"/>
        </w:rPr>
        <w:t>11</w:t>
      </w:r>
      <w:r w:rsidR="006E67E4" w:rsidRPr="00CE7EE7">
        <w:rPr>
          <w:rFonts w:ascii="TH SarabunPSK" w:hAnsi="TH SarabunPSK" w:cs="TH SarabunPSK" w:hint="cs"/>
          <w:w w:val="93"/>
          <w:sz w:val="32"/>
          <w:szCs w:val="32"/>
          <w:cs/>
        </w:rPr>
        <w:t>-1</w:t>
      </w:r>
      <w:r w:rsidR="008201E9">
        <w:rPr>
          <w:rFonts w:ascii="TH SarabunPSK" w:hAnsi="TH SarabunPSK" w:cs="TH SarabunPSK"/>
          <w:w w:val="93"/>
          <w:sz w:val="32"/>
          <w:szCs w:val="32"/>
        </w:rPr>
        <w:t>2</w:t>
      </w:r>
    </w:p>
    <w:p w14:paraId="7D717AEE" w14:textId="77777777" w:rsidR="00BB3195" w:rsidRPr="00CE7EE7" w:rsidRDefault="00BB319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</w:pPr>
    </w:p>
    <w:p w14:paraId="0585EFC8" w14:textId="77777777" w:rsidR="003358C5" w:rsidRPr="00CE7EE7" w:rsidRDefault="003358C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</w:pPr>
    </w:p>
    <w:p w14:paraId="4FB77D57" w14:textId="77777777" w:rsidR="00BB3195" w:rsidRPr="00CE7EE7" w:rsidRDefault="00BB319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</w:pPr>
    </w:p>
    <w:p w14:paraId="4D5052BD" w14:textId="77777777" w:rsidR="00BB3195" w:rsidRPr="00CE7EE7" w:rsidRDefault="00BB319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  <w:sectPr w:rsidR="00BB3195" w:rsidRPr="00CE7EE7" w:rsidSect="006050C2">
          <w:pgSz w:w="11900" w:h="16838" w:code="9"/>
          <w:pgMar w:top="1201" w:right="1366" w:bottom="1440" w:left="1276" w:header="0" w:footer="0" w:gutter="0"/>
          <w:cols w:space="0" w:equalWidth="0">
            <w:col w:w="9264"/>
          </w:cols>
          <w:docGrid w:linePitch="360"/>
        </w:sectPr>
      </w:pPr>
      <w:bookmarkStart w:id="1" w:name="page3"/>
      <w:bookmarkEnd w:id="1"/>
    </w:p>
    <w:p w14:paraId="1D82F83A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62BB74CD" wp14:editId="4C7CC3F3">
            <wp:simplePos x="0" y="0"/>
            <wp:positionH relativeFrom="page">
              <wp:posOffset>3232785</wp:posOffset>
            </wp:positionH>
            <wp:positionV relativeFrom="page">
              <wp:posOffset>841375</wp:posOffset>
            </wp:positionV>
            <wp:extent cx="1635760" cy="1635760"/>
            <wp:effectExtent l="0" t="0" r="254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7B33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3781ADD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31AB40C4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11E066B0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8D02C5A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15425E4D" w14:textId="159E5C27" w:rsidR="004C795C" w:rsidRPr="00CE7EE7" w:rsidRDefault="004C795C" w:rsidP="00A26DCA">
      <w:pPr>
        <w:jc w:val="center"/>
        <w:rPr>
          <w:rFonts w:ascii="TH SarabunPSK" w:eastAsia="Angsana New" w:hAnsi="TH SarabunPSK" w:cs="TH SarabunPSK"/>
          <w:b/>
          <w:bCs/>
          <w:sz w:val="144"/>
          <w:szCs w:val="144"/>
        </w:rPr>
      </w:pPr>
      <w:r w:rsidRPr="00CE7EE7">
        <w:rPr>
          <w:rFonts w:ascii="TH SarabunPSK" w:eastAsia="Angsana New" w:hAnsi="TH SarabunPSK" w:cs="TH SarabunPSK"/>
          <w:b/>
          <w:bCs/>
          <w:sz w:val="144"/>
          <w:szCs w:val="144"/>
          <w:cs/>
        </w:rPr>
        <w:t>กรมทางหลวง</w:t>
      </w:r>
    </w:p>
    <w:p w14:paraId="2E286F23" w14:textId="77777777" w:rsidR="004C795C" w:rsidRPr="00CE7EE7" w:rsidRDefault="00E066E0" w:rsidP="00E066E0">
      <w:pPr>
        <w:jc w:val="center"/>
        <w:rPr>
          <w:rFonts w:ascii="TH SarabunPSK" w:eastAsia="Arial" w:hAnsi="TH SarabunPSK" w:cs="TH SarabunPSK"/>
          <w:b/>
          <w:sz w:val="72"/>
          <w:szCs w:val="72"/>
        </w:rPr>
      </w:pPr>
      <w:r w:rsidRPr="00CE7EE7">
        <w:rPr>
          <w:rFonts w:ascii="TH SarabunPSK" w:eastAsia="Arial" w:hAnsi="TH SarabunPSK" w:cs="TH SarabunPSK"/>
          <w:b/>
          <w:sz w:val="72"/>
          <w:szCs w:val="72"/>
        </w:rPr>
        <w:t xml:space="preserve">( DEPARMENT OF </w:t>
      </w:r>
      <w:r w:rsidR="004C795C" w:rsidRPr="00CE7EE7">
        <w:rPr>
          <w:rFonts w:ascii="TH SarabunPSK" w:eastAsia="Arial" w:hAnsi="TH SarabunPSK" w:cs="TH SarabunPSK"/>
          <w:b/>
          <w:sz w:val="72"/>
          <w:szCs w:val="72"/>
        </w:rPr>
        <w:t>HIGHWAYS )</w:t>
      </w:r>
    </w:p>
    <w:p w14:paraId="09AC101D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28F2E47B" w14:textId="77777777" w:rsidR="004C795C" w:rsidRPr="00CE7EE7" w:rsidRDefault="00D54D74" w:rsidP="004F036C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9761532" wp14:editId="721809C9">
            <wp:simplePos x="0" y="0"/>
            <wp:positionH relativeFrom="column">
              <wp:posOffset>298450</wp:posOffset>
            </wp:positionH>
            <wp:positionV relativeFrom="paragraph">
              <wp:posOffset>26670</wp:posOffset>
            </wp:positionV>
            <wp:extent cx="5861685" cy="4030980"/>
            <wp:effectExtent l="0" t="0" r="5715" b="7620"/>
            <wp:wrapNone/>
            <wp:docPr id="2" name="รูปภาพ 2" descr="\\COMONE-MMM\Users\Public\แผนที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OMONE-MMM\Users\Public\แผนที่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40227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2B433FE0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4DF64692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7BFE32D7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1F16035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404C612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462F5AD5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21BC835C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58081C10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4A298221" w14:textId="77777777" w:rsidR="00E066E0" w:rsidRPr="00CE7EE7" w:rsidRDefault="00E066E0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3572108B" w14:textId="77777777" w:rsidR="00E066E0" w:rsidRPr="00CE7EE7" w:rsidRDefault="00E066E0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73F17531" w14:textId="77777777" w:rsidR="00E066E0" w:rsidRPr="00CE7EE7" w:rsidRDefault="00E066E0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1129CAB2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B51C5BD" w14:textId="77777777" w:rsidR="00D54D74" w:rsidRPr="00CE7EE7" w:rsidRDefault="00D54D74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E43ABD8" w14:textId="77777777" w:rsidR="0058745B" w:rsidRPr="00CE7EE7" w:rsidRDefault="0058745B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5524452D" w14:textId="77777777" w:rsidR="00E066E0" w:rsidRPr="00CE7EE7" w:rsidRDefault="00D54D74" w:rsidP="008402F5">
      <w:pPr>
        <w:jc w:val="center"/>
        <w:rPr>
          <w:rFonts w:ascii="TH SarabunPSK" w:eastAsia="Times New Roman" w:hAnsi="TH SarabunPSK" w:cs="TH SarabunPSK"/>
          <w:b/>
          <w:bCs/>
          <w:sz w:val="84"/>
          <w:szCs w:val="84"/>
        </w:rPr>
      </w:pPr>
      <w:r w:rsidRPr="00CE7EE7">
        <w:rPr>
          <w:rFonts w:ascii="TH SarabunPSK" w:eastAsia="Times New Roman" w:hAnsi="TH SarabunPSK" w:cs="TH SarabunPSK"/>
          <w:b/>
          <w:bCs/>
          <w:sz w:val="84"/>
          <w:szCs w:val="84"/>
          <w:cs/>
        </w:rPr>
        <w:t>แขวงทางหลวงลพบุรีที่ 2 (ลำนารายณ์</w:t>
      </w:r>
      <w:r w:rsidR="00903F1A" w:rsidRPr="00CE7EE7">
        <w:rPr>
          <w:rFonts w:ascii="TH SarabunPSK" w:eastAsia="Times New Roman" w:hAnsi="TH SarabunPSK" w:cs="TH SarabunPSK"/>
          <w:b/>
          <w:bCs/>
          <w:sz w:val="84"/>
          <w:szCs w:val="84"/>
          <w:cs/>
        </w:rPr>
        <w:t>)</w:t>
      </w:r>
    </w:p>
    <w:p w14:paraId="6B7EA2AA" w14:textId="77777777" w:rsidR="004C795C" w:rsidRPr="00CE7EE7" w:rsidRDefault="00E066E0" w:rsidP="00E066E0">
      <w:pPr>
        <w:rPr>
          <w:rFonts w:ascii="TH SarabunPSK" w:eastAsia="Times New Roman" w:hAnsi="TH SarabunPSK" w:cs="TH SarabunPSK"/>
          <w:b/>
          <w:bCs/>
          <w:sz w:val="60"/>
          <w:szCs w:val="60"/>
        </w:rPr>
        <w:sectPr w:rsidR="004C795C" w:rsidRPr="00CE7EE7" w:rsidSect="006050C2">
          <w:pgSz w:w="11900" w:h="16838" w:code="9"/>
          <w:pgMar w:top="1440" w:right="286" w:bottom="1027" w:left="851" w:header="0" w:footer="0" w:gutter="0"/>
          <w:cols w:space="0" w:equalWidth="0">
            <w:col w:w="10769"/>
          </w:cols>
          <w:docGrid w:linePitch="360"/>
        </w:sectPr>
      </w:pPr>
      <w:r w:rsidRPr="00CE7EE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3C5012" wp14:editId="67D87351">
                <wp:simplePos x="0" y="0"/>
                <wp:positionH relativeFrom="column">
                  <wp:posOffset>362140</wp:posOffset>
                </wp:positionH>
                <wp:positionV relativeFrom="paragraph">
                  <wp:posOffset>86962</wp:posOffset>
                </wp:positionV>
                <wp:extent cx="6127667" cy="0"/>
                <wp:effectExtent l="0" t="19050" r="26035" b="3810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667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EE3B5" id="ตัวเชื่อมต่อตรง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6.85pt" to="51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" strokecolor="black [3213]" strokeweight="4pt"/>
            </w:pict>
          </mc:Fallback>
        </mc:AlternateContent>
      </w:r>
      <w:r w:rsidRPr="00CE7EE7">
        <w:rPr>
          <w:rFonts w:ascii="TH SarabunPSK" w:eastAsia="Times New Roman" w:hAnsi="TH SarabunPSK" w:cs="TH SarabunPSK"/>
          <w:b/>
          <w:bCs/>
          <w:sz w:val="72"/>
          <w:szCs w:val="72"/>
        </w:rPr>
        <w:t xml:space="preserve">    </w:t>
      </w:r>
      <w:r w:rsidR="00D54D74" w:rsidRPr="00CE7EE7">
        <w:rPr>
          <w:rFonts w:ascii="TH SarabunPSK" w:eastAsia="Times New Roman" w:hAnsi="TH SarabunPSK" w:cs="TH SarabunPSK"/>
          <w:b/>
          <w:bCs/>
          <w:sz w:val="60"/>
          <w:szCs w:val="60"/>
          <w:cs/>
        </w:rPr>
        <w:t>กรมทางหลวง</w:t>
      </w:r>
      <w:r w:rsidR="00D54D74" w:rsidRPr="00CE7EE7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CE7EE7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CE7EE7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CE7EE7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CE7EE7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F522E5" w:rsidRPr="00CE7EE7">
        <w:rPr>
          <w:rFonts w:ascii="TH SarabunPSK" w:eastAsia="Times New Roman" w:hAnsi="TH SarabunPSK" w:cs="TH SarabunPSK" w:hint="cs"/>
          <w:sz w:val="60"/>
          <w:szCs w:val="60"/>
          <w:cs/>
        </w:rPr>
        <w:tab/>
      </w:r>
      <w:r w:rsidR="00D54D74" w:rsidRPr="00CE7EE7">
        <w:rPr>
          <w:rFonts w:ascii="TH SarabunPSK" w:eastAsia="Times New Roman" w:hAnsi="TH SarabunPSK" w:cs="TH SarabunPSK"/>
          <w:b/>
          <w:bCs/>
          <w:sz w:val="60"/>
          <w:szCs w:val="60"/>
          <w:cs/>
        </w:rPr>
        <w:t>กระทรวงคมนาคม</w:t>
      </w:r>
    </w:p>
    <w:p w14:paraId="7433535C" w14:textId="77777777" w:rsidR="004C795C" w:rsidRPr="00CE7EE7" w:rsidRDefault="004F036C" w:rsidP="0058745B">
      <w:pPr>
        <w:spacing w:after="240"/>
        <w:jc w:val="right"/>
        <w:rPr>
          <w:rFonts w:ascii="TH SarabunPSK" w:eastAsia="Angsana New" w:hAnsi="TH SarabunPSK" w:cs="TH SarabunPSK"/>
          <w:sz w:val="32"/>
          <w:szCs w:val="32"/>
        </w:rPr>
      </w:pPr>
      <w:bookmarkStart w:id="2" w:name="page4"/>
      <w:bookmarkEnd w:id="2"/>
      <w:r w:rsidRPr="00CE7EE7">
        <w:rPr>
          <w:rFonts w:ascii="TH SarabunPSK" w:eastAsia="Angsana New" w:hAnsi="TH SarabunPSK" w:cs="TH SarabunPSK"/>
          <w:sz w:val="32"/>
          <w:szCs w:val="32"/>
          <w:cs/>
        </w:rPr>
        <w:lastRenderedPageBreak/>
        <w:t>1</w:t>
      </w:r>
    </w:p>
    <w:p w14:paraId="7011D725" w14:textId="77777777" w:rsidR="004F036C" w:rsidRPr="00CE7EE7" w:rsidRDefault="004C795C" w:rsidP="0058745B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 w:rsidRPr="00CE7EE7">
        <w:rPr>
          <w:rFonts w:ascii="TH SarabunPSK" w:eastAsia="Angsana New" w:hAnsi="TH SarabunPSK" w:cs="TH SarabunPSK"/>
          <w:b/>
          <w:bCs/>
          <w:sz w:val="44"/>
          <w:szCs w:val="44"/>
          <w:cs/>
        </w:rPr>
        <w:t>รายงานสรุปผลการดำเนินงานการมีส่วนร่วมของประชาชน</w:t>
      </w:r>
    </w:p>
    <w:p w14:paraId="446ED79E" w14:textId="4BB371A1" w:rsidR="004C795C" w:rsidRPr="00CE7EE7" w:rsidRDefault="004F036C" w:rsidP="004F036C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bookmarkStart w:id="3" w:name="_Hlk215581425"/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โครงการ</w:t>
      </w:r>
      <w:r w:rsidR="0080057E"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่อสร้าง</w:t>
      </w:r>
      <w:r w:rsidR="006F29D0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ทางหลวงผ่านย่านชุมชน</w:t>
      </w:r>
    </w:p>
    <w:p w14:paraId="6B52B39E" w14:textId="2634536F" w:rsidR="0006057C" w:rsidRPr="00CE7EE7" w:rsidRDefault="0006057C" w:rsidP="004F036C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“กิจกรรม</w:t>
      </w:r>
      <w:r w:rsidR="0080057E"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่อสร้างทางหลวง</w:t>
      </w:r>
      <w:r w:rsidR="006F29D0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ผ่านย่านชุมชน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>”</w:t>
      </w:r>
    </w:p>
    <w:p w14:paraId="49B50CDC" w14:textId="342FDB5D" w:rsidR="002C3E04" w:rsidRPr="00CE7EE7" w:rsidRDefault="0006057C" w:rsidP="00044BE6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ทางหลวงหมายเลข </w:t>
      </w:r>
      <w:r w:rsidR="00431113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23</w:t>
      </w:r>
      <w:r w:rsidR="005469B1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21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ตอนควบคุม </w:t>
      </w:r>
      <w:r w:rsidR="002C3E04"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>010</w:t>
      </w:r>
      <w:r w:rsidR="00431113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0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ตอน</w:t>
      </w:r>
      <w:r w:rsidR="002C3E04"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5469B1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ใหม่สามัคคี</w:t>
      </w:r>
      <w:r w:rsidR="00283338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2C3E04"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–</w:t>
      </w:r>
      <w:r w:rsidR="002C3E04"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5469B1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นิยมชัย</w:t>
      </w:r>
    </w:p>
    <w:p w14:paraId="47CFEE8D" w14:textId="6244A992" w:rsidR="004F036C" w:rsidRPr="00CE7EE7" w:rsidRDefault="0006057C" w:rsidP="00044BE6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ระหว่าง กม.</w:t>
      </w:r>
      <w:r w:rsidR="006F29D0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33+145</w:t>
      </w:r>
      <w:r w:rsidR="00005CAE"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005CAE"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–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กม.</w:t>
      </w:r>
      <w:r w:rsidR="006F29D0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34+301</w:t>
      </w:r>
      <w:r w:rsidR="00005CAE"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00430C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ระยะทาง </w:t>
      </w:r>
      <w:r w:rsidR="006F29D0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1.156</w:t>
      </w:r>
      <w:r w:rsidR="0000430C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00430C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ม.</w:t>
      </w:r>
      <w:r w:rsidR="008402F5"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 </w:t>
      </w:r>
    </w:p>
    <w:bookmarkEnd w:id="3"/>
    <w:p w14:paraId="0EFF7D94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7A814EE2" w14:textId="77777777" w:rsidR="004C795C" w:rsidRPr="00CE7EE7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1</w:t>
      </w:r>
      <w:r w:rsidR="004C795C" w:rsidRPr="00CE7EE7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4C795C"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4C795C" w:rsidRPr="00CE7EE7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ความเป็นมาของโครงการ</w:t>
      </w:r>
    </w:p>
    <w:p w14:paraId="4DBC362D" w14:textId="77777777" w:rsidR="004C795C" w:rsidRPr="00CE7EE7" w:rsidRDefault="004C795C" w:rsidP="004F036C">
      <w:pPr>
        <w:jc w:val="thaiDistribute"/>
        <w:rPr>
          <w:rFonts w:ascii="TH SarabunPSK" w:eastAsia="Angsana New" w:hAnsi="TH SarabunPSK" w:cs="TH SarabunPSK"/>
          <w:b/>
          <w:bCs/>
          <w:sz w:val="18"/>
          <w:szCs w:val="18"/>
        </w:rPr>
      </w:pPr>
    </w:p>
    <w:p w14:paraId="487742C6" w14:textId="77777777" w:rsidR="0058745B" w:rsidRPr="004339EA" w:rsidRDefault="004C795C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339EA">
        <w:rPr>
          <w:rFonts w:ascii="TH SarabunPSK" w:eastAsia="Angsana New" w:hAnsi="TH SarabunPSK" w:cs="TH SarabunPSK"/>
          <w:sz w:val="32"/>
          <w:szCs w:val="32"/>
          <w:cs/>
        </w:rPr>
        <w:t>ปัจจุบันการให้ประชาชนมีส่วนร่วมในการตัดสินใจ  ในการดำเนินการโครงการต่าง ๆ  ของรัฐ</w:t>
      </w:r>
    </w:p>
    <w:p w14:paraId="22498B62" w14:textId="77777777" w:rsidR="004C795C" w:rsidRPr="004339EA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339EA">
        <w:rPr>
          <w:rFonts w:ascii="TH SarabunPSK" w:eastAsia="Angsana New" w:hAnsi="TH SarabunPSK" w:cs="TH SarabunPSK"/>
          <w:sz w:val="32"/>
          <w:szCs w:val="32"/>
          <w:cs/>
        </w:rPr>
        <w:t>โดยเฉพาะในด้านการรับฟังความคิดเห็นของประชาชนต่อการดำเนินการโครงการ นับว่ามีความสำคัญอย่างยิ่งซึ่งได้ระบุไว้อย่างชัดเจนในรัฐธรรมนูญแห่งราชอาณาจักรไทย พ.ศ.๒๕๕๐ โดยบุคคลย่อมมีสิทธิได้รับข้อมูลคำชี้แจง</w:t>
      </w:r>
      <w:r w:rsidRPr="004339EA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4339EA">
        <w:rPr>
          <w:rFonts w:ascii="TH SarabunPSK" w:eastAsia="Angsana New" w:hAnsi="TH SarabunPSK" w:cs="TH SarabunPSK"/>
          <w:sz w:val="32"/>
          <w:szCs w:val="32"/>
          <w:cs/>
        </w:rPr>
        <w:t>และเหตุผลจากหน่วยราชการ หน่วยงานรัฐ รัฐวิสาหกิจ หรือราชการส่วนท้องถิ่นก่อนการอนุญาตหรือการดำเนินโครงการ หรือกิจกรรมใดที่มีผลกระทบต่อสุขภาพ สิ่งแวดล้อม สุขภาพอนามัย คุณภาพชีวิต หรือส่วนได้เสียอื่นใดที่เกี่ยวกับตนหรือชุมชนท้องถิ่น</w:t>
      </w:r>
    </w:p>
    <w:p w14:paraId="7A750631" w14:textId="77777777" w:rsidR="004C795C" w:rsidRPr="00CE7EE7" w:rsidRDefault="004C795C" w:rsidP="004F036C">
      <w:pPr>
        <w:rPr>
          <w:rFonts w:ascii="TH SarabunPSK" w:eastAsia="Angsana New" w:hAnsi="TH SarabunPSK" w:cs="TH SarabunPSK"/>
          <w:sz w:val="16"/>
          <w:szCs w:val="16"/>
        </w:rPr>
      </w:pPr>
    </w:p>
    <w:p w14:paraId="767B6C99" w14:textId="77777777" w:rsidR="0058745B" w:rsidRPr="004339EA" w:rsidRDefault="004C795C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339EA">
        <w:rPr>
          <w:rFonts w:ascii="TH SarabunPSK" w:eastAsia="Angsana New" w:hAnsi="TH SarabunPSK" w:cs="TH SarabunPSK"/>
          <w:sz w:val="32"/>
          <w:szCs w:val="32"/>
          <w:cs/>
        </w:rPr>
        <w:t>ทั้งนี้ กรมทางหลวงได้ให้ความสำคัญกับการศึกษาด้านการมีส่วนร่วมของประชาชนอย่างมากเพราะ</w:t>
      </w:r>
    </w:p>
    <w:p w14:paraId="780231E0" w14:textId="77777777" w:rsidR="004C795C" w:rsidRPr="004339EA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4339EA">
        <w:rPr>
          <w:rFonts w:ascii="TH SarabunPSK" w:eastAsia="Angsana New" w:hAnsi="TH SarabunPSK" w:cs="TH SarabunPSK"/>
          <w:sz w:val="32"/>
          <w:szCs w:val="32"/>
          <w:cs/>
        </w:rPr>
        <w:t>การดำเนินงานตามโครงการจะมีประสิทธิภาพ และบรรลุความสำเร็จตามวัตถุประสงค์ต้องดำเนินงานอย่างโปร่งใส ยุติธรรม และก่อให้เกิดประโยชน์สูงสุดต่อส่วนรวม โดยเปิดโอกาสให้หน่วยงานราชการ ผู้บริหารองค์กรปกครองส่วนท้องถิ่น ผู้นำชุมชน และประชาชนในพื้นที่ศึกษาตลอดจนผู้ที่สนใจได้รับข้อมูลข่าวสาร เกี่ยวกับรายละเอียดโครงการ พร้อมทั้งรับฟังความคิดเห็นผ่านกระบวนการสื่อสารสองทาง (</w:t>
      </w:r>
      <w:r w:rsidRPr="004339EA">
        <w:rPr>
          <w:rFonts w:ascii="TH SarabunPSK" w:eastAsia="Angsana New" w:hAnsi="TH SarabunPSK" w:cs="TH SarabunPSK"/>
          <w:sz w:val="32"/>
          <w:szCs w:val="32"/>
        </w:rPr>
        <w:t>TWO Ways Communication</w:t>
      </w:r>
      <w:r w:rsidRPr="004339EA">
        <w:rPr>
          <w:rFonts w:ascii="TH SarabunPSK" w:eastAsia="Angsana New" w:hAnsi="TH SarabunPSK" w:cs="TH SarabunPSK"/>
          <w:sz w:val="32"/>
          <w:szCs w:val="32"/>
          <w:cs/>
        </w:rPr>
        <w:t>) อย่างต่อเนื่องตลอดระยะเวลาดำเนินการโครงการอันสอดคล้องกับบทบัญญัติในรัฐธรรมนูญแห่งราชอาณาจักรไทย พ.ศ.๒๕๕๐  จึงได้มีการจัดประชุมการมีส่วนร่วมของประชาชนและรับฟังความคิดเห็นของทุกฝ่าย เพื่อให้เกิดความรู้ความเข้าใจในโครงการได้อย่างถูกต้อง และมีส่วนร่วมให้ข้อเสนอแนะข้อคิดเห็นต่อโครงการเพื่อเป็นข้อมูลสนับสนุนประกอบการดำเนินการโครงการ</w:t>
      </w:r>
    </w:p>
    <w:p w14:paraId="074047CE" w14:textId="77777777" w:rsidR="004C795C" w:rsidRPr="00CE7EE7" w:rsidRDefault="004C795C" w:rsidP="004F036C">
      <w:pPr>
        <w:rPr>
          <w:rFonts w:ascii="TH SarabunPSK" w:eastAsia="Angsana New" w:hAnsi="TH SarabunPSK" w:cs="TH SarabunPSK"/>
          <w:sz w:val="16"/>
          <w:szCs w:val="16"/>
        </w:rPr>
      </w:pPr>
    </w:p>
    <w:p w14:paraId="480F4CD4" w14:textId="77777777" w:rsidR="004C795C" w:rsidRPr="00CE7EE7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  <w:u w:val="single"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2</w:t>
      </w:r>
      <w:r w:rsidR="004C795C" w:rsidRPr="00CE7EE7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4C795C"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4C795C" w:rsidRPr="00CE7EE7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วัตถุประสงค์ของโครงการ</w:t>
      </w:r>
    </w:p>
    <w:p w14:paraId="0E033430" w14:textId="77777777" w:rsidR="004C795C" w:rsidRPr="00CE7EE7" w:rsidRDefault="004C795C" w:rsidP="004F036C">
      <w:pPr>
        <w:rPr>
          <w:rFonts w:ascii="TH SarabunPSK" w:eastAsia="Angsana New" w:hAnsi="TH SarabunPSK" w:cs="TH SarabunPSK"/>
          <w:sz w:val="16"/>
          <w:szCs w:val="16"/>
          <w:u w:val="single"/>
        </w:rPr>
      </w:pPr>
    </w:p>
    <w:p w14:paraId="12BBA18F" w14:textId="371800A4" w:rsidR="004C795C" w:rsidRPr="00CE7EE7" w:rsidRDefault="00116964" w:rsidP="002B26DF">
      <w:pPr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 w:hint="cs"/>
          <w:sz w:val="32"/>
          <w:szCs w:val="32"/>
          <w:cs/>
        </w:rPr>
        <w:t>2.1</w:t>
      </w:r>
      <w:r w:rsidR="004C795C" w:rsidRPr="00CE7EE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C795C" w:rsidRPr="00CE7EE7">
        <w:rPr>
          <w:rFonts w:ascii="TH SarabunPSK" w:eastAsia="Times New Roman" w:hAnsi="TH SarabunPSK" w:cs="TH SarabunPSK"/>
          <w:sz w:val="32"/>
          <w:szCs w:val="32"/>
          <w:cs/>
        </w:rPr>
        <w:t>เพื่อประชาสัมพันธ์และเผยแพร่ ข้อมูลข่าวสารโครงการ เพื่อให้ผู้มีส่วนได้เสียจากการดำเนินการโครงการ ตลอดจนสาธารณะชนที่สนใจได้รับข้อมูล คำชี้แจง และเหตุผลของการศึกษาโครงการ</w:t>
      </w:r>
      <w:r w:rsidR="00D76904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4C795C" w:rsidRPr="00CE7EE7">
        <w:rPr>
          <w:rFonts w:ascii="TH SarabunPSK" w:eastAsia="Times New Roman" w:hAnsi="TH SarabunPSK" w:cs="TH SarabunPSK"/>
          <w:sz w:val="32"/>
          <w:szCs w:val="32"/>
          <w:cs/>
        </w:rPr>
        <w:t>อย่างถูกต้องชัดเจน รวมทั้งเข้าใจขั้นตอนการศึกษา และลำดับความสำคัญของการมีส่วนร่วมในโครงการ</w:t>
      </w:r>
    </w:p>
    <w:p w14:paraId="433197D5" w14:textId="77777777" w:rsidR="0058745B" w:rsidRPr="00CE7EE7" w:rsidRDefault="00116964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2.2</w:t>
      </w:r>
      <w:r w:rsidR="004C795C" w:rsidRPr="00CE7EE7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4C795C" w:rsidRPr="00CE7EE7">
        <w:rPr>
          <w:rFonts w:ascii="TH SarabunPSK" w:eastAsia="Angsana New" w:hAnsi="TH SarabunPSK" w:cs="TH SarabunPSK"/>
          <w:sz w:val="32"/>
          <w:szCs w:val="32"/>
          <w:cs/>
        </w:rPr>
        <w:t>เพื่อให้องค์กรที่เกี่ยวข้องทั้งภาครัฐ ภาคเอกชน และประ</w:t>
      </w:r>
      <w:r w:rsidR="004F036C" w:rsidRPr="00CE7EE7">
        <w:rPr>
          <w:rFonts w:ascii="TH SarabunPSK" w:eastAsia="Angsana New" w:hAnsi="TH SarabunPSK" w:cs="TH SarabunPSK"/>
          <w:sz w:val="32"/>
          <w:szCs w:val="32"/>
          <w:cs/>
        </w:rPr>
        <w:t>ชาชนที่สนใจได้มีส่วนร่วมแสดงความ</w:t>
      </w:r>
    </w:p>
    <w:p w14:paraId="609A98A6" w14:textId="77777777" w:rsidR="004C795C" w:rsidRPr="00CE7EE7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/>
          <w:sz w:val="32"/>
          <w:szCs w:val="32"/>
          <w:cs/>
        </w:rPr>
        <w:t>คิดเห็นและให้ข้อเสนอแนะเกี่ยวกับการดำเนินการโครงการ อันจะเป็นประโยชน์ต่อโครงการ</w:t>
      </w:r>
    </w:p>
    <w:p w14:paraId="25DF0314" w14:textId="77777777" w:rsidR="0058745B" w:rsidRPr="00CE7EE7" w:rsidRDefault="00116964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 w:hint="cs"/>
          <w:sz w:val="32"/>
          <w:szCs w:val="32"/>
          <w:cs/>
        </w:rPr>
        <w:t>2.3</w:t>
      </w:r>
      <w:r w:rsidR="004C795C" w:rsidRPr="00CE7EE7">
        <w:rPr>
          <w:rFonts w:ascii="TH SarabunPSK" w:eastAsia="Angsana New" w:hAnsi="TH SarabunPSK" w:cs="TH SarabunPSK"/>
          <w:sz w:val="32"/>
          <w:szCs w:val="32"/>
          <w:cs/>
        </w:rPr>
        <w:t xml:space="preserve">  เพื่อประเมินผลการรับรู้ ความสนใจโครงการ ในการกำหนดแนวทางการมีส่วนร่วมของ</w:t>
      </w:r>
    </w:p>
    <w:p w14:paraId="7785E9E2" w14:textId="77777777" w:rsidR="004C795C" w:rsidRPr="00CE7EE7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/>
          <w:sz w:val="32"/>
          <w:szCs w:val="32"/>
          <w:cs/>
        </w:rPr>
        <w:t>ประชาชนในขั้นตอนต่อไป</w:t>
      </w:r>
    </w:p>
    <w:p w14:paraId="7BD27222" w14:textId="77777777" w:rsidR="00873875" w:rsidRDefault="00873875" w:rsidP="0058745B">
      <w:pPr>
        <w:spacing w:after="240"/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5674C721" w14:textId="41191F4C" w:rsidR="008402F5" w:rsidRPr="00CE7EE7" w:rsidRDefault="008402F5" w:rsidP="0058745B">
      <w:pPr>
        <w:spacing w:after="240"/>
        <w:jc w:val="right"/>
        <w:rPr>
          <w:rFonts w:ascii="TH SarabunPSK" w:eastAsia="Angsana New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/>
          <w:sz w:val="32"/>
          <w:szCs w:val="32"/>
        </w:rPr>
        <w:lastRenderedPageBreak/>
        <w:t>2</w:t>
      </w:r>
    </w:p>
    <w:p w14:paraId="59082EBA" w14:textId="77777777" w:rsidR="004C795C" w:rsidRPr="00CE7EE7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3</w:t>
      </w:r>
      <w:r w:rsidR="004C795C" w:rsidRPr="00CE7EE7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4C795C"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4C795C" w:rsidRPr="00CE7EE7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ที่ตั้งของโครงการ</w:t>
      </w:r>
    </w:p>
    <w:p w14:paraId="29F58B6F" w14:textId="77777777" w:rsidR="008402F5" w:rsidRPr="00CE7EE7" w:rsidRDefault="008402F5" w:rsidP="004F036C">
      <w:pPr>
        <w:rPr>
          <w:rFonts w:ascii="TH SarabunPSK" w:eastAsia="Angsana New" w:hAnsi="TH SarabunPSK" w:cs="TH SarabunPSK"/>
          <w:sz w:val="16"/>
          <w:szCs w:val="16"/>
        </w:rPr>
      </w:pPr>
    </w:p>
    <w:p w14:paraId="4A22266D" w14:textId="790AC86A" w:rsidR="009415A7" w:rsidRPr="00431113" w:rsidRDefault="006F29D0" w:rsidP="006F29D0">
      <w:pPr>
        <w:ind w:firstLine="1440"/>
        <w:jc w:val="thaiDistribute"/>
        <w:rPr>
          <w:rFonts w:ascii="TH SarabunPSK" w:eastAsia="Angsana New" w:hAnsi="TH SarabunPSK" w:cs="TH SarabunPSK"/>
          <w:b/>
          <w:bCs/>
          <w:i/>
          <w:iCs/>
          <w:sz w:val="32"/>
          <w:szCs w:val="32"/>
          <w:u w:val="single"/>
        </w:rPr>
      </w:pPr>
      <w:r w:rsidRPr="006F29D0">
        <w:rPr>
          <w:rFonts w:ascii="TH SarabunPSK" w:eastAsia="Angsana New" w:hAnsi="TH SarabunPSK" w:cs="TH SarabunPSK"/>
          <w:sz w:val="32"/>
          <w:szCs w:val="32"/>
          <w:cs/>
        </w:rPr>
        <w:t>โครงการก่อสร้างทางหลวงผ่านย่านชุมชน“กิจกรรมก่อสร้างทางหลวงผ่านย่านชุมชน”ทางหลวงหมายเลข 2321 ตอนควบคุม 0100 ตอน ใหม่สามัคคี – นิยมชั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6F29D0">
        <w:rPr>
          <w:rFonts w:ascii="TH SarabunPSK" w:eastAsia="Angsana New" w:hAnsi="TH SarabunPSK" w:cs="TH SarabunPSK"/>
          <w:sz w:val="32"/>
          <w:szCs w:val="32"/>
          <w:cs/>
        </w:rPr>
        <w:t xml:space="preserve">ระหว่าง กม.33+145 – กม.34+301 ระยะทาง 1.156 กม. </w:t>
      </w:r>
      <w:r w:rsidR="004C795C" w:rsidRPr="00431113">
        <w:rPr>
          <w:rFonts w:ascii="TH SarabunPSK" w:eastAsia="Angsana New" w:hAnsi="TH SarabunPSK" w:cs="TH SarabunPSK"/>
          <w:sz w:val="32"/>
          <w:szCs w:val="32"/>
          <w:cs/>
        </w:rPr>
        <w:t>อยู่ในพื้นที่</w:t>
      </w:r>
      <w:r w:rsidR="00BF48DC" w:rsidRPr="0043111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ำบล</w:t>
      </w:r>
      <w:r w:rsidR="00A51229" w:rsidRPr="00A51229">
        <w:rPr>
          <w:rFonts w:ascii="TH SarabunPSK" w:eastAsia="+mn-ea" w:hAnsi="TH SarabunPSK" w:cs="TH SarabunPSK"/>
          <w:kern w:val="24"/>
          <w:sz w:val="32"/>
          <w:szCs w:val="32"/>
          <w:cs/>
        </w:rPr>
        <w:t>นิยมชัย อำเภอสระโบสถ์ จังหวัดลพบุรี</w:t>
      </w:r>
    </w:p>
    <w:p w14:paraId="1B28F44C" w14:textId="07D702B4" w:rsidR="00D24EAF" w:rsidRPr="00CE7EE7" w:rsidRDefault="008402F5" w:rsidP="008402F5">
      <w:pPr>
        <w:jc w:val="center"/>
        <w:rPr>
          <w:rFonts w:ascii="TH SarabunPSK" w:eastAsia="Angsana New" w:hAnsi="TH SarabunPSK" w:cs="TH SarabunPSK"/>
          <w:b/>
          <w:i/>
          <w:sz w:val="52"/>
          <w:szCs w:val="52"/>
        </w:rPr>
      </w:pPr>
      <w:r w:rsidRPr="00CE7EE7">
        <w:rPr>
          <w:rFonts w:ascii="TH SarabunPSK" w:eastAsia="Angsana New" w:hAnsi="TH SarabunPSK" w:cs="TH SarabunPSK"/>
          <w:b/>
          <w:bCs/>
          <w:i/>
          <w:iCs/>
          <w:sz w:val="52"/>
          <w:szCs w:val="52"/>
          <w:u w:val="single"/>
          <w:cs/>
        </w:rPr>
        <w:t>แผนที่และภาพถ่ายของโครง</w:t>
      </w:r>
      <w:r w:rsidR="00431113">
        <w:rPr>
          <w:rFonts w:ascii="TH SarabunPSK" w:eastAsia="Angsana New" w:hAnsi="TH SarabunPSK" w:cs="TH SarabunPSK" w:hint="cs"/>
          <w:b/>
          <w:bCs/>
          <w:i/>
          <w:iCs/>
          <w:sz w:val="52"/>
          <w:szCs w:val="52"/>
          <w:u w:val="single"/>
          <w:cs/>
        </w:rPr>
        <w:t>การ</w:t>
      </w:r>
    </w:p>
    <w:p w14:paraId="2520C327" w14:textId="3CDE583D" w:rsidR="00D24EAF" w:rsidRDefault="006F29D0" w:rsidP="00BF48DC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8EBEC1C" wp14:editId="63DC23AE">
            <wp:extent cx="4217574" cy="7498080"/>
            <wp:effectExtent l="0" t="0" r="0" b="7620"/>
            <wp:docPr id="141896507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65071" name="รูปภาพ 14189650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574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F510" w14:textId="77777777" w:rsidR="002B26DF" w:rsidRDefault="002B26DF" w:rsidP="00BF48DC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62658E7" w14:textId="77777777" w:rsidR="002B26DF" w:rsidRDefault="002B26DF" w:rsidP="00BF48DC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1BC3AA9" w14:textId="2D23181F" w:rsidR="00CA5645" w:rsidRPr="006F29D0" w:rsidRDefault="00CA5645" w:rsidP="00CA5645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6F29D0">
        <w:rPr>
          <w:rFonts w:ascii="TH SarabunPSK" w:eastAsia="Times New Roman" w:hAnsi="TH SarabunPSK" w:cs="TH SarabunPSK"/>
          <w:sz w:val="32"/>
          <w:szCs w:val="32"/>
          <w:cs/>
        </w:rPr>
        <w:t>3</w:t>
      </w:r>
    </w:p>
    <w:p w14:paraId="0EF70FA9" w14:textId="77777777" w:rsidR="00D24EAF" w:rsidRPr="006F29D0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  <w:u w:val="single"/>
        </w:rPr>
      </w:pPr>
      <w:r w:rsidRPr="006F29D0">
        <w:rPr>
          <w:rFonts w:ascii="TH SarabunPSK" w:eastAsia="Angsana New" w:hAnsi="TH SarabunPSK" w:cs="TH SarabunPSK"/>
          <w:b/>
          <w:bCs/>
          <w:sz w:val="36"/>
          <w:szCs w:val="36"/>
          <w:cs/>
        </w:rPr>
        <w:t>4</w:t>
      </w:r>
      <w:r w:rsidR="00D24EAF" w:rsidRPr="006F29D0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D24EAF" w:rsidRPr="006F29D0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D24EAF" w:rsidRPr="006F29D0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รูปแบบการก่อสร้าง</w:t>
      </w:r>
    </w:p>
    <w:p w14:paraId="3BC6B5E0" w14:textId="77777777" w:rsidR="006F29D0" w:rsidRPr="006F29D0" w:rsidRDefault="006F29D0" w:rsidP="006F29D0">
      <w:pPr>
        <w:pStyle w:val="aa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9D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1. งานขยายไหล่ทางจากเดิมกว้าง  1.00 เมตร เป็นกว้าง 2.50 เมตร. </w:t>
      </w:r>
      <w:r w:rsidRPr="006F29D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, </w:t>
      </w:r>
      <w:r w:rsidRPr="006F29D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มีทางเท้าด้านซ้ายทางประมาณ 100 เมตร </w:t>
      </w:r>
    </w:p>
    <w:p w14:paraId="513C3667" w14:textId="77777777" w:rsidR="006F29D0" w:rsidRPr="006F29D0" w:rsidRDefault="006F29D0" w:rsidP="006F29D0">
      <w:pPr>
        <w:pStyle w:val="aa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9D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2</w:t>
      </w:r>
      <w:r w:rsidRPr="006F29D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. </w:t>
      </w:r>
      <w:r w:rsidRPr="006F29D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งานลาดยางแอสฟัลต์ </w:t>
      </w:r>
      <w:r w:rsidRPr="006F29D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PRIME COAT</w:t>
      </w:r>
    </w:p>
    <w:p w14:paraId="0DFFFA11" w14:textId="77777777" w:rsidR="006F29D0" w:rsidRPr="006F29D0" w:rsidRDefault="006F29D0" w:rsidP="006F29D0">
      <w:pPr>
        <w:pStyle w:val="aa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9D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3</w:t>
      </w:r>
      <w:r w:rsidRPr="006F29D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. </w:t>
      </w:r>
      <w:r w:rsidRPr="006F29D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งานลาดยางแอสฟัลต์ </w:t>
      </w:r>
      <w:r w:rsidRPr="006F29D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TACK COAT</w:t>
      </w:r>
    </w:p>
    <w:p w14:paraId="30292030" w14:textId="77777777" w:rsidR="006F29D0" w:rsidRPr="006F29D0" w:rsidRDefault="006F29D0" w:rsidP="006F29D0">
      <w:pPr>
        <w:pStyle w:val="aa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9D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4. งานชั้นผิวทางแอสฟัลต์</w:t>
      </w:r>
    </w:p>
    <w:p w14:paraId="34C4AC40" w14:textId="77777777" w:rsidR="006F29D0" w:rsidRPr="006F29D0" w:rsidRDefault="006F29D0" w:rsidP="006F29D0">
      <w:pPr>
        <w:pStyle w:val="aa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9D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5. งานท่อกลมคอนกรีตเสริมเหล็ก</w:t>
      </w:r>
    </w:p>
    <w:p w14:paraId="7810F2C8" w14:textId="77777777" w:rsidR="006F29D0" w:rsidRPr="006F29D0" w:rsidRDefault="006F29D0" w:rsidP="006F29D0">
      <w:pPr>
        <w:pStyle w:val="aa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9D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6. งานกำแพงปากท่อสำหรับท่อกลมคอนกรีตเสริมเหล็ก</w:t>
      </w:r>
    </w:p>
    <w:p w14:paraId="3D3ED333" w14:textId="77777777" w:rsidR="006F29D0" w:rsidRPr="006F29D0" w:rsidRDefault="006F29D0" w:rsidP="006F29D0">
      <w:pPr>
        <w:pStyle w:val="aa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9D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7. งาน </w:t>
      </w:r>
      <w:r w:rsidRPr="006F29D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CONCRETE </w:t>
      </w:r>
    </w:p>
    <w:p w14:paraId="2E391EC6" w14:textId="178B9555" w:rsidR="006F29D0" w:rsidRPr="006F29D0" w:rsidRDefault="006F29D0" w:rsidP="006F29D0">
      <w:pPr>
        <w:pStyle w:val="aa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9D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8. งานติดตั้งไฟฟ้าแสงสว่างชนิดกิ่งเดี่ยว จำนวน 33 ต้น</w:t>
      </w:r>
    </w:p>
    <w:p w14:paraId="605E6433" w14:textId="60EC9B2B" w:rsidR="006F29D0" w:rsidRPr="006F29D0" w:rsidRDefault="006F29D0" w:rsidP="006F29D0">
      <w:pPr>
        <w:pStyle w:val="aa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210F146" wp14:editId="2A330577">
            <wp:simplePos x="0" y="0"/>
            <wp:positionH relativeFrom="column">
              <wp:posOffset>1378585</wp:posOffset>
            </wp:positionH>
            <wp:positionV relativeFrom="paragraph">
              <wp:posOffset>51435</wp:posOffset>
            </wp:positionV>
            <wp:extent cx="3414395" cy="5120640"/>
            <wp:effectExtent l="4128" t="0" r="0" b="0"/>
            <wp:wrapThrough wrapText="bothSides">
              <wp:wrapPolygon edited="0">
                <wp:start x="21574" y="-17"/>
                <wp:lineTo x="123" y="-17"/>
                <wp:lineTo x="123" y="21518"/>
                <wp:lineTo x="21574" y="21518"/>
                <wp:lineTo x="21574" y="-17"/>
              </wp:wrapPolygon>
            </wp:wrapThrough>
            <wp:docPr id="57357818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B5D4B609-1224-49A4-BF1C-6F53F8EA99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B5D4B609-1224-49A4-BF1C-6F53F8EA99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1439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9D0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9. งานติดตั้งอุปกรณ์อำนวยความปลอดภัย</w:t>
      </w:r>
    </w:p>
    <w:p w14:paraId="230C9B69" w14:textId="0166491B" w:rsidR="00976469" w:rsidRDefault="00976469" w:rsidP="001A51F8">
      <w:pPr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4FB9EAFE" w14:textId="71E544BC" w:rsidR="009F7107" w:rsidRPr="009F7107" w:rsidRDefault="009F7107" w:rsidP="009F710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F7107">
        <w:rPr>
          <w:rFonts w:ascii="TH SarabunPSK" w:hAnsi="TH SarabunPSK" w:cs="TH SarabunPSK"/>
          <w:b/>
          <w:bCs/>
          <w:sz w:val="36"/>
          <w:szCs w:val="36"/>
          <w:cs/>
        </w:rPr>
        <w:t>ก่อนก่อสร้าง</w:t>
      </w:r>
    </w:p>
    <w:p w14:paraId="7655F54B" w14:textId="77777777" w:rsidR="00432156" w:rsidRPr="00432156" w:rsidRDefault="00432156" w:rsidP="004F036C">
      <w:pPr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07B384A5" w14:textId="0E8C58C6" w:rsidR="009F7107" w:rsidRDefault="009F7107" w:rsidP="009F7107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10179A" w14:textId="7C9C6B27" w:rsidR="009F7107" w:rsidRDefault="009F7107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2603BD5" w14:textId="77777777" w:rsidR="001A51F8" w:rsidRDefault="001A51F8" w:rsidP="006F29D0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C9D468F" w14:textId="77777777" w:rsidR="001A51F8" w:rsidRDefault="001A51F8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DAB9D07" w14:textId="77777777" w:rsidR="001A51F8" w:rsidRDefault="001A51F8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E4A12ED" w14:textId="77777777" w:rsidR="001A51F8" w:rsidRDefault="001A51F8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BD53876" w14:textId="77777777" w:rsidR="001A51F8" w:rsidRDefault="001A51F8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1D7F432" w14:textId="77777777" w:rsidR="006F29D0" w:rsidRDefault="001A51F8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</w:p>
    <w:p w14:paraId="60AFCC84" w14:textId="77777777" w:rsidR="006F29D0" w:rsidRDefault="006F29D0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6C55874" w14:textId="77777777" w:rsidR="006F29D0" w:rsidRDefault="006F29D0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9535E77" w14:textId="77777777" w:rsidR="006F29D0" w:rsidRDefault="006F29D0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26BF7D6" w14:textId="77777777" w:rsidR="006F29D0" w:rsidRDefault="006F29D0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38FCC25" w14:textId="77777777" w:rsidR="006F29D0" w:rsidRDefault="006F29D0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6AC99E7" w14:textId="2C8F2A5B" w:rsidR="001A51F8" w:rsidRDefault="00D37531" w:rsidP="006F29D0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255189C4" wp14:editId="0B58B250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3665220" cy="5120640"/>
            <wp:effectExtent l="0" t="3810" r="7620" b="7620"/>
            <wp:wrapThrough wrapText="bothSides">
              <wp:wrapPolygon edited="0">
                <wp:start x="21622" y="16"/>
                <wp:lineTo x="67" y="16"/>
                <wp:lineTo x="67" y="21552"/>
                <wp:lineTo x="21622" y="21552"/>
                <wp:lineTo x="21622" y="16"/>
              </wp:wrapPolygon>
            </wp:wrapThrough>
            <wp:docPr id="953496907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417EDE15-8B6E-53F6-6B50-D4B8BC1AA9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417EDE15-8B6E-53F6-6B50-D4B8BC1AA9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6522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1F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="001A51F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4</w:t>
      </w:r>
    </w:p>
    <w:p w14:paraId="00E11CC7" w14:textId="703E9962" w:rsidR="009F7107" w:rsidRDefault="009F7107" w:rsidP="009F7107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ลังก่อสร้าง</w:t>
      </w:r>
    </w:p>
    <w:p w14:paraId="606DB0B2" w14:textId="1DE8A3BF" w:rsidR="006F29D0" w:rsidRDefault="006F29D0" w:rsidP="001A51F8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9B3AA69" w14:textId="652DFD99" w:rsidR="006F29D0" w:rsidRDefault="006F29D0" w:rsidP="001A51F8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FD0A65F" w14:textId="071FBC5B" w:rsidR="009F7107" w:rsidRDefault="009F7107" w:rsidP="001A51F8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93C71DE" w14:textId="56B7AA99" w:rsidR="009F7107" w:rsidRDefault="009F7107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535A9B3" w14:textId="06607981" w:rsidR="009F7107" w:rsidRDefault="009F7107" w:rsidP="00D37531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A6E38D0" w14:textId="5354ABD3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EADDCA4" w14:textId="7E39F23B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DE217BF" w14:textId="5AC1AE48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CE8F7BD" w14:textId="67E5D977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2EFC7FF" w14:textId="2135DD1C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CECB7FF" w14:textId="598E3087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FD7FD77" w14:textId="46096DA8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86BEBCE" w14:textId="6032ED0E" w:rsidR="006F29D0" w:rsidRDefault="00D37531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138FDDE" wp14:editId="1840DA1E">
            <wp:simplePos x="0" y="0"/>
            <wp:positionH relativeFrom="margin">
              <wp:posOffset>1330960</wp:posOffset>
            </wp:positionH>
            <wp:positionV relativeFrom="paragraph">
              <wp:posOffset>14605</wp:posOffset>
            </wp:positionV>
            <wp:extent cx="3620770" cy="5120640"/>
            <wp:effectExtent l="0" t="6985" r="0" b="0"/>
            <wp:wrapThrough wrapText="bothSides">
              <wp:wrapPolygon edited="0">
                <wp:start x="21642" y="29"/>
                <wp:lineTo x="163" y="29"/>
                <wp:lineTo x="163" y="21485"/>
                <wp:lineTo x="21642" y="21485"/>
                <wp:lineTo x="21642" y="29"/>
              </wp:wrapPolygon>
            </wp:wrapThrough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18986F77-9471-67EA-B765-23ACB971F7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18986F77-9471-67EA-B765-23ACB971F7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2077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FF955" w14:textId="3A0EADEB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938C81A" w14:textId="77777777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940A12E" w14:textId="77777777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A1A5684" w14:textId="77777777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56B1F34" w14:textId="77777777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1AFA24E" w14:textId="77777777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5C2C405" w14:textId="77777777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37A5486" w14:textId="77777777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4ED76C6" w14:textId="77777777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47F7091" w14:textId="77777777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9108EFA" w14:textId="77777777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A6DF23B" w14:textId="77777777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9464408" w14:textId="77777777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DC39F28" w14:textId="77777777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D794995" w14:textId="77777777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6817D5C" w14:textId="77777777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FF2D79F" w14:textId="77777777" w:rsidR="006F29D0" w:rsidRDefault="006F29D0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575696C" w14:textId="0135C330" w:rsidR="00986504" w:rsidRDefault="00986504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5</w:t>
      </w:r>
    </w:p>
    <w:p w14:paraId="1EC0CD8A" w14:textId="7A79B2BF" w:rsidR="00D24EAF" w:rsidRPr="00CE7EE7" w:rsidRDefault="00005CAE" w:rsidP="004F036C">
      <w:pPr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Times New Roman" w:hAnsi="TH SarabunPSK" w:cs="TH SarabunPSK"/>
          <w:b/>
          <w:bCs/>
          <w:sz w:val="36"/>
          <w:szCs w:val="36"/>
        </w:rPr>
        <w:t>5.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วัน/เวลา/สถานที่/จัดประชุม</w:t>
      </w:r>
    </w:p>
    <w:p w14:paraId="76E985C2" w14:textId="7F35C299" w:rsidR="00044BE6" w:rsidRPr="00CE7EE7" w:rsidRDefault="00005CAE" w:rsidP="004F036C">
      <w:pPr>
        <w:rPr>
          <w:rFonts w:ascii="TH SarabunPSK" w:eastAsia="Times New Roman" w:hAnsi="TH SarabunPSK" w:cs="TH SarabunPSK"/>
          <w:sz w:val="16"/>
          <w:szCs w:val="16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31BC284" w14:textId="3A25B138" w:rsidR="00005CAE" w:rsidRPr="00CE7EE7" w:rsidRDefault="00005CAE" w:rsidP="00A8484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="00D3086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</w:t>
      </w:r>
      <w:r w:rsidR="006F29D0">
        <w:rPr>
          <w:rFonts w:ascii="TH SarabunPSK" w:eastAsia="Times New Roman" w:hAnsi="TH SarabunPSK" w:cs="TH SarabunPSK" w:hint="cs"/>
          <w:sz w:val="32"/>
          <w:szCs w:val="32"/>
          <w:cs/>
        </w:rPr>
        <w:t>พุธ</w:t>
      </w:r>
      <w:r w:rsidR="004321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 w:rsidR="002753F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A51F8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6F29D0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="00044BE6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A51F8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="002753F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</w:t>
      </w:r>
      <w:r w:rsidR="001A51F8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 09.</w:t>
      </w:r>
      <w:r w:rsidR="00A8484A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Pr="00CE7EE7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A8484A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4709F8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F757C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A8484A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 น. </w:t>
      </w:r>
      <w:r w:rsidR="00605A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</w:t>
      </w:r>
      <w:r w:rsidR="00432156">
        <w:rPr>
          <w:rFonts w:ascii="TH SarabunPSK" w:eastAsia="Times New Roman" w:hAnsi="TH SarabunPSK" w:cs="TH SarabunPSK" w:hint="cs"/>
          <w:sz w:val="32"/>
          <w:szCs w:val="32"/>
          <w:cs/>
        </w:rPr>
        <w:t>วัด</w:t>
      </w:r>
      <w:r w:rsidR="006F29D0">
        <w:rPr>
          <w:rFonts w:ascii="TH SarabunPSK" w:eastAsia="Times New Roman" w:hAnsi="TH SarabunPSK" w:cs="TH SarabunPSK" w:hint="cs"/>
          <w:sz w:val="32"/>
          <w:szCs w:val="32"/>
          <w:cs/>
        </w:rPr>
        <w:t>นิยมชัย</w:t>
      </w:r>
      <w:r w:rsidR="004321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709F8">
        <w:rPr>
          <w:rFonts w:ascii="TH SarabunPSK" w:eastAsia="Times New Roman" w:hAnsi="TH SarabunPSK" w:cs="TH SarabunPSK" w:hint="cs"/>
          <w:sz w:val="32"/>
          <w:szCs w:val="32"/>
          <w:cs/>
        </w:rPr>
        <w:t>ตำบล</w:t>
      </w:r>
      <w:r w:rsidR="00432156">
        <w:rPr>
          <w:rFonts w:ascii="TH SarabunPSK" w:eastAsia="Times New Roman" w:hAnsi="TH SarabunPSK" w:cs="TH SarabunPSK" w:hint="cs"/>
          <w:sz w:val="32"/>
          <w:szCs w:val="32"/>
          <w:cs/>
        </w:rPr>
        <w:t>นิยมชัย</w:t>
      </w:r>
      <w:r w:rsidR="00A8484A" w:rsidRPr="00CE7EE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อำเภอ</w:t>
      </w:r>
      <w:r w:rsidR="006F29D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</w:t>
      </w:r>
      <w:r w:rsidR="0043215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ระโบสถ์</w:t>
      </w:r>
      <w:r w:rsidR="00A8484A" w:rsidRPr="00CE7EE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ังหวัดลพบุรี</w:t>
      </w:r>
    </w:p>
    <w:p w14:paraId="5B01F4FA" w14:textId="77777777" w:rsidR="00005CAE" w:rsidRPr="00CE7EE7" w:rsidRDefault="00005CAE" w:rsidP="004F036C">
      <w:pPr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</w:pP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6.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ผู้เข้าร่วมประชุม</w:t>
      </w:r>
    </w:p>
    <w:p w14:paraId="75200F68" w14:textId="77777777" w:rsidR="00D24EAF" w:rsidRPr="00CE7EE7" w:rsidRDefault="00005CAE" w:rsidP="00005CAE">
      <w:pPr>
        <w:rPr>
          <w:rFonts w:ascii="TH SarabunPSK" w:eastAsia="Times New Roman" w:hAnsi="TH SarabunPSK" w:cs="TH SarabunPSK"/>
          <w:sz w:val="16"/>
          <w:szCs w:val="16"/>
        </w:rPr>
      </w:pP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</w:p>
    <w:p w14:paraId="69FC11E6" w14:textId="369ACA17" w:rsidR="00E36948" w:rsidRPr="00CE7EE7" w:rsidRDefault="00005CAE" w:rsidP="00F52B98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มีผู้เข้าร่วมประชุม</w:t>
      </w:r>
      <w:r w:rsidR="00F52B98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การมีส่วนร</w:t>
      </w:r>
      <w:r w:rsidR="00A948EF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่วมของประชาชน จำนวนทั้งสิ้น  </w:t>
      </w:r>
      <w:r w:rsidR="00976469">
        <w:rPr>
          <w:rFonts w:ascii="TH SarabunPSK" w:eastAsia="Times New Roman" w:hAnsi="TH SarabunPSK" w:cs="TH SarabunPSK" w:hint="cs"/>
          <w:sz w:val="32"/>
          <w:szCs w:val="32"/>
          <w:cs/>
        </w:rPr>
        <w:t>100</w:t>
      </w:r>
      <w:r w:rsidR="00F52B98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 ซึ่งสามารถจำแนกได้ </w:t>
      </w:r>
      <w:r w:rsidR="003D51E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F52B98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เภทดังนี้</w:t>
      </w:r>
    </w:p>
    <w:p w14:paraId="06478DFC" w14:textId="6FA948A4" w:rsidR="00E36948" w:rsidRPr="00CE7EE7" w:rsidRDefault="00A00553" w:rsidP="00A00553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6.1  ผู้แทนจากหน่วยงานราชการในพื้นที่โครงการ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</w:t>
      </w:r>
      <w:r w:rsidR="002753F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32156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</w:p>
    <w:p w14:paraId="021E9F78" w14:textId="0B6A260D" w:rsidR="00A00553" w:rsidRPr="00CE7EE7" w:rsidRDefault="00A00553" w:rsidP="00A00553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/>
          <w:sz w:val="32"/>
          <w:szCs w:val="32"/>
        </w:rPr>
        <w:tab/>
        <w:t xml:space="preserve">6.2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ผู้นำชุมชนที่อยู่อาศัยบริเวณสองข้างทางในพื้นที่โครงการ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</w:t>
      </w:r>
      <w:r w:rsidR="002753F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A27B0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</w:p>
    <w:p w14:paraId="65156F5C" w14:textId="736168BF" w:rsidR="00D37531" w:rsidRDefault="00A00553" w:rsidP="00A00553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6.3  ประชาชนที่อยู่อาศัยบริเวณสองข้างทางในพื้นที่โครงการ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 </w:t>
      </w:r>
      <w:r w:rsidR="00E643F5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6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</w:p>
    <w:p w14:paraId="6CD6163E" w14:textId="208C5078" w:rsidR="00BF0605" w:rsidRPr="00CE7EE7" w:rsidRDefault="00BF0605" w:rsidP="00A00553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4  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ทั่วไปที่ใช้เส้นท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3753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37531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7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</w:p>
    <w:p w14:paraId="6791C5C0" w14:textId="77777777" w:rsidR="00E36948" w:rsidRPr="00CE7EE7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sz w:val="16"/>
          <w:szCs w:val="16"/>
        </w:rPr>
      </w:pPr>
    </w:p>
    <w:p w14:paraId="5E5C35FB" w14:textId="77777777" w:rsidR="00E36948" w:rsidRPr="00CE7EE7" w:rsidRDefault="003C4D66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.</w:t>
      </w:r>
      <w:r w:rsidR="00FA7D31" w:rsidRPr="00CE7EE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ผู้แทนจากกรมทางหลวง</w:t>
      </w:r>
    </w:p>
    <w:p w14:paraId="63EC5149" w14:textId="3CD7CEE4" w:rsidR="001A51F8" w:rsidRPr="00E26633" w:rsidRDefault="001A51F8" w:rsidP="001A51F8">
      <w:pPr>
        <w:ind w:right="-249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1  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>นายสมมารถ  หนูโพธิ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องผู้อำนวยการแขวงทางหลวงลพบุรีที่ 2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</w:t>
      </w:r>
    </w:p>
    <w:p w14:paraId="7BF73EC6" w14:textId="07481ABF" w:rsidR="001A51F8" w:rsidRDefault="001A51F8" w:rsidP="001A51F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ฝ่าย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>วิศว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ำเสนอข้อมูลความเป็นมาวัตถุประสงค์และสาระสำคัญของโครงการ</w:t>
      </w:r>
    </w:p>
    <w:p w14:paraId="5730294A" w14:textId="0C483B99" w:rsidR="001A51F8" w:rsidRDefault="001A51F8" w:rsidP="001A51F8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.2  นางสาวอานิสา  สงวนจิตร  หัวหน้างานสารสนเทศ แขวงทางหลวงลพบุรีที่ 2 (ลำนารายณ์)</w:t>
      </w:r>
    </w:p>
    <w:p w14:paraId="6DACE35B" w14:textId="77777777" w:rsidR="001A51F8" w:rsidRDefault="001A51F8" w:rsidP="001A51F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เสนอบทบาทภารกิจของกรมทางหลวงและบทบาทภารกิจของแขวงทางหลวงลพบุรีที่ 2 (ลำนารายณ์)</w:t>
      </w:r>
    </w:p>
    <w:p w14:paraId="69EB3143" w14:textId="38FDF26D" w:rsidR="00D37531" w:rsidRDefault="001A51F8" w:rsidP="00D37531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.4  นายปิยะเทพ  มากใจ   หัวหน้าหมวดทางหลวง</w:t>
      </w:r>
      <w:r w:rsidR="00986504">
        <w:rPr>
          <w:rFonts w:ascii="TH SarabunPSK" w:eastAsia="Times New Roman" w:hAnsi="TH SarabunPSK" w:cs="TH SarabunPSK" w:hint="cs"/>
          <w:sz w:val="32"/>
          <w:szCs w:val="32"/>
          <w:cs/>
        </w:rPr>
        <w:t>โคกเจริญ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แขวงทางหลวงลพบุรีที่ 2 (ลำนารายณ์) 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>นำเสนอข้อมูลเกี่ยวกับรายละเอียดรูปแบบการก่อสร้างของโครงการและรับฟังปัญหาของประชาชน และยังมีเจ้าหน้าที่ของแขวงทางหลวงลพบุรีที่ 2 (ลำนารายณ์) เข้าร่วมประชุมด้วย จำนวนทั้งสิ้น 20 คน</w:t>
      </w:r>
    </w:p>
    <w:p w14:paraId="655FEB5F" w14:textId="7ECDBF43" w:rsidR="004B4C40" w:rsidRPr="0062448A" w:rsidRDefault="004B4C40" w:rsidP="00480EF9">
      <w:pPr>
        <w:ind w:right="-249"/>
        <w:rPr>
          <w:rFonts w:ascii="TH SarabunPSK" w:eastAsia="Times New Roman" w:hAnsi="TH SarabunPSK" w:cs="TH SarabunPSK"/>
          <w:sz w:val="16"/>
          <w:szCs w:val="16"/>
        </w:rPr>
      </w:pPr>
    </w:p>
    <w:p w14:paraId="370C8596" w14:textId="77777777" w:rsidR="00E36948" w:rsidRPr="00CE7EE7" w:rsidRDefault="00FA7D31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8.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ขั้นตอนการดำเนินงาน</w:t>
      </w:r>
    </w:p>
    <w:p w14:paraId="67865E62" w14:textId="77777777" w:rsidR="00F17AA3" w:rsidRPr="00CE7EE7" w:rsidRDefault="00FA7D31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1  แขวงทางหลวงลพบุรีที่ 2 (ลำนารายณ์)  ดำเนินการเตรียมความพร้อม </w:t>
      </w:r>
      <w:r w:rsidR="00F17AA3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และซักซ้อมความเข้าใจ</w:t>
      </w:r>
    </w:p>
    <w:p w14:paraId="28DFD6B4" w14:textId="77777777" w:rsidR="00E36948" w:rsidRPr="00CE7EE7" w:rsidRDefault="00FA7D31" w:rsidP="00F17AA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แนวทางการดำเนินการมีส่วนร่วมของประชาชนโดยได้กำหนดการประชุมและมอบหมายความรับผิดชอบให้หน่วยงานในสังกัดปฏิบัติเพื่อให้การดำเนินงานบรรลุวัตถุประสงค์</w:t>
      </w:r>
    </w:p>
    <w:p w14:paraId="2E3C8FF5" w14:textId="77777777" w:rsidR="00F17AA3" w:rsidRPr="00CE7EE7" w:rsidRDefault="00FA7D31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/>
          <w:sz w:val="32"/>
          <w:szCs w:val="32"/>
        </w:rPr>
        <w:t xml:space="preserve">8.2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แขวงทางหลวงลพบุรีที่ 2 (ลำนารายณ์)  เป็นตัวแทนของกรมทางหลวง ในการดำเนินการ</w:t>
      </w:r>
    </w:p>
    <w:p w14:paraId="646B784D" w14:textId="77777777" w:rsidR="00FA7D31" w:rsidRPr="00CE7EE7" w:rsidRDefault="00FA7D31" w:rsidP="00F17AA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เผยแพร่ประชาสัมพันธ์เชิญชวนประชาชนในพื้นที่ก่อสร้างเป็นกลุ่มเป้าหมายให้เข้าร่วมประชุมเพื่อจะได้รับทราบปัญหาและอุปสรรคอันอาจเกิดขึ้นได้ในอนาคต</w:t>
      </w:r>
    </w:p>
    <w:p w14:paraId="09F31B0F" w14:textId="77777777" w:rsidR="00545259" w:rsidRPr="00CE7EE7" w:rsidRDefault="00FA7D31" w:rsidP="00545259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8.3</w:t>
      </w:r>
      <w:r w:rsidR="00116964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ในการดำเนินการมีส่วนร่วมของประชาชน โดยได้กำหนดขั้นตอนการดำเนินงานดังนี้</w:t>
      </w:r>
      <w:r w:rsidR="0054525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</w:t>
      </w:r>
    </w:p>
    <w:p w14:paraId="020B2F8F" w14:textId="77777777" w:rsidR="00986504" w:rsidRDefault="00FA7D31" w:rsidP="0054525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ประชุมลงทะเบียน</w:t>
      </w:r>
      <w:r w:rsidR="00AF581B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และรับเอกสารประกอบการประชุม ประกอบด้วยแผ่นพับแนะนำ</w:t>
      </w:r>
      <w:r w:rsidR="0054525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3086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581B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ขวงทางหลวงลพบุรีที่ 2 </w:t>
      </w:r>
      <w:r w:rsidR="0054525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54000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4525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F581B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 ถึงบทบาทและภารกิจหน้าที่ได้รับมอบหมายจากกรมทางหลวง และเอกสารแสดงราย</w:t>
      </w:r>
      <w:r w:rsidR="008A2690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ละ</w:t>
      </w:r>
      <w:r w:rsidR="00AF581B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เอียดรูปแบบของโครงการ</w:t>
      </w:r>
      <w:r w:rsidR="008A2690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F581B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เปิดโอกาสให้ประชาชนผู้เข้าร่วมประชุมพิจารณารายละเอียดรูปแบบการก่อสร้างจากเอกสารที่ได้</w:t>
      </w:r>
      <w:r w:rsidR="009865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</w:p>
    <w:p w14:paraId="766539F0" w14:textId="77777777" w:rsidR="00986504" w:rsidRDefault="00986504" w:rsidP="0054525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D5C725F" w14:textId="77777777" w:rsidR="00873875" w:rsidRDefault="00873875" w:rsidP="00986504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4AB379" w14:textId="77777777" w:rsidR="00873875" w:rsidRDefault="00873875" w:rsidP="00986504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657DB6" w14:textId="6E9C8FEF" w:rsidR="00986504" w:rsidRPr="00986504" w:rsidRDefault="00986504" w:rsidP="00986504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865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6</w:t>
      </w:r>
    </w:p>
    <w:p w14:paraId="4E61D64E" w14:textId="246CB3CE" w:rsidR="00AF581B" w:rsidRPr="00CE7EE7" w:rsidRDefault="00AF581B" w:rsidP="0054525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รับมอบ  ทั้งนี้เพื่อให้ผู้เข้าร่วมประชุมได้มีโอกาสซักถามข้อมูลต่างๆ เพิ่มเติมเพื่อสร้างความเข้าใจในโครงการที่ดำเนินการในอนาคตก่อนเข้าร่วมประชุม</w:t>
      </w:r>
    </w:p>
    <w:p w14:paraId="1A674F98" w14:textId="3BF55FD3" w:rsidR="00AF581B" w:rsidRPr="00CE7EE7" w:rsidRDefault="00AF581B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8.4  ดำเนินการประชุมการมีส่วนร่วมของประชาชน โดยมีลำดับนำเสนอ</w:t>
      </w:r>
      <w:r w:rsidR="006244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14:paraId="08654B38" w14:textId="77777777" w:rsidR="00AF581B" w:rsidRPr="00CE7EE7" w:rsidRDefault="00AF581B" w:rsidP="0054525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และสาระสำคัญของโครงการ</w:t>
      </w:r>
    </w:p>
    <w:p w14:paraId="488C3D2D" w14:textId="19335BD0" w:rsidR="00986504" w:rsidRDefault="00AF581B" w:rsidP="007A656D">
      <w:pPr>
        <w:ind w:right="-249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 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>นายสมมารถ  หนูโพธิ์</w:t>
      </w:r>
      <w:r w:rsidR="009865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องผู้อำนวยการแขวงทางหลวงลพบุรีที่ 2</w:t>
      </w:r>
      <w:r w:rsidR="009865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6504"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86504">
        <w:rPr>
          <w:rFonts w:ascii="TH SarabunPSK" w:eastAsia="Times New Roman" w:hAnsi="TH SarabunPSK" w:cs="TH SarabunPSK" w:hint="cs"/>
          <w:sz w:val="32"/>
          <w:szCs w:val="32"/>
          <w:cs/>
        </w:rPr>
        <w:t>ฝ่าย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>วิศวกรรม</w:t>
      </w:r>
    </w:p>
    <w:p w14:paraId="60010B17" w14:textId="653A2808" w:rsidR="00480EF9" w:rsidRPr="00CE7EE7" w:rsidRDefault="00480EF9" w:rsidP="007A656D">
      <w:pPr>
        <w:ind w:right="-24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ำเสนอบทบาทภารกิจของกรมทางหลวงและบทบาทภารกิจของแขวงทางหลวงลพบุรีที่ 2 (ล</w:t>
      </w:r>
      <w:r w:rsidR="009865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</w:t>
      </w:r>
      <w:r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รายณ์)</w:t>
      </w:r>
    </w:p>
    <w:p w14:paraId="231364F9" w14:textId="5C4291D2" w:rsidR="00480EF9" w:rsidRPr="00CE7EE7" w:rsidRDefault="00480EF9" w:rsidP="00480EF9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โดย  </w:t>
      </w:r>
      <w:r w:rsidR="00986504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านิสา  สงวนจิตร</w:t>
      </w:r>
      <w:r w:rsidR="006E6676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งานสารสนเทศ  แขวงทางหลวงลพบุรีที่ 2 (ลำนารายณ์))</w:t>
      </w:r>
    </w:p>
    <w:p w14:paraId="6A2ED08D" w14:textId="03BB54EC" w:rsidR="00C76E25" w:rsidRPr="00CE7EE7" w:rsidRDefault="00C76E25" w:rsidP="0054525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ำเสนอรูปแบบโครงการ</w:t>
      </w:r>
      <w:r w:rsidR="00480EF9"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่อสร้างโครงข่ายทางหลวง กิจกรรมก่อสร้างเ</w:t>
      </w:r>
      <w:r w:rsidR="000D7CE0"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ื่อเพิ่มประสิทธิ</w:t>
      </w:r>
      <w:r w:rsidR="00480EF9"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างหลวง</w:t>
      </w:r>
    </w:p>
    <w:p w14:paraId="21039FF8" w14:textId="37CC3FCA" w:rsidR="00C76E25" w:rsidRPr="00CE7EE7" w:rsidRDefault="00D929D9" w:rsidP="00F17AA3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>นายปิยะเทพ  มากใจ   หัวหน้าหมวดทางหลวงโคกเจริญ  แขวงทางหลวงลพบุรีที่ 2 (ลำนารายณ์)</w:t>
      </w:r>
    </w:p>
    <w:p w14:paraId="363EDB7C" w14:textId="77777777" w:rsidR="00F17AA3" w:rsidRPr="00CE7EE7" w:rsidRDefault="000D7CE0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5  เปิดโอกาสให้ผู้เข้าร่วมประชุมซักถาม แสดงความคิดเห็น </w:t>
      </w:r>
      <w:r w:rsidR="00F17AA3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และข้อเสนอแนะด้วยตัวเอง  ทั้งนี้</w:t>
      </w:r>
    </w:p>
    <w:p w14:paraId="2476FEB6" w14:textId="77777777" w:rsidR="00D11A3C" w:rsidRPr="00CE7EE7" w:rsidRDefault="000D7CE0" w:rsidP="00F17AA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เพื่อที่กรมทางหลวงจะได้นำความคิดเห็นไปพิจารณา และปรับปรุงการดำเนินงานให้เกิดประโยชน์สูงสุด</w:t>
      </w:r>
    </w:p>
    <w:p w14:paraId="04165DB8" w14:textId="77777777" w:rsidR="00074003" w:rsidRPr="00CE7EE7" w:rsidRDefault="00074003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8.6  ตอบข้อซักถาม และอภิปรายในประเด็นต่างๆ  ที่ผู้เข้าร่วมประชุมตั้งกระทู้ถาม</w:t>
      </w:r>
    </w:p>
    <w:p w14:paraId="691607E6" w14:textId="77777777" w:rsidR="00074003" w:rsidRPr="00CE7EE7" w:rsidRDefault="00074003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8.7  สรุปประเด็นข้อคิดเห็นและข้อเสนอแนะที่ได้รับจาการประชุมในครั้งนี้</w:t>
      </w:r>
    </w:p>
    <w:p w14:paraId="0D39FB45" w14:textId="77777777" w:rsidR="00074003" w:rsidRPr="00CE7EE7" w:rsidRDefault="00074003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8.8  ปิดประชุม</w:t>
      </w:r>
    </w:p>
    <w:p w14:paraId="5CC095D5" w14:textId="77777777" w:rsidR="00074003" w:rsidRPr="00CE7EE7" w:rsidRDefault="00074003" w:rsidP="00074003">
      <w:pPr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9.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สรุปประเด็นข้อคิดเห็นจากบันทึกข้อความและที่ได้รับจากที่ประชุมช่วงซักถาม</w:t>
      </w:r>
    </w:p>
    <w:p w14:paraId="6340FEDE" w14:textId="77777777" w:rsidR="00E36948" w:rsidRPr="00CE7EE7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a7"/>
        <w:tblW w:w="4838" w:type="pct"/>
        <w:tblInd w:w="108" w:type="dxa"/>
        <w:tblLook w:val="04A0" w:firstRow="1" w:lastRow="0" w:firstColumn="1" w:lastColumn="0" w:noHBand="0" w:noVBand="1"/>
      </w:tblPr>
      <w:tblGrid>
        <w:gridCol w:w="4758"/>
        <w:gridCol w:w="4593"/>
      </w:tblGrid>
      <w:tr w:rsidR="00CE7EE7" w:rsidRPr="00CE7EE7" w14:paraId="17888D68" w14:textId="77777777" w:rsidTr="00CE7EE7">
        <w:trPr>
          <w:trHeight w:val="567"/>
        </w:trPr>
        <w:tc>
          <w:tcPr>
            <w:tcW w:w="2544" w:type="pct"/>
            <w:vAlign w:val="center"/>
          </w:tcPr>
          <w:p w14:paraId="4F7E7977" w14:textId="77777777" w:rsidR="00074003" w:rsidRPr="00CE7EE7" w:rsidRDefault="00074003" w:rsidP="0032068A">
            <w:pPr>
              <w:tabs>
                <w:tab w:val="left" w:pos="924"/>
                <w:tab w:val="center" w:pos="2310"/>
                <w:tab w:val="left" w:pos="72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ข้อคิดเห็นและเสนอแนะ</w:t>
            </w:r>
          </w:p>
        </w:tc>
        <w:tc>
          <w:tcPr>
            <w:tcW w:w="2456" w:type="pct"/>
            <w:vAlign w:val="center"/>
          </w:tcPr>
          <w:p w14:paraId="4206BCDF" w14:textId="77777777" w:rsidR="00074003" w:rsidRPr="00CE7EE7" w:rsidRDefault="00074003" w:rsidP="00074003">
            <w:pPr>
              <w:tabs>
                <w:tab w:val="left" w:pos="72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้แจงประเด็นข้อคิดเห็นและเสนอแนะ</w:t>
            </w:r>
          </w:p>
        </w:tc>
      </w:tr>
      <w:tr w:rsidR="00CE7EE7" w:rsidRPr="00CE7EE7" w14:paraId="4F605658" w14:textId="77777777" w:rsidTr="00CE7EE7">
        <w:tc>
          <w:tcPr>
            <w:tcW w:w="2544" w:type="pct"/>
          </w:tcPr>
          <w:p w14:paraId="6E3EDB60" w14:textId="3CFD371D" w:rsidR="0006494C" w:rsidRPr="00CE7EE7" w:rsidRDefault="00986504" w:rsidP="0006494C">
            <w:pPr>
              <w:pStyle w:val="a3"/>
              <w:numPr>
                <w:ilvl w:val="0"/>
                <w:numId w:val="18"/>
              </w:num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ติดตั้งไฟฟ้าแสงสว่างหรือไม่</w:t>
            </w:r>
          </w:p>
          <w:p w14:paraId="304A2D6B" w14:textId="77777777" w:rsidR="00E008EF" w:rsidRDefault="00E008EF" w:rsidP="00323089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0767393" w14:textId="31B7EC1F" w:rsidR="009805FE" w:rsidRPr="00323089" w:rsidRDefault="009805FE" w:rsidP="00323089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6" w:type="pct"/>
          </w:tcPr>
          <w:p w14:paraId="7031E814" w14:textId="70CE7A06" w:rsidR="00A33A75" w:rsidRDefault="0006494C" w:rsidP="00CE7EE7">
            <w:pPr>
              <w:tabs>
                <w:tab w:val="left" w:pos="7280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9865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รูปแบบการก่อสร้างทำการ</w:t>
            </w:r>
            <w:r w:rsidR="00F044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ั้ง</w:t>
            </w:r>
            <w:r w:rsidR="00986504" w:rsidRPr="001A51F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ฟฟ้า</w:t>
            </w:r>
            <w:r w:rsidR="00F0447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986504" w:rsidRPr="001A51F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สงสว่างชนิดกิ่งเดี่ยวจำนวน </w:t>
            </w:r>
            <w:r w:rsidR="00D3753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3</w:t>
            </w:r>
            <w:r w:rsidR="00986504" w:rsidRPr="001A51F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ต้น</w:t>
            </w:r>
          </w:p>
          <w:p w14:paraId="4CAE2222" w14:textId="77EA1C87" w:rsidR="00416A6C" w:rsidRPr="009805FE" w:rsidRDefault="00416A6C" w:rsidP="002708EF">
            <w:pPr>
              <w:tabs>
                <w:tab w:val="left" w:pos="728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3DDD43FD" w14:textId="77777777" w:rsidR="00E36948" w:rsidRPr="00CE7EE7" w:rsidRDefault="00E36948" w:rsidP="00042311">
      <w:pPr>
        <w:tabs>
          <w:tab w:val="left" w:pos="7280"/>
        </w:tabs>
        <w:rPr>
          <w:rFonts w:ascii="TH SarabunPSK" w:eastAsia="Times New Roman" w:hAnsi="TH SarabunPSK" w:cs="TH SarabunPSK"/>
          <w:sz w:val="16"/>
          <w:szCs w:val="16"/>
        </w:rPr>
      </w:pPr>
    </w:p>
    <w:p w14:paraId="6C860877" w14:textId="77777777" w:rsidR="00E36948" w:rsidRPr="00CE7EE7" w:rsidRDefault="00074003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0.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บทสรุปการดำเนินงานการมีส่วนร่วมของประชาชน</w:t>
      </w:r>
    </w:p>
    <w:p w14:paraId="6CFFA8FA" w14:textId="77777777" w:rsidR="00E36948" w:rsidRPr="00CE7EE7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27026074" w14:textId="77777777" w:rsidR="00E36948" w:rsidRPr="00CE7EE7" w:rsidRDefault="00074003" w:rsidP="00074003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51E0F"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="00CF564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ได้ให้ความสนใจเข้าประชุมโครงการเป็นจำนวนมากซึ่งสรุปได้ดังนี้</w:t>
      </w:r>
    </w:p>
    <w:p w14:paraId="213B0FB2" w14:textId="77777777" w:rsidR="00CF5642" w:rsidRPr="00CE7EE7" w:rsidRDefault="00CF5642" w:rsidP="00074003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ป้าหมายผู้เข้าร่วมประชุมที่วางไว้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100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71D5D310" w14:textId="0978E90B" w:rsidR="00CF5642" w:rsidRPr="00CE7EE7" w:rsidRDefault="00F86F26" w:rsidP="00CF5642">
      <w:pPr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มีผู้เข้าร่วมประชุมถึง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087CFF"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="00CF564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330EFDE1" w14:textId="1950E58D" w:rsidR="00E36948" w:rsidRPr="00CE7EE7" w:rsidRDefault="00CF5642" w:rsidP="00CF5642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มีผู้ร่วมประชุมคิดเป็นร้อยละ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70580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087CFF"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4FB10AF8" w14:textId="40BADFE9" w:rsidR="00CF5642" w:rsidRDefault="008E384B" w:rsidP="00CF0F6A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ผู้เข้าร่วมประชุมได้แสดงข้อคิดเห็นและซักถามถึงความกังวลต่างๆ  ทางแขวงทางหลวงลพบุรีที่ 2 (ลำนารายณ์)  จึงได้ชี้แจงข้อซักถามให้กับประชาชนผู้ที่อาศัยอยู่บริเวณสองข้างทางทราบถึงข้อเท็จจริง  เพื่อเป็นการสร้างความเข้าใจที่ดีระหว่างประชาชนและแขวงทางหลวงลพบุรีที่ 2 (ลำนารายณ์)  เพื่อลดหรือไม่ให้เกิดปัญหาได้ในอนาคต  และในการประชุมครั้งนี้ได้สอบถามความพึงพอใจต่อการดำเนินการของกรมทางหลวง  </w:t>
      </w:r>
      <w:r w:rsidR="00D37531" w:rsidRPr="006F29D0">
        <w:rPr>
          <w:rFonts w:ascii="TH SarabunPSK" w:eastAsia="Angsana New" w:hAnsi="TH SarabunPSK" w:cs="TH SarabunPSK"/>
          <w:sz w:val="32"/>
          <w:szCs w:val="32"/>
          <w:cs/>
        </w:rPr>
        <w:t>โครงการก่อสร้างทางหลวงผ่านย่านชุมชน“กิจกรรมก่อสร้างทางหลวงผ่านย่านชุมชน”ทางหลวงหมายเลข 2321 ตอนควบคุม 0100 ตอน ใหม่สามัคคี – นิยมชัย</w:t>
      </w:r>
      <w:r w:rsidR="00D3753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37531" w:rsidRPr="006F29D0">
        <w:rPr>
          <w:rFonts w:ascii="TH SarabunPSK" w:eastAsia="Angsana New" w:hAnsi="TH SarabunPSK" w:cs="TH SarabunPSK"/>
          <w:sz w:val="32"/>
          <w:szCs w:val="32"/>
          <w:cs/>
        </w:rPr>
        <w:t xml:space="preserve">ระหว่าง กม.33+145 – กม.34+301 ระยะทาง 1.156 </w:t>
      </w:r>
      <w:r w:rsidR="00D37531">
        <w:rPr>
          <w:rFonts w:ascii="TH SarabunPSK" w:eastAsia="Angsana New" w:hAnsi="TH SarabunPSK" w:cs="TH SarabunPSK" w:hint="cs"/>
          <w:sz w:val="32"/>
          <w:szCs w:val="32"/>
          <w:cs/>
        </w:rPr>
        <w:t>กิโลเมตร</w:t>
      </w:r>
      <w:r w:rsidR="00BB120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339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C2C68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ซึ่งประชาชนส่วนใหญ่มีความพึงพอใจในภาพรวม</w:t>
      </w:r>
      <w:r w:rsidR="00F757C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C2C68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  </w:t>
      </w:r>
      <w:r w:rsidR="002C2C68"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มากที่สุด</w:t>
      </w:r>
    </w:p>
    <w:p w14:paraId="55FEBD9C" w14:textId="09DECA83" w:rsidR="00DD49D2" w:rsidRDefault="00DD49D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D0383BE" w14:textId="77777777" w:rsidR="00CA5645" w:rsidRDefault="00CA5645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30BABD4" w14:textId="20D0C537" w:rsidR="00BB1202" w:rsidRPr="00CE7EE7" w:rsidRDefault="00323089" w:rsidP="00BB1202">
      <w:pPr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7</w:t>
      </w:r>
    </w:p>
    <w:p w14:paraId="56278C33" w14:textId="77777777" w:rsidR="00BB1202" w:rsidRPr="00CE7EE7" w:rsidRDefault="00BB1202" w:rsidP="008E384B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8BCEAA1" w14:textId="24D33867" w:rsidR="00CF5642" w:rsidRPr="00CE7EE7" w:rsidRDefault="00DD49D2" w:rsidP="008E384B">
      <w:pPr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11.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ภาคผนวก</w:t>
      </w:r>
    </w:p>
    <w:p w14:paraId="7281FDF9" w14:textId="77777777" w:rsidR="00CF5642" w:rsidRPr="00CE7EE7" w:rsidRDefault="00F53F1D" w:rsidP="008E384B">
      <w:pPr>
        <w:rPr>
          <w:rFonts w:ascii="TH SarabunPSK" w:eastAsia="Times New Roman" w:hAnsi="TH SarabunPSK" w:cs="TH SarabunPSK"/>
          <w:sz w:val="16"/>
          <w:szCs w:val="16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1EF87817" w14:textId="7EEC7BDA" w:rsidR="00BB1202" w:rsidRPr="00CE7EE7" w:rsidRDefault="00F53F1D" w:rsidP="00BB1202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ภาคผนวก ก.  </w:t>
      </w:r>
      <w:r w:rsidR="00BB120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ประชุม</w:t>
      </w:r>
    </w:p>
    <w:p w14:paraId="15E6C86D" w14:textId="5261DD59" w:rsidR="00F53F1D" w:rsidRPr="00CE7EE7" w:rsidRDefault="00545259" w:rsidP="008E384B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ภาคผนวก ข.  </w:t>
      </w:r>
      <w:r w:rsidR="00BB120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รายชื่อผู้เข้าร่วมประชุม</w:t>
      </w:r>
    </w:p>
    <w:p w14:paraId="22EEF585" w14:textId="4B10221D" w:rsidR="00BB1202" w:rsidRPr="00CE7EE7" w:rsidRDefault="00F53F1D" w:rsidP="00BB1202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ภาคผนวก ค.  </w:t>
      </w:r>
      <w:r w:rsidR="00BB120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</w:t>
      </w:r>
      <w:r w:rsidR="00E25906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จัด</w:t>
      </w:r>
      <w:r w:rsidR="00BB120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ประชุม</w:t>
      </w:r>
      <w:r w:rsidR="00E25906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การมีส่วนร่วมของประชาชน</w:t>
      </w:r>
    </w:p>
    <w:p w14:paraId="0F4E7D45" w14:textId="77777777" w:rsidR="00BE7A65" w:rsidRPr="00CE7EE7" w:rsidRDefault="00F53F1D" w:rsidP="008E384B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ภาคผนวก ง.  สรุปผลความพึงพอใจต่อการดำเนินการของกรมทางหลวง</w:t>
      </w:r>
    </w:p>
    <w:p w14:paraId="5128689A" w14:textId="77777777" w:rsidR="00F92EDA" w:rsidRPr="00CE7EE7" w:rsidRDefault="00F92EDA" w:rsidP="008E384B">
      <w:pPr>
        <w:rPr>
          <w:rFonts w:ascii="TH SarabunPSK" w:eastAsia="Times New Roman" w:hAnsi="TH SarabunPSK" w:cs="TH SarabunPSK"/>
          <w:sz w:val="32"/>
          <w:szCs w:val="32"/>
        </w:rPr>
      </w:pPr>
    </w:p>
    <w:p w14:paraId="305A6025" w14:textId="77777777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79BC824B" w14:textId="77777777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49EDD46C" w14:textId="77777777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117F0016" w14:textId="77777777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5000CA72" w14:textId="77777777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03141213" w14:textId="77777777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65B859E3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6FD85D48" w14:textId="77777777" w:rsidR="00323089" w:rsidRPr="00CE7EE7" w:rsidRDefault="00323089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3C4BBDB1" w14:textId="77777777" w:rsidR="00323089" w:rsidRDefault="00323089" w:rsidP="00BB1202">
      <w:pPr>
        <w:tabs>
          <w:tab w:val="left" w:pos="7280"/>
        </w:tabs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6D40DEA" w14:textId="77777777" w:rsidR="00323089" w:rsidRDefault="00323089" w:rsidP="00BB1202">
      <w:pPr>
        <w:tabs>
          <w:tab w:val="left" w:pos="7280"/>
        </w:tabs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6DCEF40" w14:textId="40B91128" w:rsidR="00BB1202" w:rsidRPr="00CE7EE7" w:rsidRDefault="00323089" w:rsidP="00BB1202">
      <w:pPr>
        <w:tabs>
          <w:tab w:val="left" w:pos="7280"/>
        </w:tabs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8</w:t>
      </w:r>
    </w:p>
    <w:p w14:paraId="179300E0" w14:textId="0E3A7C4B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  <w:cs/>
        </w:rPr>
      </w:pPr>
      <w:r w:rsidRPr="00CE7EE7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ภาคผนวก</w:t>
      </w:r>
      <w:r w:rsidRPr="00CE7EE7">
        <w:rPr>
          <w:rFonts w:ascii="TH SarabunPSK" w:eastAsia="Angsana New" w:hAnsi="TH SarabunPSK" w:cs="TH SarabunPSK"/>
          <w:b/>
          <w:bCs/>
          <w:sz w:val="100"/>
          <w:szCs w:val="100"/>
        </w:rPr>
        <w:t xml:space="preserve">  </w:t>
      </w:r>
      <w:r w:rsidRPr="00CE7EE7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ก</w:t>
      </w:r>
    </w:p>
    <w:p w14:paraId="7440EF22" w14:textId="28127EBB" w:rsidR="00BB1202" w:rsidRPr="00DE6A9C" w:rsidRDefault="00BB1202" w:rsidP="00BB1202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6A9C">
        <w:rPr>
          <w:rFonts w:ascii="TH SarabunPSK" w:hAnsi="TH SarabunPSK" w:cs="TH SarabunPSK"/>
          <w:b/>
          <w:bCs/>
          <w:sz w:val="36"/>
          <w:szCs w:val="36"/>
          <w:cs/>
        </w:rPr>
        <w:t>กำหนดการประชุมรับฟังความคิดเห็นของประชาชน</w:t>
      </w:r>
    </w:p>
    <w:p w14:paraId="5F75F518" w14:textId="77777777" w:rsidR="00D37531" w:rsidRPr="00CE7EE7" w:rsidRDefault="00D37531" w:rsidP="00D37531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โครงการ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่อสร้าง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ทางหลวงผ่านย่านชุมชน</w:t>
      </w:r>
    </w:p>
    <w:p w14:paraId="4B488BE9" w14:textId="77777777" w:rsidR="00D37531" w:rsidRPr="00CE7EE7" w:rsidRDefault="00D37531" w:rsidP="00D37531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“กิจกรรมก่อสร้างทางหลวง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ผ่านย่านชุมชน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>”</w:t>
      </w:r>
    </w:p>
    <w:p w14:paraId="392C3C97" w14:textId="77777777" w:rsidR="00D37531" w:rsidRPr="00CE7EE7" w:rsidRDefault="00D37531" w:rsidP="00D37531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ทางหลวงหมายเลข 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2321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ตอนควบคุม 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>010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0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ตอน 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ใหม่สามัคคี 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–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นิยมชัย</w:t>
      </w:r>
    </w:p>
    <w:p w14:paraId="711D499D" w14:textId="77777777" w:rsidR="00D37531" w:rsidRPr="00CE7EE7" w:rsidRDefault="00D37531" w:rsidP="00D37531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ระหว่าง กม.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33+145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–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กม.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34+301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ระยะทาง 1.156</w:t>
      </w:r>
      <w:r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ม.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 </w:t>
      </w:r>
    </w:p>
    <w:p w14:paraId="3BF3E36D" w14:textId="6DEAD7FF" w:rsidR="00BB1202" w:rsidRPr="00DE6A9C" w:rsidRDefault="00BB1202" w:rsidP="00BB1202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E6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ณ </w:t>
      </w:r>
      <w:r w:rsidR="007825BD" w:rsidRPr="00DE6A9C">
        <w:rPr>
          <w:rFonts w:ascii="TH SarabunPSK" w:hAnsi="TH SarabunPSK" w:cs="TH SarabunPSK" w:hint="cs"/>
          <w:b/>
          <w:bCs/>
          <w:sz w:val="36"/>
          <w:szCs w:val="36"/>
          <w:cs/>
        </w:rPr>
        <w:t>วัด</w:t>
      </w:r>
      <w:r w:rsidR="00D37531" w:rsidRPr="00DE6A9C">
        <w:rPr>
          <w:rFonts w:ascii="TH SarabunPSK" w:hAnsi="TH SarabunPSK" w:cs="TH SarabunPSK" w:hint="cs"/>
          <w:b/>
          <w:bCs/>
          <w:sz w:val="36"/>
          <w:szCs w:val="36"/>
          <w:cs/>
        </w:rPr>
        <w:t>นิยมชัย</w:t>
      </w:r>
      <w:r w:rsidR="009057ED" w:rsidRPr="00DE6A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82939" w:rsidRPr="00DE6A9C">
        <w:rPr>
          <w:rFonts w:ascii="TH SarabunPSK" w:hAnsi="TH SarabunPSK" w:cs="TH SarabunPSK" w:hint="cs"/>
          <w:b/>
          <w:bCs/>
          <w:sz w:val="36"/>
          <w:szCs w:val="36"/>
          <w:cs/>
        </w:rPr>
        <w:t>ตำบล</w:t>
      </w:r>
      <w:r w:rsidR="00B93D6A" w:rsidRPr="00DE6A9C">
        <w:rPr>
          <w:rFonts w:ascii="TH SarabunPSK" w:hAnsi="TH SarabunPSK" w:cs="TH SarabunPSK" w:hint="cs"/>
          <w:b/>
          <w:bCs/>
          <w:sz w:val="36"/>
          <w:szCs w:val="36"/>
          <w:cs/>
        </w:rPr>
        <w:t>นิยมชัย</w:t>
      </w:r>
      <w:r w:rsidR="009057ED" w:rsidRPr="00DE6A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82939" w:rsidRPr="00DE6A9C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</w:t>
      </w:r>
      <w:r w:rsidR="00973FF0" w:rsidRPr="00DE6A9C">
        <w:rPr>
          <w:rFonts w:ascii="TH SarabunPSK" w:hAnsi="TH SarabunPSK" w:cs="TH SarabunPSK" w:hint="cs"/>
          <w:b/>
          <w:bCs/>
          <w:sz w:val="36"/>
          <w:szCs w:val="36"/>
          <w:cs/>
        </w:rPr>
        <w:t>สระโบสถ์</w:t>
      </w:r>
      <w:r w:rsidR="00882939" w:rsidRPr="00DE6A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ังหวัด</w:t>
      </w:r>
      <w:r w:rsidRPr="00DE6A9C">
        <w:rPr>
          <w:rFonts w:ascii="TH SarabunPSK" w:hAnsi="TH SarabunPSK" w:cs="TH SarabunPSK"/>
          <w:b/>
          <w:bCs/>
          <w:sz w:val="36"/>
          <w:szCs w:val="36"/>
          <w:cs/>
        </w:rPr>
        <w:t>ลพบุรี</w:t>
      </w:r>
    </w:p>
    <w:p w14:paraId="1668A4F1" w14:textId="77777777" w:rsidR="00BB1202" w:rsidRPr="00CE7EE7" w:rsidRDefault="00BB1202" w:rsidP="00BB120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14:paraId="70EFA4FF" w14:textId="77777777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09.00 น. - 09.30 น.</w:t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>- ลงทะเบียน</w:t>
      </w:r>
    </w:p>
    <w:p w14:paraId="3499B7BC" w14:textId="77777777" w:rsidR="00BB1202" w:rsidRPr="00CE7EE7" w:rsidRDefault="00BB1202" w:rsidP="00BB1202">
      <w:pPr>
        <w:pStyle w:val="a4"/>
        <w:rPr>
          <w:rFonts w:ascii="TH SarabunPSK" w:hAnsi="TH SarabunPSK" w:cs="TH SarabunPSK"/>
          <w:sz w:val="16"/>
          <w:szCs w:val="16"/>
        </w:rPr>
      </w:pPr>
    </w:p>
    <w:p w14:paraId="082A6CC2" w14:textId="77777777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09.30 น. – 09.35 น.</w:t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- กล่าวรายงาน </w:t>
      </w:r>
    </w:p>
    <w:p w14:paraId="5E9B1090" w14:textId="37B6A538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  โดย </w:t>
      </w:r>
      <w:r w:rsidR="00D37531">
        <w:rPr>
          <w:rFonts w:ascii="TH SarabunPSK" w:hAnsi="TH SarabunPSK" w:cs="TH SarabunPSK" w:hint="cs"/>
          <w:sz w:val="32"/>
          <w:szCs w:val="32"/>
          <w:cs/>
        </w:rPr>
        <w:t>นายสมมารถ  หนูโพธิ์</w:t>
      </w:r>
      <w:r w:rsidR="003230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46A8E222" w14:textId="08844C19" w:rsidR="00BB1202" w:rsidRPr="00CE7EE7" w:rsidRDefault="00BB1202" w:rsidP="00BB1202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</w:rPr>
        <w:t xml:space="preserve">  </w:t>
      </w:r>
      <w:r w:rsidR="007A19AD" w:rsidRPr="00CE7EE7">
        <w:rPr>
          <w:rFonts w:ascii="TH SarabunPSK" w:hAnsi="TH SarabunPSK" w:cs="TH SarabunPSK" w:hint="cs"/>
          <w:sz w:val="32"/>
          <w:szCs w:val="32"/>
          <w:cs/>
        </w:rPr>
        <w:t>นายช่างโยธา</w:t>
      </w:r>
      <w:r w:rsidR="00D31348" w:rsidRPr="00CE7EE7">
        <w:rPr>
          <w:rFonts w:ascii="TH SarabunPSK" w:hAnsi="TH SarabunPSK" w:cs="TH SarabunPSK" w:hint="cs"/>
          <w:sz w:val="32"/>
          <w:szCs w:val="32"/>
          <w:cs/>
        </w:rPr>
        <w:t>อาวุโส</w:t>
      </w:r>
      <w:r w:rsidR="007A19AD" w:rsidRPr="00CE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1348" w:rsidRPr="00CE7EE7">
        <w:rPr>
          <w:rFonts w:ascii="TH SarabunPSK" w:hAnsi="TH SarabunPSK" w:cs="TH SarabunPSK" w:hint="cs"/>
          <w:sz w:val="32"/>
          <w:szCs w:val="32"/>
          <w:cs/>
        </w:rPr>
        <w:t>รองผู้อำนวยการแขวงทางหลวงลพบุรีที่ 2 (ฝ่าย</w:t>
      </w:r>
      <w:r w:rsidR="00D37531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r w:rsidR="00D31348" w:rsidRPr="00CE7EE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B6F6E06" w14:textId="77777777" w:rsidR="00D31348" w:rsidRPr="00CE7EE7" w:rsidRDefault="00D31348" w:rsidP="00BB1202">
      <w:pPr>
        <w:pStyle w:val="a4"/>
        <w:ind w:left="2160" w:firstLine="720"/>
        <w:rPr>
          <w:rFonts w:ascii="TH SarabunPSK" w:hAnsi="TH SarabunPSK" w:cs="TH SarabunPSK"/>
          <w:sz w:val="16"/>
          <w:szCs w:val="16"/>
        </w:rPr>
      </w:pPr>
    </w:p>
    <w:p w14:paraId="57F7FCE7" w14:textId="56BD6B8E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09.35 น. – 09.40 น.</w:t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882939" w:rsidRPr="00CE7EE7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Pr="00CE7EE7">
        <w:rPr>
          <w:rFonts w:ascii="TH SarabunPSK" w:hAnsi="TH SarabunPSK" w:cs="TH SarabunPSK"/>
          <w:sz w:val="32"/>
          <w:szCs w:val="32"/>
          <w:cs/>
        </w:rPr>
        <w:t>เปิดการประชุม</w:t>
      </w:r>
    </w:p>
    <w:p w14:paraId="3608EAA7" w14:textId="7B7B551E" w:rsidR="00BB1202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  โดย</w:t>
      </w:r>
      <w:r w:rsidR="00660BF4" w:rsidRPr="00CE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B2B" w:rsidRPr="004B2B2B">
        <w:rPr>
          <w:rFonts w:ascii="TH SarabunPSK" w:hAnsi="TH SarabunPSK" w:cs="TH SarabunPSK"/>
          <w:sz w:val="32"/>
          <w:szCs w:val="32"/>
          <w:cs/>
        </w:rPr>
        <w:t>นายชุมเมฆ มหาโยธี</w:t>
      </w:r>
      <w:r w:rsidR="004B2B2B">
        <w:rPr>
          <w:rFonts w:ascii="TH SarabunPSK" w:hAnsi="TH SarabunPSK" w:cs="TH SarabunPSK" w:hint="cs"/>
          <w:sz w:val="32"/>
          <w:szCs w:val="32"/>
          <w:cs/>
        </w:rPr>
        <w:t xml:space="preserve">  นกยกองค์การบริหารส่วนตำบลนิ</w:t>
      </w:r>
      <w:r w:rsidR="00323089">
        <w:rPr>
          <w:rFonts w:ascii="TH SarabunPSK" w:hAnsi="TH SarabunPSK" w:cs="TH SarabunPSK" w:hint="cs"/>
          <w:sz w:val="32"/>
          <w:szCs w:val="32"/>
          <w:cs/>
        </w:rPr>
        <w:t xml:space="preserve">ยมชัย </w:t>
      </w:r>
    </w:p>
    <w:p w14:paraId="7635B341" w14:textId="77777777" w:rsidR="004B2B2B" w:rsidRPr="00CE7EE7" w:rsidRDefault="004B2B2B" w:rsidP="00BB1202">
      <w:pPr>
        <w:pStyle w:val="a4"/>
        <w:rPr>
          <w:rFonts w:ascii="TH SarabunPSK" w:hAnsi="TH SarabunPSK" w:cs="TH SarabunPSK"/>
          <w:sz w:val="16"/>
          <w:szCs w:val="16"/>
        </w:rPr>
      </w:pPr>
    </w:p>
    <w:p w14:paraId="0F1ED732" w14:textId="6C9F4AFC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09.40 น. – 10.00 น.</w:t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>- นำเสนอ</w:t>
      </w:r>
      <w:r w:rsidR="00882939" w:rsidRPr="00CE7EE7">
        <w:rPr>
          <w:rFonts w:ascii="TH SarabunPSK" w:hAnsi="TH SarabunPSK" w:cs="TH SarabunPSK" w:hint="cs"/>
          <w:sz w:val="32"/>
          <w:szCs w:val="32"/>
          <w:cs/>
        </w:rPr>
        <w:t>บทบาท/ภารกิจของกรมทาง และประวัติหน่วยงาน</w:t>
      </w:r>
    </w:p>
    <w:p w14:paraId="3B56F901" w14:textId="169A13BD" w:rsidR="00972F84" w:rsidRDefault="00BB1202" w:rsidP="00BB1202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  โดย </w:t>
      </w:r>
      <w:r w:rsidR="00323089">
        <w:rPr>
          <w:rFonts w:ascii="TH SarabunPSK" w:hAnsi="TH SarabunPSK" w:cs="TH SarabunPSK" w:hint="cs"/>
          <w:sz w:val="32"/>
          <w:szCs w:val="32"/>
          <w:cs/>
        </w:rPr>
        <w:t>นางสาวอานิสา สงวนจิตร</w:t>
      </w:r>
      <w:r w:rsidR="00972F84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ัวหน้างานสารสนเทศ  </w:t>
      </w:r>
    </w:p>
    <w:p w14:paraId="61F1E42E" w14:textId="6D76C564" w:rsidR="00882939" w:rsidRPr="00CE7EE7" w:rsidRDefault="00972F84" w:rsidP="00972F84">
      <w:pPr>
        <w:pStyle w:val="a4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แขวงทางหลวงลพบุรีที่ 2 (ลำนารายณ์)</w:t>
      </w:r>
      <w:r w:rsidR="00882939" w:rsidRPr="00CE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DFE986" w14:textId="052AC5A5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</w:p>
    <w:p w14:paraId="3E0E8030" w14:textId="67DF1481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10.00น. – 11.30 น.</w:t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B25E5E" w:rsidRPr="00CE7EE7">
        <w:rPr>
          <w:rFonts w:ascii="TH SarabunPSK" w:hAnsi="TH SarabunPSK" w:cs="TH SarabunPSK" w:hint="cs"/>
          <w:sz w:val="32"/>
          <w:szCs w:val="32"/>
          <w:cs/>
        </w:rPr>
        <w:t>นำเสนอรูปแบบการก่อสร้าง</w:t>
      </w:r>
    </w:p>
    <w:p w14:paraId="55C76BCC" w14:textId="1FF276A0" w:rsidR="00D31348" w:rsidRDefault="00BB1202" w:rsidP="00BB1202">
      <w:pPr>
        <w:pStyle w:val="a4"/>
        <w:rPr>
          <w:rFonts w:ascii="TH SarabunIT๙" w:hAnsi="TH SarabunIT๙" w:cs="TH SarabunIT๙"/>
          <w:color w:val="222F3A"/>
          <w:sz w:val="32"/>
          <w:szCs w:val="32"/>
          <w:shd w:val="clear" w:color="auto" w:fill="FFFFFF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  โดย </w:t>
      </w:r>
      <w:r w:rsidR="00323089" w:rsidRPr="001A51F8">
        <w:rPr>
          <w:rFonts w:ascii="TH SarabunIT๙" w:hAnsi="TH SarabunIT๙" w:cs="TH SarabunIT๙"/>
          <w:color w:val="222F3A"/>
          <w:sz w:val="32"/>
          <w:szCs w:val="32"/>
          <w:shd w:val="clear" w:color="auto" w:fill="FFFFFF"/>
          <w:cs/>
        </w:rPr>
        <w:t>นาย</w:t>
      </w:r>
      <w:r w:rsidR="004B2B2B">
        <w:rPr>
          <w:rFonts w:ascii="TH SarabunIT๙" w:hAnsi="TH SarabunIT๙" w:cs="TH SarabunIT๙" w:hint="cs"/>
          <w:color w:val="222F3A"/>
          <w:sz w:val="32"/>
          <w:szCs w:val="32"/>
          <w:shd w:val="clear" w:color="auto" w:fill="FFFFFF"/>
          <w:cs/>
        </w:rPr>
        <w:t xml:space="preserve">ปิยะเทพ  มากใจ </w:t>
      </w:r>
      <w:r w:rsidR="00323089">
        <w:rPr>
          <w:rFonts w:ascii="TH SarabunIT๙" w:hAnsi="TH SarabunIT๙" w:cs="TH SarabunIT๙" w:hint="cs"/>
          <w:color w:val="222F3A"/>
          <w:sz w:val="32"/>
          <w:szCs w:val="32"/>
          <w:shd w:val="clear" w:color="auto" w:fill="FFFFFF"/>
          <w:cs/>
        </w:rPr>
        <w:t xml:space="preserve"> </w:t>
      </w:r>
      <w:r w:rsidR="004B2B2B">
        <w:rPr>
          <w:rFonts w:ascii="TH SarabunIT๙" w:hAnsi="TH SarabunIT๙" w:cs="TH SarabunIT๙" w:hint="cs"/>
          <w:color w:val="222F3A"/>
          <w:sz w:val="32"/>
          <w:szCs w:val="32"/>
          <w:shd w:val="clear" w:color="auto" w:fill="FFFFFF"/>
          <w:cs/>
        </w:rPr>
        <w:t xml:space="preserve">หัวหน้าหมวดทางหลวงโคกเจริญ </w:t>
      </w:r>
    </w:p>
    <w:p w14:paraId="0DF9D292" w14:textId="77777777" w:rsidR="004B2B2B" w:rsidRPr="00CE7EE7" w:rsidRDefault="004B2B2B" w:rsidP="00BB1202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14:paraId="249C3415" w14:textId="00FC5148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11.30 น. – 1</w:t>
      </w:r>
      <w:r w:rsidR="00CF0F6A">
        <w:rPr>
          <w:rFonts w:ascii="TH SarabunPSK" w:hAnsi="TH SarabunPSK" w:cs="TH SarabunPSK" w:hint="cs"/>
          <w:sz w:val="32"/>
          <w:szCs w:val="32"/>
          <w:cs/>
        </w:rPr>
        <w:t>3</w:t>
      </w:r>
      <w:r w:rsidRPr="00CE7EE7">
        <w:rPr>
          <w:rFonts w:ascii="TH SarabunPSK" w:hAnsi="TH SarabunPSK" w:cs="TH SarabunPSK"/>
          <w:sz w:val="32"/>
          <w:szCs w:val="32"/>
          <w:cs/>
        </w:rPr>
        <w:t xml:space="preserve">.00 น.   </w:t>
      </w:r>
      <w:r w:rsidRPr="00CE7EE7">
        <w:rPr>
          <w:rFonts w:ascii="TH SarabunPSK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>- มอบของที่ระลึก</w:t>
      </w:r>
      <w:r w:rsidRPr="00CE7EE7">
        <w:rPr>
          <w:rFonts w:ascii="TH SarabunPSK" w:hAnsi="TH SarabunPSK" w:cs="TH SarabunPSK"/>
          <w:sz w:val="32"/>
          <w:szCs w:val="32"/>
        </w:rPr>
        <w:t xml:space="preserve"> </w:t>
      </w:r>
    </w:p>
    <w:p w14:paraId="4403C2A6" w14:textId="56A3D13A" w:rsidR="009057ED" w:rsidRDefault="00BB1202" w:rsidP="009057ED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323089">
        <w:rPr>
          <w:rFonts w:ascii="TH SarabunPSK" w:hAnsi="TH SarabunPSK" w:cs="TH SarabunPSK" w:hint="cs"/>
          <w:sz w:val="32"/>
          <w:szCs w:val="32"/>
          <w:cs/>
        </w:rPr>
        <w:t xml:space="preserve">ปลัดอำเภอประจำตำบลนิยมชัย </w:t>
      </w:r>
      <w:r w:rsidR="00312C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057ED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</w:t>
      </w:r>
      <w:r w:rsidR="00B93D6A">
        <w:rPr>
          <w:rFonts w:ascii="TH SarabunPSK" w:hAnsi="TH SarabunPSK" w:cs="TH SarabunPSK" w:hint="cs"/>
          <w:sz w:val="32"/>
          <w:szCs w:val="32"/>
          <w:cs/>
        </w:rPr>
        <w:t>นิยมชัย</w:t>
      </w:r>
    </w:p>
    <w:p w14:paraId="6DBF2807" w14:textId="3A862EB6" w:rsidR="00CF0F6A" w:rsidRPr="00CE7EE7" w:rsidRDefault="00CF0F6A" w:rsidP="009057E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ประทานอาหารกลางวัน</w:t>
      </w:r>
    </w:p>
    <w:p w14:paraId="1FFCBC75" w14:textId="538052FE" w:rsidR="00F757C9" w:rsidRPr="00CE7EE7" w:rsidRDefault="00D31348" w:rsidP="00870D25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7A19AD" w:rsidRPr="00CE7EE7">
        <w:rPr>
          <w:rFonts w:ascii="TH SarabunPSK" w:hAnsi="TH SarabunPSK" w:cs="TH SarabunPSK" w:hint="cs"/>
          <w:sz w:val="32"/>
          <w:szCs w:val="32"/>
          <w:cs/>
        </w:rPr>
        <w:t>กล่าวปิดประชุ</w:t>
      </w:r>
      <w:r w:rsidR="00870D25" w:rsidRPr="00CE7EE7">
        <w:rPr>
          <w:rFonts w:ascii="TH SarabunPSK" w:hAnsi="TH SarabunPSK" w:cs="TH SarabunPSK" w:hint="cs"/>
          <w:sz w:val="32"/>
          <w:szCs w:val="32"/>
          <w:cs/>
        </w:rPr>
        <w:t>ม</w:t>
      </w:r>
      <w:r w:rsidR="00BB1202" w:rsidRPr="00CE7EE7">
        <w:rPr>
          <w:rFonts w:ascii="TH SarabunPSK" w:hAnsi="TH SarabunPSK" w:cs="TH SarabunPSK"/>
          <w:sz w:val="32"/>
          <w:szCs w:val="32"/>
          <w:cs/>
        </w:rPr>
        <w:tab/>
      </w:r>
      <w:r w:rsidR="00BB1202" w:rsidRPr="00CE7EE7">
        <w:rPr>
          <w:rFonts w:ascii="TH SarabunPSK" w:hAnsi="TH SarabunPSK" w:cs="TH SarabunPSK"/>
          <w:sz w:val="32"/>
          <w:szCs w:val="32"/>
          <w:cs/>
        </w:rPr>
        <w:tab/>
      </w:r>
    </w:p>
    <w:p w14:paraId="5E7BD31A" w14:textId="77777777" w:rsidR="00B13596" w:rsidRDefault="00B13596" w:rsidP="00A20809">
      <w:pPr>
        <w:jc w:val="right"/>
        <w:rPr>
          <w:rFonts w:ascii="TH SarabunPSK" w:hAnsi="TH SarabunPSK" w:cs="TH SarabunPSK"/>
          <w:sz w:val="32"/>
          <w:szCs w:val="32"/>
        </w:rPr>
      </w:pPr>
    </w:p>
    <w:p w14:paraId="0A234610" w14:textId="77777777" w:rsidR="004B2B2B" w:rsidRPr="00CE7EE7" w:rsidRDefault="004B2B2B" w:rsidP="00A20809">
      <w:pPr>
        <w:jc w:val="right"/>
        <w:rPr>
          <w:rFonts w:ascii="TH SarabunPSK" w:hAnsi="TH SarabunPSK" w:cs="TH SarabunPSK"/>
          <w:sz w:val="32"/>
          <w:szCs w:val="32"/>
        </w:rPr>
      </w:pPr>
    </w:p>
    <w:p w14:paraId="7691CD24" w14:textId="77777777" w:rsidR="00B13596" w:rsidRDefault="00B13596" w:rsidP="00A20809">
      <w:pPr>
        <w:jc w:val="right"/>
        <w:rPr>
          <w:rFonts w:ascii="TH SarabunPSK" w:hAnsi="TH SarabunPSK" w:cs="TH SarabunPSK"/>
          <w:sz w:val="32"/>
          <w:szCs w:val="32"/>
        </w:rPr>
      </w:pPr>
    </w:p>
    <w:p w14:paraId="0EE131D8" w14:textId="77777777" w:rsidR="008201E9" w:rsidRDefault="008201E9" w:rsidP="00A20809">
      <w:pPr>
        <w:jc w:val="right"/>
        <w:rPr>
          <w:rFonts w:ascii="TH SarabunPSK" w:hAnsi="TH SarabunPSK" w:cs="TH SarabunPSK" w:hint="cs"/>
          <w:sz w:val="32"/>
          <w:szCs w:val="32"/>
        </w:rPr>
      </w:pPr>
    </w:p>
    <w:p w14:paraId="0B3D6F82" w14:textId="77777777" w:rsidR="009F0885" w:rsidRDefault="009F0885" w:rsidP="00A20809">
      <w:pPr>
        <w:jc w:val="right"/>
        <w:rPr>
          <w:rFonts w:ascii="TH SarabunPSK" w:hAnsi="TH SarabunPSK" w:cs="TH SarabunPSK"/>
          <w:sz w:val="32"/>
          <w:szCs w:val="32"/>
        </w:rPr>
      </w:pPr>
    </w:p>
    <w:p w14:paraId="2A268645" w14:textId="77777777" w:rsidR="00DE6A9C" w:rsidRPr="00CE7EE7" w:rsidRDefault="00DE6A9C" w:rsidP="00A20809">
      <w:pPr>
        <w:jc w:val="right"/>
        <w:rPr>
          <w:rFonts w:ascii="TH SarabunPSK" w:hAnsi="TH SarabunPSK" w:cs="TH SarabunPSK"/>
          <w:sz w:val="32"/>
          <w:szCs w:val="32"/>
        </w:rPr>
      </w:pPr>
    </w:p>
    <w:p w14:paraId="5DBE1A7C" w14:textId="1C7BAB38" w:rsidR="00A20809" w:rsidRPr="00CE7EE7" w:rsidRDefault="009F0885" w:rsidP="00A2080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</w:p>
    <w:p w14:paraId="6925F424" w14:textId="77777777" w:rsidR="004B2B2B" w:rsidRDefault="004B2B2B" w:rsidP="00A20809">
      <w:pPr>
        <w:jc w:val="right"/>
        <w:rPr>
          <w:rFonts w:ascii="TH SarabunPSK" w:eastAsia="Times New Roman" w:hAnsi="TH SarabunPSK" w:cs="TH SarabunPSK"/>
          <w:sz w:val="16"/>
          <w:szCs w:val="16"/>
        </w:rPr>
      </w:pPr>
    </w:p>
    <w:p w14:paraId="6B3FEBD6" w14:textId="51193712" w:rsidR="001F1DB6" w:rsidRPr="00773404" w:rsidRDefault="001F1DB6" w:rsidP="001F1DB6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73496C94" w14:textId="106697A2" w:rsidR="00913D1D" w:rsidRPr="00773404" w:rsidRDefault="00913D1D" w:rsidP="00913D1D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734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734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คผนวก</w:t>
      </w:r>
      <w:r w:rsidRPr="007734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8201E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</w:t>
      </w:r>
    </w:p>
    <w:p w14:paraId="62D76D1D" w14:textId="29867C18" w:rsidR="00913D1D" w:rsidRPr="00773404" w:rsidRDefault="00B811BF" w:rsidP="00913D1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0358B2AB" wp14:editId="007F08C7">
            <wp:simplePos x="0" y="0"/>
            <wp:positionH relativeFrom="page">
              <wp:posOffset>600075</wp:posOffset>
            </wp:positionH>
            <wp:positionV relativeFrom="paragraph">
              <wp:posOffset>454025</wp:posOffset>
            </wp:positionV>
            <wp:extent cx="3047365" cy="2266950"/>
            <wp:effectExtent l="0" t="0" r="635" b="0"/>
            <wp:wrapThrough wrapText="bothSides">
              <wp:wrapPolygon edited="0">
                <wp:start x="0" y="0"/>
                <wp:lineTo x="0" y="21418"/>
                <wp:lineTo x="21469" y="21418"/>
                <wp:lineTo x="21469" y="0"/>
                <wp:lineTo x="0" y="0"/>
              </wp:wrapPolygon>
            </wp:wrapThrough>
            <wp:docPr id="141678310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83109" name="รูปภาพ 141678310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6156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7C283B1D" wp14:editId="01DFC46C">
            <wp:simplePos x="0" y="0"/>
            <wp:positionH relativeFrom="column">
              <wp:posOffset>2990850</wp:posOffset>
            </wp:positionH>
            <wp:positionV relativeFrom="paragraph">
              <wp:posOffset>434975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89215812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58122" name="รูปภาพ 89215812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6156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04B60E00" wp14:editId="177E08C0">
            <wp:simplePos x="0" y="0"/>
            <wp:positionH relativeFrom="column">
              <wp:posOffset>3019425</wp:posOffset>
            </wp:positionH>
            <wp:positionV relativeFrom="paragraph">
              <wp:posOffset>2959100</wp:posOffset>
            </wp:positionV>
            <wp:extent cx="3047365" cy="2257425"/>
            <wp:effectExtent l="0" t="0" r="635" b="9525"/>
            <wp:wrapThrough wrapText="bothSides">
              <wp:wrapPolygon edited="0">
                <wp:start x="0" y="0"/>
                <wp:lineTo x="0" y="21509"/>
                <wp:lineTo x="21469" y="21509"/>
                <wp:lineTo x="21469" y="0"/>
                <wp:lineTo x="0" y="0"/>
              </wp:wrapPolygon>
            </wp:wrapThrough>
            <wp:docPr id="121198400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84004" name="รูปภาพ 121198400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6156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3F1C839C" wp14:editId="70CD8541">
            <wp:simplePos x="0" y="0"/>
            <wp:positionH relativeFrom="margin">
              <wp:posOffset>-285750</wp:posOffset>
            </wp:positionH>
            <wp:positionV relativeFrom="paragraph">
              <wp:posOffset>5435600</wp:posOffset>
            </wp:positionV>
            <wp:extent cx="3047365" cy="2266950"/>
            <wp:effectExtent l="0" t="0" r="635" b="0"/>
            <wp:wrapThrough wrapText="bothSides">
              <wp:wrapPolygon edited="0">
                <wp:start x="0" y="0"/>
                <wp:lineTo x="0" y="21418"/>
                <wp:lineTo x="21469" y="21418"/>
                <wp:lineTo x="21469" y="0"/>
                <wp:lineTo x="0" y="0"/>
              </wp:wrapPolygon>
            </wp:wrapThrough>
            <wp:docPr id="125845001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50017" name="รูปภาพ 125845001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6156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4B9637B2" wp14:editId="1800C68B">
            <wp:simplePos x="0" y="0"/>
            <wp:positionH relativeFrom="column">
              <wp:posOffset>3019425</wp:posOffset>
            </wp:positionH>
            <wp:positionV relativeFrom="paragraph">
              <wp:posOffset>5463540</wp:posOffset>
            </wp:positionV>
            <wp:extent cx="3047365" cy="2257425"/>
            <wp:effectExtent l="0" t="0" r="635" b="9525"/>
            <wp:wrapThrough wrapText="bothSides">
              <wp:wrapPolygon edited="0">
                <wp:start x="0" y="0"/>
                <wp:lineTo x="0" y="21509"/>
                <wp:lineTo x="21469" y="21509"/>
                <wp:lineTo x="21469" y="0"/>
                <wp:lineTo x="0" y="0"/>
              </wp:wrapPolygon>
            </wp:wrapThrough>
            <wp:docPr id="9282882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8821" name="รูปภาพ 9282882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6156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177DDCBE" wp14:editId="275380CF">
            <wp:simplePos x="0" y="0"/>
            <wp:positionH relativeFrom="column">
              <wp:posOffset>-323850</wp:posOffset>
            </wp:positionH>
            <wp:positionV relativeFrom="paragraph">
              <wp:posOffset>2921000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41528476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84769" name="รูปภาพ 14152847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D1D" w:rsidRPr="00773404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จัดประชุมโครงการการมีส่วนร่วมของประชาชน</w:t>
      </w:r>
    </w:p>
    <w:p w14:paraId="53D21BF2" w14:textId="5594A531" w:rsidR="006A01A9" w:rsidRDefault="006A01A9" w:rsidP="00E66156">
      <w:pPr>
        <w:tabs>
          <w:tab w:val="left" w:pos="72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31595063" w14:textId="3DED4D2E" w:rsidR="00973FF0" w:rsidRDefault="00973FF0" w:rsidP="00773404">
      <w:pPr>
        <w:tabs>
          <w:tab w:val="left" w:pos="72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A4C2AC5" w14:textId="3D0E9A83" w:rsidR="00773404" w:rsidRDefault="00773404" w:rsidP="00773404">
      <w:pPr>
        <w:rPr>
          <w:rFonts w:ascii="TH SarabunPSK" w:eastAsia="Times New Roman" w:hAnsi="TH SarabunPSK" w:cs="TH SarabunPSK"/>
          <w:sz w:val="32"/>
          <w:szCs w:val="32"/>
        </w:rPr>
      </w:pPr>
    </w:p>
    <w:p w14:paraId="71851B5A" w14:textId="21FA04E6" w:rsidR="00773404" w:rsidRDefault="00773404" w:rsidP="00E66156">
      <w:pPr>
        <w:rPr>
          <w:rFonts w:ascii="TH SarabunPSK" w:eastAsia="Times New Roman" w:hAnsi="TH SarabunPSK" w:cs="TH SarabunPSK"/>
          <w:sz w:val="32"/>
          <w:szCs w:val="32"/>
        </w:rPr>
      </w:pPr>
    </w:p>
    <w:p w14:paraId="46FD47E4" w14:textId="1D32B7A0" w:rsidR="003D76AE" w:rsidRDefault="00913D1D" w:rsidP="00913D1D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8201E9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14:paraId="2B6D3A57" w14:textId="39F9BCB7" w:rsidR="00773404" w:rsidRPr="00773404" w:rsidRDefault="00773404" w:rsidP="00773404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734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734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คผนวก</w:t>
      </w:r>
      <w:r w:rsidRPr="007734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8201E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</w:t>
      </w:r>
    </w:p>
    <w:p w14:paraId="1863F12D" w14:textId="0E12ED71" w:rsidR="00773404" w:rsidRPr="00773404" w:rsidRDefault="00B811BF" w:rsidP="007734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732F0A84" wp14:editId="6DA8DAD3">
            <wp:simplePos x="0" y="0"/>
            <wp:positionH relativeFrom="column">
              <wp:posOffset>3076575</wp:posOffset>
            </wp:positionH>
            <wp:positionV relativeFrom="paragraph">
              <wp:posOffset>5445125</wp:posOffset>
            </wp:positionV>
            <wp:extent cx="300990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463" y="21509"/>
                <wp:lineTo x="21463" y="0"/>
                <wp:lineTo x="0" y="0"/>
              </wp:wrapPolygon>
            </wp:wrapThrough>
            <wp:docPr id="198772142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21421" name="รูปภาพ 198772142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1A9376B0" wp14:editId="2DF7B875">
            <wp:simplePos x="0" y="0"/>
            <wp:positionH relativeFrom="margin">
              <wp:posOffset>-124460</wp:posOffset>
            </wp:positionH>
            <wp:positionV relativeFrom="paragraph">
              <wp:posOffset>397510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59008686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86864" name="รูปภาพ 59008686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156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63B15020" wp14:editId="3CD3A950">
            <wp:simplePos x="0" y="0"/>
            <wp:positionH relativeFrom="page">
              <wp:posOffset>4038600</wp:posOffset>
            </wp:positionH>
            <wp:positionV relativeFrom="paragraph">
              <wp:posOffset>396875</wp:posOffset>
            </wp:positionV>
            <wp:extent cx="3047365" cy="2305050"/>
            <wp:effectExtent l="0" t="0" r="635" b="0"/>
            <wp:wrapThrough wrapText="bothSides">
              <wp:wrapPolygon edited="0">
                <wp:start x="0" y="0"/>
                <wp:lineTo x="0" y="21421"/>
                <wp:lineTo x="21469" y="21421"/>
                <wp:lineTo x="21469" y="0"/>
                <wp:lineTo x="0" y="0"/>
              </wp:wrapPolygon>
            </wp:wrapThrough>
            <wp:docPr id="52911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9" name="รูปภาพ 52911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6156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59DD6320" wp14:editId="08585CDE">
            <wp:simplePos x="0" y="0"/>
            <wp:positionH relativeFrom="column">
              <wp:posOffset>3086100</wp:posOffset>
            </wp:positionH>
            <wp:positionV relativeFrom="paragraph">
              <wp:posOffset>2892425</wp:posOffset>
            </wp:positionV>
            <wp:extent cx="3047365" cy="2314575"/>
            <wp:effectExtent l="0" t="0" r="635" b="9525"/>
            <wp:wrapThrough wrapText="bothSides">
              <wp:wrapPolygon edited="0">
                <wp:start x="0" y="0"/>
                <wp:lineTo x="0" y="21511"/>
                <wp:lineTo x="21469" y="21511"/>
                <wp:lineTo x="21469" y="0"/>
                <wp:lineTo x="0" y="0"/>
              </wp:wrapPolygon>
            </wp:wrapThrough>
            <wp:docPr id="81898249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82490" name="รูปภาพ 81898249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6156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5DB9D025" wp14:editId="17B7FC57">
            <wp:simplePos x="0" y="0"/>
            <wp:positionH relativeFrom="column">
              <wp:posOffset>-190500</wp:posOffset>
            </wp:positionH>
            <wp:positionV relativeFrom="paragraph">
              <wp:posOffset>2921000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7262248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481" name="รูปภาพ 7262248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404" w:rsidRPr="00773404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จัดประชุมโครงการการมีส่วนร่วมของประชาชน</w:t>
      </w:r>
    </w:p>
    <w:p w14:paraId="654C54E3" w14:textId="1FCCC79F" w:rsidR="00B811BF" w:rsidRDefault="00B811BF" w:rsidP="008779DA">
      <w:pPr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2D6032D2" wp14:editId="379B065D">
            <wp:simplePos x="0" y="0"/>
            <wp:positionH relativeFrom="column">
              <wp:posOffset>-190500</wp:posOffset>
            </wp:positionH>
            <wp:positionV relativeFrom="paragraph">
              <wp:posOffset>5154295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2043424914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24914" name="รูปภาพ 20434249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BA900" w14:textId="053FB9F7" w:rsidR="00B811BF" w:rsidRDefault="00B811BF" w:rsidP="008779DA">
      <w:pPr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BFD24EF" w14:textId="467E5C8C" w:rsidR="00B811BF" w:rsidRDefault="00B811BF" w:rsidP="008779DA">
      <w:pPr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CC97ED0" w14:textId="77777777" w:rsidR="00B811BF" w:rsidRDefault="00B811BF" w:rsidP="00D20ADE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494719D7" w14:textId="77777777" w:rsidR="00B811BF" w:rsidRDefault="00B811BF" w:rsidP="00D20ADE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5B773FE4" w14:textId="77777777" w:rsidR="00B811BF" w:rsidRDefault="00B811BF" w:rsidP="00D20ADE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52EA864A" w14:textId="77777777" w:rsidR="00B811BF" w:rsidRDefault="00B811BF" w:rsidP="00D20ADE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7EC3379E" w14:textId="52E8ACE6" w:rsidR="00D20ADE" w:rsidRPr="00CE7EE7" w:rsidRDefault="00D20ADE" w:rsidP="00D20ADE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  <w:cs/>
        </w:rPr>
      </w:pPr>
      <w:r w:rsidRPr="00CE7EE7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ภาคผนวก</w:t>
      </w:r>
      <w:r w:rsidRPr="00CE7EE7">
        <w:rPr>
          <w:rFonts w:ascii="TH SarabunPSK" w:eastAsia="Angsana New" w:hAnsi="TH SarabunPSK" w:cs="TH SarabunPSK"/>
          <w:b/>
          <w:bCs/>
          <w:sz w:val="100"/>
          <w:szCs w:val="100"/>
        </w:rPr>
        <w:t xml:space="preserve">  </w:t>
      </w:r>
      <w:r w:rsidR="008201E9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ค</w:t>
      </w:r>
    </w:p>
    <w:p w14:paraId="6050C2AE" w14:textId="5FC954E9" w:rsidR="00D20ADE" w:rsidRPr="00CE7EE7" w:rsidRDefault="00D20ADE" w:rsidP="00900E0A">
      <w:pPr>
        <w:tabs>
          <w:tab w:val="left" w:pos="7280"/>
        </w:tabs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สรุปผลความพึงพอใจต่อการดำเนินการของกรมทางหลวง</w:t>
      </w:r>
    </w:p>
    <w:p w14:paraId="7467C6F1" w14:textId="77777777" w:rsidR="00D20ADE" w:rsidRPr="00CE7EE7" w:rsidRDefault="00D20ADE" w:rsidP="00D20ADE">
      <w:pPr>
        <w:tabs>
          <w:tab w:val="left" w:pos="7280"/>
        </w:tabs>
        <w:rPr>
          <w:rFonts w:ascii="TH SarabunPSK" w:eastAsia="Angsana New" w:hAnsi="TH SarabunPSK" w:cs="TH SarabunPSK"/>
          <w:sz w:val="32"/>
          <w:szCs w:val="32"/>
        </w:rPr>
      </w:pPr>
    </w:p>
    <w:p w14:paraId="4C47F9FF" w14:textId="77777777" w:rsidR="00D20ADE" w:rsidRPr="00CE7EE7" w:rsidRDefault="00D20ADE" w:rsidP="00D20ADE">
      <w:pPr>
        <w:tabs>
          <w:tab w:val="left" w:pos="7280"/>
        </w:tabs>
        <w:rPr>
          <w:rFonts w:ascii="TH SarabunPSK" w:eastAsia="Angsana New" w:hAnsi="TH SarabunPSK" w:cs="TH SarabunPSK"/>
          <w:sz w:val="32"/>
          <w:szCs w:val="32"/>
        </w:rPr>
        <w:sectPr w:rsidR="00D20ADE" w:rsidRPr="00CE7EE7" w:rsidSect="006050C2">
          <w:pgSz w:w="11900" w:h="16838"/>
          <w:pgMar w:top="562" w:right="786" w:bottom="1129" w:left="1440" w:header="0" w:footer="0" w:gutter="0"/>
          <w:cols w:space="0" w:equalWidth="0">
            <w:col w:w="9680"/>
          </w:cols>
          <w:docGrid w:linePitch="360"/>
        </w:sectPr>
      </w:pPr>
    </w:p>
    <w:p w14:paraId="004E7B97" w14:textId="33E699E9" w:rsidR="00D20ADE" w:rsidRPr="00CE7EE7" w:rsidRDefault="00D20ADE" w:rsidP="00D20ADE">
      <w:pPr>
        <w:jc w:val="right"/>
        <w:rPr>
          <w:rFonts w:ascii="TH SarabunPSK" w:eastAsia="Angsana New" w:hAnsi="TH SarabunPSK" w:cs="TH SarabunPSK"/>
          <w:sz w:val="32"/>
          <w:szCs w:val="32"/>
        </w:rPr>
      </w:pPr>
      <w:bookmarkStart w:id="4" w:name="page6"/>
      <w:bookmarkStart w:id="5" w:name="page9"/>
      <w:bookmarkStart w:id="6" w:name="page10"/>
      <w:bookmarkStart w:id="7" w:name="page11"/>
      <w:bookmarkStart w:id="8" w:name="page12"/>
      <w:bookmarkStart w:id="9" w:name="page13"/>
      <w:bookmarkStart w:id="10" w:name="page14"/>
      <w:bookmarkStart w:id="11" w:name="page15"/>
      <w:bookmarkStart w:id="12" w:name="page16"/>
      <w:bookmarkStart w:id="13" w:name="page17"/>
      <w:bookmarkStart w:id="14" w:name="page18"/>
      <w:bookmarkStart w:id="15" w:name="page19"/>
      <w:bookmarkStart w:id="16" w:name="page20"/>
      <w:bookmarkStart w:id="17" w:name="page2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CE7EE7"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1</w:t>
      </w:r>
      <w:r w:rsidR="008201E9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</w:p>
    <w:p w14:paraId="5DE7FC10" w14:textId="77777777" w:rsidR="00D20ADE" w:rsidRPr="00CE7EE7" w:rsidRDefault="00D20ADE" w:rsidP="00D20AD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7BDD219" w14:textId="77777777" w:rsidR="00D20ADE" w:rsidRPr="00CE7EE7" w:rsidRDefault="00D20ADE" w:rsidP="00D20AD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รุปผลความพึงพอใจต่อการดำเนินการของกรมทางหลวง</w:t>
      </w:r>
    </w:p>
    <w:p w14:paraId="0B9E074C" w14:textId="77777777" w:rsidR="00D37531" w:rsidRPr="00CE7EE7" w:rsidRDefault="00D37531" w:rsidP="00D37531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โครงการ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่อสร้าง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ทางหลวงผ่านย่านชุมชน</w:t>
      </w:r>
    </w:p>
    <w:p w14:paraId="488A9A71" w14:textId="77777777" w:rsidR="00D37531" w:rsidRPr="00CE7EE7" w:rsidRDefault="00D37531" w:rsidP="00D37531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“กิจกรรมก่อสร้างทางหลวง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ผ่านย่านชุมชน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>”</w:t>
      </w:r>
    </w:p>
    <w:p w14:paraId="0853C4DC" w14:textId="77777777" w:rsidR="00D37531" w:rsidRPr="00CE7EE7" w:rsidRDefault="00D37531" w:rsidP="00D37531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ทางหลวงหมายเลข 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2321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ตอนควบคุม 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>010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0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ตอน 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ใหม่สามัคคี 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–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นิยมชัย</w:t>
      </w:r>
    </w:p>
    <w:p w14:paraId="10B3DD4E" w14:textId="77777777" w:rsidR="00D37531" w:rsidRPr="00CE7EE7" w:rsidRDefault="00D37531" w:rsidP="00D37531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ระหว่าง กม.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33+145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–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กม.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34+301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ระยะทาง 1.156</w:t>
      </w:r>
      <w:r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ม.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 </w:t>
      </w:r>
    </w:p>
    <w:p w14:paraId="2723E328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16"/>
          <w:szCs w:val="16"/>
        </w:rPr>
      </w:pPr>
    </w:p>
    <w:p w14:paraId="26CE2AA8" w14:textId="439C095A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475FC5B8" wp14:editId="4030F272">
            <wp:simplePos x="0" y="0"/>
            <wp:positionH relativeFrom="column">
              <wp:posOffset>19212</wp:posOffset>
            </wp:positionH>
            <wp:positionV relativeFrom="paragraph">
              <wp:posOffset>34925</wp:posOffset>
            </wp:positionV>
            <wp:extent cx="6197600" cy="8255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236E0" w14:textId="77777777" w:rsidR="007A56AF" w:rsidRPr="00CE7EE7" w:rsidRDefault="00D20ADE" w:rsidP="007A56AF">
      <w:pPr>
        <w:pStyle w:val="a3"/>
        <w:ind w:left="1800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E47408D" w14:textId="5A233983" w:rsidR="00D20ADE" w:rsidRPr="00CE7EE7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ข้อมูลจำนวนแบบสอบถาม</w:t>
      </w:r>
    </w:p>
    <w:p w14:paraId="1E84530B" w14:textId="77777777" w:rsidR="00D20ADE" w:rsidRPr="00CE7EE7" w:rsidRDefault="00D20ADE" w:rsidP="00D20ADE">
      <w:pPr>
        <w:ind w:left="216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7"/>
        <w:tblW w:w="5887" w:type="dxa"/>
        <w:tblInd w:w="2160" w:type="dxa"/>
        <w:tblLook w:val="04A0" w:firstRow="1" w:lastRow="0" w:firstColumn="1" w:lastColumn="0" w:noHBand="0" w:noVBand="1"/>
      </w:tblPr>
      <w:tblGrid>
        <w:gridCol w:w="3051"/>
        <w:gridCol w:w="1418"/>
        <w:gridCol w:w="1418"/>
      </w:tblGrid>
      <w:tr w:rsidR="00CE7EE7" w:rsidRPr="00CE7EE7" w14:paraId="71192CD6" w14:textId="77777777" w:rsidTr="00447245">
        <w:trPr>
          <w:trHeight w:val="478"/>
        </w:trPr>
        <w:tc>
          <w:tcPr>
            <w:tcW w:w="3051" w:type="dxa"/>
            <w:vAlign w:val="center"/>
          </w:tcPr>
          <w:p w14:paraId="55727D19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แบบสอบถามทั้งหมด</w:t>
            </w:r>
          </w:p>
        </w:tc>
        <w:tc>
          <w:tcPr>
            <w:tcW w:w="1418" w:type="dxa"/>
            <w:vAlign w:val="center"/>
          </w:tcPr>
          <w:p w14:paraId="24361973" w14:textId="7B9F572F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A109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  <w:vAlign w:val="center"/>
          </w:tcPr>
          <w:p w14:paraId="4A7B23CC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</w:t>
            </w:r>
          </w:p>
        </w:tc>
      </w:tr>
      <w:tr w:rsidR="00D20ADE" w:rsidRPr="00CE7EE7" w14:paraId="7A485C71" w14:textId="77777777" w:rsidTr="00447245">
        <w:trPr>
          <w:trHeight w:val="556"/>
        </w:trPr>
        <w:tc>
          <w:tcPr>
            <w:tcW w:w="3051" w:type="dxa"/>
            <w:vAlign w:val="center"/>
          </w:tcPr>
          <w:p w14:paraId="6DDA04E0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ด้รับการตอบกลับ</w:t>
            </w:r>
          </w:p>
        </w:tc>
        <w:tc>
          <w:tcPr>
            <w:tcW w:w="1418" w:type="dxa"/>
            <w:vAlign w:val="center"/>
          </w:tcPr>
          <w:p w14:paraId="5FF9FE62" w14:textId="00989B14" w:rsidR="004162E4" w:rsidRPr="00CE7EE7" w:rsidRDefault="00CA5645" w:rsidP="004162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A109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  <w:vAlign w:val="center"/>
          </w:tcPr>
          <w:p w14:paraId="14A0DCE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</w:t>
            </w:r>
          </w:p>
        </w:tc>
      </w:tr>
    </w:tbl>
    <w:p w14:paraId="450F4DEA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772CF561" w14:textId="77777777" w:rsidR="00D20ADE" w:rsidRPr="00CE7EE7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ข้อมูลทั่วไปของผู้ตอบกลับแบบสอบถาม</w:t>
      </w:r>
    </w:p>
    <w:tbl>
      <w:tblPr>
        <w:tblStyle w:val="a7"/>
        <w:tblW w:w="8640" w:type="dxa"/>
        <w:tblInd w:w="1075" w:type="dxa"/>
        <w:tblLook w:val="04A0" w:firstRow="1" w:lastRow="0" w:firstColumn="1" w:lastColumn="0" w:noHBand="0" w:noVBand="1"/>
      </w:tblPr>
      <w:tblGrid>
        <w:gridCol w:w="1620"/>
        <w:gridCol w:w="7020"/>
      </w:tblGrid>
      <w:tr w:rsidR="00CE7EE7" w:rsidRPr="00CE7EE7" w14:paraId="4A4B7E34" w14:textId="77777777" w:rsidTr="00900E0A">
        <w:trPr>
          <w:trHeight w:val="515"/>
        </w:trPr>
        <w:tc>
          <w:tcPr>
            <w:tcW w:w="1620" w:type="dxa"/>
            <w:vAlign w:val="center"/>
          </w:tcPr>
          <w:p w14:paraId="148E71AC" w14:textId="77777777" w:rsidR="00D20ADE" w:rsidRPr="00CE7EE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7020" w:type="dxa"/>
            <w:vAlign w:val="center"/>
          </w:tcPr>
          <w:p w14:paraId="37AB8649" w14:textId="4901FE86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6212D9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าย  </w:t>
            </w:r>
            <w:r w:rsidR="00B811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8</w:t>
            </w:r>
            <w:r w:rsidR="00DA6E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น            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73CE7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หญิง  </w:t>
            </w:r>
            <w:r w:rsidR="00B811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2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</w:tc>
      </w:tr>
      <w:tr w:rsidR="00CE7EE7" w:rsidRPr="00CE7EE7" w14:paraId="03E03498" w14:textId="77777777" w:rsidTr="00CA5645">
        <w:trPr>
          <w:trHeight w:val="930"/>
        </w:trPr>
        <w:tc>
          <w:tcPr>
            <w:tcW w:w="1620" w:type="dxa"/>
          </w:tcPr>
          <w:p w14:paraId="4D356901" w14:textId="77777777" w:rsidR="00D20ADE" w:rsidRPr="00CE7EE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7020" w:type="dxa"/>
          </w:tcPr>
          <w:p w14:paraId="150A3C95" w14:textId="31DEE488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กว่า  21  ปี</w:t>
            </w:r>
            <w:r w:rsidR="00873CE7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811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 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F7778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1-30  ปี  </w:t>
            </w:r>
            <w:r w:rsidR="00B811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31-40  ปี  </w:t>
            </w:r>
            <w:r w:rsidR="00B811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44C2E536" w14:textId="40BE2503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7778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1-50  ปี 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</w:t>
            </w:r>
            <w:r w:rsidR="000D3B1A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น     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F7778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51  ปีขึ้นไป  </w:t>
            </w:r>
            <w:r w:rsidR="00B811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E7EE7" w:rsidRPr="00CE7EE7" w14:paraId="251C1B0D" w14:textId="77777777" w:rsidTr="00900E0A">
        <w:tc>
          <w:tcPr>
            <w:tcW w:w="1620" w:type="dxa"/>
            <w:vAlign w:val="center"/>
          </w:tcPr>
          <w:p w14:paraId="4B4E54E1" w14:textId="77777777" w:rsidR="00D20ADE" w:rsidRPr="00CE7EE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7020" w:type="dxa"/>
          </w:tcPr>
          <w:p w14:paraId="171B1548" w14:textId="15B972D1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F7778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ธุรกิจ/ค้าขาย </w:t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 </w:t>
            </w:r>
            <w:r w:rsidR="000D3B1A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พนักงานบริษัท/เอกชน 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050C20F5" w14:textId="17144E63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73CE7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้าราชการ/พนักงานรัฐวิสาหกิจ  </w:t>
            </w:r>
            <w:r w:rsidR="00B811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รับจ้างทั่วไป  </w:t>
            </w:r>
            <w:r w:rsidR="00B811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14:paraId="3D591A84" w14:textId="5556C6F7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กษตรกร  </w:t>
            </w:r>
            <w:r w:rsidR="00B811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4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      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73CE7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นักเรียน/นักศึกษา  </w:t>
            </w:r>
            <w:r w:rsidR="00B811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1E5B06AF" w14:textId="59AD2BFD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นักท่องเที่ยว  0  คน   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ื่น ๆ................. 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</w:tc>
      </w:tr>
      <w:tr w:rsidR="00D20ADE" w:rsidRPr="00CE7EE7" w14:paraId="0B501C64" w14:textId="77777777" w:rsidTr="00900E0A">
        <w:tc>
          <w:tcPr>
            <w:tcW w:w="1620" w:type="dxa"/>
          </w:tcPr>
          <w:p w14:paraId="42469365" w14:textId="77777777" w:rsidR="00D20ADE" w:rsidRPr="00CE7EE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กี่ยวข้อง</w:t>
            </w:r>
          </w:p>
          <w:p w14:paraId="28916315" w14:textId="77777777" w:rsidR="00D20ADE" w:rsidRPr="00CE7EE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บโครงการ</w:t>
            </w:r>
          </w:p>
        </w:tc>
        <w:tc>
          <w:tcPr>
            <w:tcW w:w="7020" w:type="dxa"/>
          </w:tcPr>
          <w:p w14:paraId="6C92EADA" w14:textId="05B6B440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ประชาชนทั่วไปที</w:t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่ใช้เส้นทาง  </w:t>
            </w:r>
            <w:r w:rsidR="00B811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0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0D3B1A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ในชุมชนที่ถนนตัดผ่าน </w:t>
            </w:r>
            <w:r w:rsidR="00B811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6</w:t>
            </w:r>
            <w:r w:rsidR="000D3B1A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  <w:p w14:paraId="5B489F4F" w14:textId="6887099C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ู้ใช้บริการถนนสองข้างทาง </w:t>
            </w:r>
            <w:r w:rsidR="004871A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อกชน/ผู้ประกอบการ  0  คน</w:t>
            </w:r>
          </w:p>
          <w:p w14:paraId="0C148C1E" w14:textId="56DD84BB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จ้าหน้าที่ของรัฐที</w:t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่ใช้เส้นทางในการปฏิบัติภารกิจ </w:t>
            </w:r>
            <w:r w:rsidR="000D3B1A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871A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</w:t>
            </w:r>
            <w:r w:rsidR="00873CE7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ื่น ๆ  0  คน</w:t>
            </w:r>
          </w:p>
        </w:tc>
      </w:tr>
    </w:tbl>
    <w:p w14:paraId="1B5DD25E" w14:textId="77777777" w:rsidR="00D20ADE" w:rsidRPr="00CE7EE7" w:rsidRDefault="00D20ADE" w:rsidP="00D20ADE">
      <w:pPr>
        <w:pStyle w:val="a3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14:paraId="795C0FCD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5BD71964" w14:textId="77777777" w:rsidR="00D20ADE" w:rsidRPr="006500EF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122C5119" w14:textId="77777777" w:rsidR="004339EA" w:rsidRDefault="004339EA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65F5FD26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28FD8342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20A13666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7CD2F95B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5A066514" w14:textId="352DC2E8" w:rsidR="00D20ADE" w:rsidRPr="00CE7EE7" w:rsidRDefault="00691E9C" w:rsidP="007A56AF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/>
          <w:sz w:val="32"/>
          <w:szCs w:val="32"/>
        </w:rPr>
        <w:lastRenderedPageBreak/>
        <w:t>1</w:t>
      </w:r>
      <w:r w:rsidR="008201E9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</w:p>
    <w:p w14:paraId="0DCCD1E8" w14:textId="77777777" w:rsidR="00D20ADE" w:rsidRPr="00CE7EE7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ข้อมูลความพึงพอใจด้านความคิดเห็นและข้อเสนอแนะต่อโครงการ  ในประเด็นคำถาม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134"/>
        <w:gridCol w:w="993"/>
        <w:gridCol w:w="992"/>
      </w:tblGrid>
      <w:tr w:rsidR="00CE7EE7" w:rsidRPr="00CE7EE7" w14:paraId="2173152E" w14:textId="77777777" w:rsidTr="00BD6BFE">
        <w:tc>
          <w:tcPr>
            <w:tcW w:w="5103" w:type="dxa"/>
            <w:vMerge w:val="restart"/>
            <w:vAlign w:val="center"/>
          </w:tcPr>
          <w:p w14:paraId="0082EB6C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4820" w:type="dxa"/>
            <w:gridSpan w:val="5"/>
            <w:vAlign w:val="center"/>
          </w:tcPr>
          <w:p w14:paraId="398E417C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E7EE7" w:rsidRPr="00CE7EE7" w14:paraId="2497C247" w14:textId="77777777" w:rsidTr="00BD6BFE">
        <w:tc>
          <w:tcPr>
            <w:tcW w:w="5103" w:type="dxa"/>
            <w:vMerge/>
          </w:tcPr>
          <w:p w14:paraId="57005090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21F8FC3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  <w:p w14:paraId="4FDAF173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50" w:type="dxa"/>
            <w:vAlign w:val="center"/>
          </w:tcPr>
          <w:p w14:paraId="1D6D98C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  <w:p w14:paraId="108BCA04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vAlign w:val="center"/>
          </w:tcPr>
          <w:p w14:paraId="5DD1B140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  <w:p w14:paraId="5089CE1F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  <w:vAlign w:val="center"/>
          </w:tcPr>
          <w:p w14:paraId="51B56E5A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</w:t>
            </w:r>
          </w:p>
          <w:p w14:paraId="38574C89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  <w:vAlign w:val="center"/>
          </w:tcPr>
          <w:p w14:paraId="081FF572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  <w:p w14:paraId="4D17C971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CE7EE7" w:rsidRPr="00CE7EE7" w14:paraId="46FDB8F8" w14:textId="77777777" w:rsidTr="00BD6BFE">
        <w:tc>
          <w:tcPr>
            <w:tcW w:w="5103" w:type="dxa"/>
          </w:tcPr>
          <w:p w14:paraId="6D04E98B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 โครงการทำให้เกิดความคล่องตัวและรองรับปริมาณจราจรที่จะเพิ่มขึ้นในอนาคต</w:t>
            </w:r>
          </w:p>
        </w:tc>
        <w:tc>
          <w:tcPr>
            <w:tcW w:w="851" w:type="dxa"/>
          </w:tcPr>
          <w:p w14:paraId="70806BD6" w14:textId="439B0ED2" w:rsidR="00D20ADE" w:rsidRPr="00CE7EE7" w:rsidRDefault="00416A6C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4871A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09B5D1C7" w14:textId="37A55371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1F3D7B76" w14:textId="0B664E74" w:rsidR="00D20ADE" w:rsidRPr="00CE7EE7" w:rsidRDefault="004871A8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14B6323D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2CB215D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1B1491A1" w14:textId="77777777" w:rsidTr="00BD6BFE">
        <w:tc>
          <w:tcPr>
            <w:tcW w:w="5103" w:type="dxa"/>
          </w:tcPr>
          <w:p w14:paraId="0EADDB56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 โครงการทำให้เกิดความปลอดภัยและลดอุบัติเหตุในการจราจร</w:t>
            </w:r>
          </w:p>
        </w:tc>
        <w:tc>
          <w:tcPr>
            <w:tcW w:w="851" w:type="dxa"/>
          </w:tcPr>
          <w:p w14:paraId="3EC43288" w14:textId="186FC5B4" w:rsidR="00D20ADE" w:rsidRPr="00CE7EE7" w:rsidRDefault="0084749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4871A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  <w:p w14:paraId="07D35F68" w14:textId="77777777" w:rsidR="008806CE" w:rsidRPr="00CE7EE7" w:rsidRDefault="008806CE" w:rsidP="008806C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FFBDA5" w14:textId="0D352999" w:rsidR="00D20ADE" w:rsidRPr="00CE7EE7" w:rsidRDefault="004871A8" w:rsidP="008474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81B4ADE" w14:textId="759282FF" w:rsidR="00D20ADE" w:rsidRPr="00CE7EE7" w:rsidRDefault="004871A8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0A13FE05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3C04B15A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20381CC3" w14:textId="77777777" w:rsidTr="00BD6BFE">
        <w:tc>
          <w:tcPr>
            <w:tcW w:w="5103" w:type="dxa"/>
          </w:tcPr>
          <w:p w14:paraId="7F238F59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 โครงการสามารถอำนวยความสะดวกแก่ประชาชนทั้งในด้านการเดินทางและการขนส่งสินค้าไปยังพื้นที่ใกล้เคียงสะดวกมากขึ้น</w:t>
            </w:r>
          </w:p>
        </w:tc>
        <w:tc>
          <w:tcPr>
            <w:tcW w:w="851" w:type="dxa"/>
          </w:tcPr>
          <w:p w14:paraId="123F3C93" w14:textId="56DBE3D9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1F0394F8" w14:textId="1CD1F929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7769F18" w14:textId="6F408F31" w:rsidR="00D20ADE" w:rsidRPr="00CE7EE7" w:rsidRDefault="00CA5645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4CC253FA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561C8C1D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26C06C43" w14:textId="77777777" w:rsidTr="00BD6BFE">
        <w:tc>
          <w:tcPr>
            <w:tcW w:w="5103" w:type="dxa"/>
          </w:tcPr>
          <w:p w14:paraId="23B431B8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 โครงการก่อให้เกิดความเจริญต่อชุมชน  พื้นที่ใกล้เคียง  และประเทศชาติ</w:t>
            </w:r>
          </w:p>
        </w:tc>
        <w:tc>
          <w:tcPr>
            <w:tcW w:w="851" w:type="dxa"/>
          </w:tcPr>
          <w:p w14:paraId="52E42141" w14:textId="10042BE3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4871A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14DCAA69" w14:textId="6FB4153D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708231EB" w14:textId="6C41E77C" w:rsidR="00D20ADE" w:rsidRPr="00CE7EE7" w:rsidRDefault="00CA5645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4DC1F1EA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246A8D6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0412C1AD" w14:textId="77777777" w:rsidTr="00BD6BFE">
        <w:tc>
          <w:tcPr>
            <w:tcW w:w="5103" w:type="dxa"/>
          </w:tcPr>
          <w:p w14:paraId="3F05FBC4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 ความพึงพอใจในภาพรวม</w:t>
            </w:r>
          </w:p>
        </w:tc>
        <w:tc>
          <w:tcPr>
            <w:tcW w:w="851" w:type="dxa"/>
          </w:tcPr>
          <w:p w14:paraId="6398553C" w14:textId="38E75635" w:rsidR="00D20ADE" w:rsidRPr="00CE7EE7" w:rsidRDefault="006500EF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660AC020" w14:textId="4FC826B7" w:rsidR="00D20ADE" w:rsidRPr="00CE7EE7" w:rsidRDefault="006500EF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457989F4" w14:textId="7EC3CF7C" w:rsidR="00D20ADE" w:rsidRPr="00CE7EE7" w:rsidRDefault="00CA5645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62AE38EB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50CA830F" w14:textId="1A85A58E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3DAD8F9C" w14:textId="77777777" w:rsidR="00D20ADE" w:rsidRPr="00CE7EE7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ข้อมูลความพึงพอใจต่อการให้บริการของกรมทางกลวงในการจัดการประชุม  ในประเด็นคำถาม</w:t>
      </w:r>
    </w:p>
    <w:tbl>
      <w:tblPr>
        <w:tblStyle w:val="a7"/>
        <w:tblW w:w="9967" w:type="dxa"/>
        <w:tblInd w:w="108" w:type="dxa"/>
        <w:tblLook w:val="04A0" w:firstRow="1" w:lastRow="0" w:firstColumn="1" w:lastColumn="0" w:noHBand="0" w:noVBand="1"/>
      </w:tblPr>
      <w:tblGrid>
        <w:gridCol w:w="4865"/>
        <w:gridCol w:w="959"/>
        <w:gridCol w:w="850"/>
        <w:gridCol w:w="1072"/>
        <w:gridCol w:w="958"/>
        <w:gridCol w:w="1263"/>
      </w:tblGrid>
      <w:tr w:rsidR="00CE7EE7" w:rsidRPr="00CE7EE7" w14:paraId="5A22834E" w14:textId="77777777" w:rsidTr="006500EF">
        <w:tc>
          <w:tcPr>
            <w:tcW w:w="4865" w:type="dxa"/>
            <w:vMerge w:val="restart"/>
            <w:vAlign w:val="center"/>
          </w:tcPr>
          <w:p w14:paraId="0494A34E" w14:textId="77777777" w:rsidR="00B13596" w:rsidRPr="00CE7EE7" w:rsidRDefault="00B1359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B4DA139" w14:textId="77777777" w:rsidR="00B13596" w:rsidRPr="00CE7EE7" w:rsidRDefault="00B1359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19AED6" w14:textId="77777777" w:rsidR="00B13596" w:rsidRPr="00CE7EE7" w:rsidRDefault="00B1359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8872EB9" w14:textId="7C2EDE78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5102" w:type="dxa"/>
            <w:gridSpan w:val="5"/>
            <w:vAlign w:val="center"/>
          </w:tcPr>
          <w:p w14:paraId="151823CF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E7EE7" w:rsidRPr="00CE7EE7" w14:paraId="43658AD2" w14:textId="77777777" w:rsidTr="006500EF">
        <w:tc>
          <w:tcPr>
            <w:tcW w:w="4865" w:type="dxa"/>
            <w:vMerge/>
          </w:tcPr>
          <w:p w14:paraId="79142FA2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14:paraId="16745410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0" w:type="dxa"/>
            <w:vAlign w:val="center"/>
          </w:tcPr>
          <w:p w14:paraId="07C9A72F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072" w:type="dxa"/>
            <w:vAlign w:val="center"/>
          </w:tcPr>
          <w:p w14:paraId="5E1F607B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58" w:type="dxa"/>
            <w:vAlign w:val="center"/>
          </w:tcPr>
          <w:p w14:paraId="74C5478A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263" w:type="dxa"/>
            <w:vAlign w:val="center"/>
          </w:tcPr>
          <w:p w14:paraId="4F5678CF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  <w:tr w:rsidR="00CE7EE7" w:rsidRPr="00CE7EE7" w14:paraId="38295AED" w14:textId="77777777" w:rsidTr="006500EF">
        <w:tc>
          <w:tcPr>
            <w:tcW w:w="4865" w:type="dxa"/>
          </w:tcPr>
          <w:p w14:paraId="195C606A" w14:textId="77777777" w:rsidR="00E250F0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้อหาการนำเสนอสอดคล้องกับวัตถุประสงค์</w:t>
            </w:r>
            <w:r w:rsidR="00E250F0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298B6A2A" w14:textId="2513F73D" w:rsidR="00D20ADE" w:rsidRPr="00CE7EE7" w:rsidRDefault="00E250F0" w:rsidP="004472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D20AD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959" w:type="dxa"/>
          </w:tcPr>
          <w:p w14:paraId="647498DC" w14:textId="42180650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850" w:type="dxa"/>
          </w:tcPr>
          <w:p w14:paraId="68191453" w14:textId="04545D6D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72" w:type="dxa"/>
          </w:tcPr>
          <w:p w14:paraId="252D9D47" w14:textId="1983BC9D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61F78090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6F0BF0FF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7B21DF78" w14:textId="77777777" w:rsidTr="006500EF">
        <w:tc>
          <w:tcPr>
            <w:tcW w:w="4865" w:type="dxa"/>
          </w:tcPr>
          <w:p w14:paraId="25920C58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  ความชัดเจนของข้อมูลโครงการที่นำเสนอในครั้งนี้</w:t>
            </w:r>
          </w:p>
        </w:tc>
        <w:tc>
          <w:tcPr>
            <w:tcW w:w="959" w:type="dxa"/>
          </w:tcPr>
          <w:p w14:paraId="6EF04210" w14:textId="7A139093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14:paraId="12236590" w14:textId="65EF7754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72FC01A1" w14:textId="0186BAD2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48D75FCB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0982D494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2B255D52" w14:textId="77777777" w:rsidTr="006500EF">
        <w:tc>
          <w:tcPr>
            <w:tcW w:w="4865" w:type="dxa"/>
          </w:tcPr>
          <w:p w14:paraId="0E80F257" w14:textId="77777777" w:rsidR="00E250F0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  ความชัดเจนในการชี้แจงตอบข้อซักถามประเด็น</w:t>
            </w:r>
            <w:r w:rsidR="00E250F0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5D86F727" w14:textId="5B895518" w:rsidR="00D20ADE" w:rsidRPr="00CE7EE7" w:rsidRDefault="00E250F0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20AD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สงสัย</w:t>
            </w:r>
          </w:p>
        </w:tc>
        <w:tc>
          <w:tcPr>
            <w:tcW w:w="959" w:type="dxa"/>
          </w:tcPr>
          <w:p w14:paraId="1DC4770D" w14:textId="5C88F229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1517E612" w14:textId="55DEEDD1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50E20ACB" w14:textId="11DE5C14" w:rsidR="00D20ADE" w:rsidRPr="00CE7EE7" w:rsidRDefault="006500EF" w:rsidP="00B62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0AC4E7D0" w14:textId="77777777" w:rsidR="00B622E6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3EFDD6C7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4F4CBE37" w14:textId="77777777" w:rsidTr="006500EF">
        <w:tc>
          <w:tcPr>
            <w:tcW w:w="4865" w:type="dxa"/>
          </w:tcPr>
          <w:p w14:paraId="5379E223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  ความเข้าใจต่อข้อมูลโครงการที่ได้รับทราบ</w:t>
            </w:r>
          </w:p>
        </w:tc>
        <w:tc>
          <w:tcPr>
            <w:tcW w:w="959" w:type="dxa"/>
          </w:tcPr>
          <w:p w14:paraId="05E54045" w14:textId="790E350C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46DF4B97" w14:textId="4FD70759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7F63C65B" w14:textId="7F0FA027" w:rsidR="00D20ADE" w:rsidRPr="00CE7EE7" w:rsidRDefault="00217AC6" w:rsidP="00B62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31BD7D7B" w14:textId="5BB17628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4D83AB3A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7DE2F826" w14:textId="77777777" w:rsidTr="006500EF">
        <w:tc>
          <w:tcPr>
            <w:tcW w:w="4865" w:type="dxa"/>
          </w:tcPr>
          <w:p w14:paraId="4E2A1E45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  ความเหมาะสมของสื่อประกอบการประชุม  ได้แก่</w:t>
            </w:r>
          </w:p>
          <w:p w14:paraId="40D8122F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1)  เอกสารประกอบการประชุม</w:t>
            </w:r>
          </w:p>
        </w:tc>
        <w:tc>
          <w:tcPr>
            <w:tcW w:w="959" w:type="dxa"/>
          </w:tcPr>
          <w:p w14:paraId="099F7C7A" w14:textId="77777777" w:rsidR="00E72740" w:rsidRPr="00CE7EE7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C3E7C1A" w14:textId="40ADF384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850" w:type="dxa"/>
          </w:tcPr>
          <w:p w14:paraId="5FEE8938" w14:textId="77777777" w:rsidR="00E72740" w:rsidRPr="00CE7EE7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2BC1EB" w14:textId="515394FE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72" w:type="dxa"/>
          </w:tcPr>
          <w:p w14:paraId="3F8D3B4E" w14:textId="77777777" w:rsidR="00E72740" w:rsidRPr="00CE7EE7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DBB315B" w14:textId="082F0931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451D39D7" w14:textId="77777777" w:rsidR="00E72740" w:rsidRPr="00CE7EE7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EC112AE" w14:textId="0D40D1D0" w:rsidR="008806CE" w:rsidRPr="00CE7EE7" w:rsidRDefault="008806CE" w:rsidP="00E727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2F016507" w14:textId="77777777" w:rsidR="00E72740" w:rsidRPr="00CE7EE7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FF67B40" w14:textId="0ABDD0D6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7FBC232E" w14:textId="77777777" w:rsidTr="006500EF">
        <w:tc>
          <w:tcPr>
            <w:tcW w:w="4865" w:type="dxa"/>
          </w:tcPr>
          <w:p w14:paraId="0756C8F6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2)  แบบสอบถาม</w:t>
            </w:r>
          </w:p>
        </w:tc>
        <w:tc>
          <w:tcPr>
            <w:tcW w:w="959" w:type="dxa"/>
          </w:tcPr>
          <w:p w14:paraId="27684249" w14:textId="3A1CDF0E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65C3B7D8" w14:textId="7A093491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2070C4B2" w14:textId="07F49038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2136915F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45739F89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6A8896F0" w14:textId="77777777" w:rsidTr="006500EF">
        <w:tc>
          <w:tcPr>
            <w:tcW w:w="4865" w:type="dxa"/>
          </w:tcPr>
          <w:p w14:paraId="6F9EA8CC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3)  เอกสารประชาสัมพันธ์  (แผ่นพับ)</w:t>
            </w:r>
          </w:p>
        </w:tc>
        <w:tc>
          <w:tcPr>
            <w:tcW w:w="959" w:type="dxa"/>
          </w:tcPr>
          <w:p w14:paraId="34BE9B83" w14:textId="5C429E3E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850" w:type="dxa"/>
          </w:tcPr>
          <w:p w14:paraId="0F60BEBE" w14:textId="3BFEE8A1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0D8243D0" w14:textId="5AB4264F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59702C4C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3F60401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584ED1C1" w14:textId="77777777" w:rsidTr="006500EF">
        <w:tc>
          <w:tcPr>
            <w:tcW w:w="4865" w:type="dxa"/>
          </w:tcPr>
          <w:p w14:paraId="15135F70" w14:textId="77777777" w:rsidR="00D20ADE" w:rsidRPr="00CE7EE7" w:rsidRDefault="00D20ADE" w:rsidP="00D20ADE">
            <w:pPr>
              <w:pStyle w:val="a3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อร์ดนิทรรศการ</w:t>
            </w:r>
          </w:p>
        </w:tc>
        <w:tc>
          <w:tcPr>
            <w:tcW w:w="959" w:type="dxa"/>
          </w:tcPr>
          <w:p w14:paraId="234114E5" w14:textId="6AAA17C6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217AC6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14:paraId="12CB5A6E" w14:textId="45ADCE0E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1E58DB25" w14:textId="6CB5C933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51DBE239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7B827EF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3ABBDD69" w14:textId="77777777" w:rsidTr="006500EF">
        <w:tc>
          <w:tcPr>
            <w:tcW w:w="4865" w:type="dxa"/>
          </w:tcPr>
          <w:p w14:paraId="62D1C023" w14:textId="77777777" w:rsidR="00D20ADE" w:rsidRPr="00CE7EE7" w:rsidRDefault="00D20ADE" w:rsidP="00D20ADE">
            <w:pPr>
              <w:pStyle w:val="a3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ีดีทัศน์โครงการ</w:t>
            </w:r>
          </w:p>
        </w:tc>
        <w:tc>
          <w:tcPr>
            <w:tcW w:w="959" w:type="dxa"/>
          </w:tcPr>
          <w:p w14:paraId="23C4F58E" w14:textId="541411A5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850" w:type="dxa"/>
          </w:tcPr>
          <w:p w14:paraId="560CFF35" w14:textId="3FA71D0B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72" w:type="dxa"/>
          </w:tcPr>
          <w:p w14:paraId="4BA77E0D" w14:textId="1C6929C8" w:rsidR="00D20ADE" w:rsidRPr="00CE7EE7" w:rsidRDefault="00E250F0" w:rsidP="008806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739BA4D7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350FD06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0BE8A2D7" w14:textId="77777777" w:rsidTr="006500EF">
        <w:tc>
          <w:tcPr>
            <w:tcW w:w="4865" w:type="dxa"/>
          </w:tcPr>
          <w:p w14:paraId="5429C9A1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  ความเหมาะสมของสถานที่ประชุม</w:t>
            </w:r>
          </w:p>
        </w:tc>
        <w:tc>
          <w:tcPr>
            <w:tcW w:w="959" w:type="dxa"/>
          </w:tcPr>
          <w:p w14:paraId="62290013" w14:textId="24185BC4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4871A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59F4C9E5" w14:textId="3033D887" w:rsidR="00D20ADE" w:rsidRPr="00CE7EE7" w:rsidRDefault="004871A8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1EF22CBC" w14:textId="5FE77EC9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4BAAFA45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794FF7F6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:rsidRPr="00CE7EE7" w14:paraId="7EBEF895" w14:textId="77777777" w:rsidTr="006500EF">
        <w:tc>
          <w:tcPr>
            <w:tcW w:w="4865" w:type="dxa"/>
          </w:tcPr>
          <w:p w14:paraId="76BBB8FE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7  ความเหมาะสมของระยะเวลาในการจัดประชุม</w:t>
            </w:r>
          </w:p>
        </w:tc>
        <w:tc>
          <w:tcPr>
            <w:tcW w:w="959" w:type="dxa"/>
          </w:tcPr>
          <w:p w14:paraId="1AB4CC88" w14:textId="672E4759" w:rsidR="00DB5E50" w:rsidRPr="00CE7EE7" w:rsidRDefault="009E7DA0" w:rsidP="00DB5E5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DB5E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25173262" w14:textId="25E16150" w:rsidR="00D20ADE" w:rsidRPr="00CE7EE7" w:rsidRDefault="004871A8" w:rsidP="00B62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05F49D31" w14:textId="45C6FF7A" w:rsidR="00D20ADE" w:rsidRPr="00CE7EE7" w:rsidRDefault="00AF6B6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143F0E23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63" w:type="dxa"/>
          </w:tcPr>
          <w:p w14:paraId="520E0412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3DD7718E" w14:textId="193FF0AF" w:rsidR="002C3A41" w:rsidRPr="00CE7EE7" w:rsidRDefault="002C3A41" w:rsidP="006500EF">
      <w:pPr>
        <w:rPr>
          <w:rFonts w:ascii="TH SarabunPSK" w:hAnsi="TH SarabunPSK" w:cs="TH SarabunPSK"/>
          <w:sz w:val="32"/>
          <w:szCs w:val="32"/>
        </w:rPr>
      </w:pPr>
      <w:bookmarkStart w:id="18" w:name="page22"/>
      <w:bookmarkStart w:id="19" w:name="page5"/>
      <w:bookmarkEnd w:id="18"/>
      <w:bookmarkEnd w:id="19"/>
    </w:p>
    <w:sectPr w:rsidR="002C3A41" w:rsidRPr="00CE7EE7" w:rsidSect="006050C2">
      <w:pgSz w:w="11900" w:h="16838" w:code="9"/>
      <w:pgMar w:top="851" w:right="843" w:bottom="922" w:left="1276" w:header="0" w:footer="0" w:gutter="0"/>
      <w:cols w:space="0" w:equalWidth="0">
        <w:col w:w="978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3D1B58BA"/>
    <w:lvl w:ilvl="0" w:tplc="FFFFFFFF">
      <w:start w:val="1"/>
      <w:numFmt w:val="bullet"/>
      <w:lvlText w:val="น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545E146"/>
    <w:lvl w:ilvl="0" w:tplc="FFFFFFFF">
      <w:start w:val="1"/>
      <w:numFmt w:val="bullet"/>
      <w:lvlText w:val="๙."/>
      <w:lvlJc w:val="left"/>
    </w:lvl>
    <w:lvl w:ilvl="1" w:tplc="FFFFFFFF">
      <w:start w:val="1"/>
      <w:numFmt w:val="bullet"/>
      <w:lvlText w:val="๘.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5BD062C2"/>
    <w:lvl w:ilvl="0" w:tplc="FFFFFFFF">
      <w:start w:val="1"/>
      <w:numFmt w:val="bullet"/>
      <w:lvlText w:val="๔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B7229C"/>
    <w:multiLevelType w:val="hybridMultilevel"/>
    <w:tmpl w:val="60C8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53BD"/>
    <w:multiLevelType w:val="hybridMultilevel"/>
    <w:tmpl w:val="5E36B7F6"/>
    <w:lvl w:ilvl="0" w:tplc="86D40F96">
      <w:start w:val="4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7EC4A9F"/>
    <w:multiLevelType w:val="hybridMultilevel"/>
    <w:tmpl w:val="5F56C6A0"/>
    <w:lvl w:ilvl="0" w:tplc="7A9C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923E4"/>
    <w:multiLevelType w:val="hybridMultilevel"/>
    <w:tmpl w:val="ACEA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0136"/>
    <w:multiLevelType w:val="hybridMultilevel"/>
    <w:tmpl w:val="47EA6060"/>
    <w:lvl w:ilvl="0" w:tplc="956E02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97529B"/>
    <w:multiLevelType w:val="hybridMultilevel"/>
    <w:tmpl w:val="7E260576"/>
    <w:lvl w:ilvl="0" w:tplc="5006770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D39FA"/>
    <w:multiLevelType w:val="hybridMultilevel"/>
    <w:tmpl w:val="73C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A1308"/>
    <w:multiLevelType w:val="hybridMultilevel"/>
    <w:tmpl w:val="A2CCEBE8"/>
    <w:lvl w:ilvl="0" w:tplc="872893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72E63AED"/>
    <w:multiLevelType w:val="hybridMultilevel"/>
    <w:tmpl w:val="9B662972"/>
    <w:lvl w:ilvl="0" w:tplc="7E8C2688">
      <w:start w:val="2"/>
      <w:numFmt w:val="bullet"/>
      <w:lvlText w:val="-"/>
      <w:lvlJc w:val="left"/>
      <w:pPr>
        <w:ind w:left="3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7" w15:restartNumberingAfterBreak="0">
    <w:nsid w:val="743911B3"/>
    <w:multiLevelType w:val="hybridMultilevel"/>
    <w:tmpl w:val="8C8420A6"/>
    <w:lvl w:ilvl="0" w:tplc="BB368FD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08297">
    <w:abstractNumId w:val="0"/>
  </w:num>
  <w:num w:numId="2" w16cid:durableId="734544857">
    <w:abstractNumId w:val="1"/>
  </w:num>
  <w:num w:numId="3" w16cid:durableId="1881623655">
    <w:abstractNumId w:val="2"/>
  </w:num>
  <w:num w:numId="4" w16cid:durableId="546185228">
    <w:abstractNumId w:val="3"/>
  </w:num>
  <w:num w:numId="5" w16cid:durableId="1311134642">
    <w:abstractNumId w:val="4"/>
  </w:num>
  <w:num w:numId="6" w16cid:durableId="228922085">
    <w:abstractNumId w:val="5"/>
  </w:num>
  <w:num w:numId="7" w16cid:durableId="651831645">
    <w:abstractNumId w:val="6"/>
  </w:num>
  <w:num w:numId="8" w16cid:durableId="753286571">
    <w:abstractNumId w:val="7"/>
  </w:num>
  <w:num w:numId="9" w16cid:durableId="276105340">
    <w:abstractNumId w:val="14"/>
  </w:num>
  <w:num w:numId="10" w16cid:durableId="1005133052">
    <w:abstractNumId w:val="17"/>
  </w:num>
  <w:num w:numId="11" w16cid:durableId="613680009">
    <w:abstractNumId w:val="11"/>
  </w:num>
  <w:num w:numId="12" w16cid:durableId="99108814">
    <w:abstractNumId w:val="8"/>
  </w:num>
  <w:num w:numId="13" w16cid:durableId="1188369062">
    <w:abstractNumId w:val="15"/>
  </w:num>
  <w:num w:numId="14" w16cid:durableId="1393649472">
    <w:abstractNumId w:val="13"/>
  </w:num>
  <w:num w:numId="15" w16cid:durableId="765805612">
    <w:abstractNumId w:val="16"/>
  </w:num>
  <w:num w:numId="16" w16cid:durableId="1338727398">
    <w:abstractNumId w:val="12"/>
  </w:num>
  <w:num w:numId="17" w16cid:durableId="816268521">
    <w:abstractNumId w:val="9"/>
  </w:num>
  <w:num w:numId="18" w16cid:durableId="940452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5C"/>
    <w:rsid w:val="00000DA7"/>
    <w:rsid w:val="0000430C"/>
    <w:rsid w:val="00005CAE"/>
    <w:rsid w:val="000211E3"/>
    <w:rsid w:val="00033DEF"/>
    <w:rsid w:val="0003624D"/>
    <w:rsid w:val="00042311"/>
    <w:rsid w:val="00044BE6"/>
    <w:rsid w:val="00050E61"/>
    <w:rsid w:val="00050F27"/>
    <w:rsid w:val="0006057C"/>
    <w:rsid w:val="0006494C"/>
    <w:rsid w:val="000734A0"/>
    <w:rsid w:val="00074003"/>
    <w:rsid w:val="00075ACF"/>
    <w:rsid w:val="00087CFF"/>
    <w:rsid w:val="000A27B0"/>
    <w:rsid w:val="000A56C9"/>
    <w:rsid w:val="000D3B1A"/>
    <w:rsid w:val="000D7CE0"/>
    <w:rsid w:val="000E3428"/>
    <w:rsid w:val="000E590A"/>
    <w:rsid w:val="000E7D1E"/>
    <w:rsid w:val="000F094B"/>
    <w:rsid w:val="00100C5A"/>
    <w:rsid w:val="00105DD1"/>
    <w:rsid w:val="00116964"/>
    <w:rsid w:val="00127EB2"/>
    <w:rsid w:val="00135157"/>
    <w:rsid w:val="00135210"/>
    <w:rsid w:val="00146332"/>
    <w:rsid w:val="0015112F"/>
    <w:rsid w:val="0016722D"/>
    <w:rsid w:val="00167536"/>
    <w:rsid w:val="00170580"/>
    <w:rsid w:val="00182524"/>
    <w:rsid w:val="00193611"/>
    <w:rsid w:val="00197AB5"/>
    <w:rsid w:val="001A51F8"/>
    <w:rsid w:val="001D687C"/>
    <w:rsid w:val="001F1DB6"/>
    <w:rsid w:val="00204322"/>
    <w:rsid w:val="0021789B"/>
    <w:rsid w:val="00217AC6"/>
    <w:rsid w:val="00221036"/>
    <w:rsid w:val="00250103"/>
    <w:rsid w:val="002505D1"/>
    <w:rsid w:val="0026139E"/>
    <w:rsid w:val="002640F3"/>
    <w:rsid w:val="002708EF"/>
    <w:rsid w:val="002753F2"/>
    <w:rsid w:val="00283338"/>
    <w:rsid w:val="002A65D3"/>
    <w:rsid w:val="002B0B5E"/>
    <w:rsid w:val="002B26DF"/>
    <w:rsid w:val="002B35F8"/>
    <w:rsid w:val="002C2C68"/>
    <w:rsid w:val="002C3A41"/>
    <w:rsid w:val="002C3E04"/>
    <w:rsid w:val="002D6A29"/>
    <w:rsid w:val="002E7B78"/>
    <w:rsid w:val="003000C4"/>
    <w:rsid w:val="0030546C"/>
    <w:rsid w:val="00306AD1"/>
    <w:rsid w:val="00312C1E"/>
    <w:rsid w:val="0032068A"/>
    <w:rsid w:val="00323089"/>
    <w:rsid w:val="0032781B"/>
    <w:rsid w:val="003301B3"/>
    <w:rsid w:val="003358C5"/>
    <w:rsid w:val="0035303F"/>
    <w:rsid w:val="00354000"/>
    <w:rsid w:val="003679CC"/>
    <w:rsid w:val="0038014A"/>
    <w:rsid w:val="003C4D66"/>
    <w:rsid w:val="003D51E3"/>
    <w:rsid w:val="003D76AE"/>
    <w:rsid w:val="003E2748"/>
    <w:rsid w:val="003E45D9"/>
    <w:rsid w:val="00406687"/>
    <w:rsid w:val="004162E4"/>
    <w:rsid w:val="00416A6C"/>
    <w:rsid w:val="004243B4"/>
    <w:rsid w:val="00431113"/>
    <w:rsid w:val="00432156"/>
    <w:rsid w:val="004331E7"/>
    <w:rsid w:val="004339EA"/>
    <w:rsid w:val="00443CC4"/>
    <w:rsid w:val="00443DF9"/>
    <w:rsid w:val="004458FE"/>
    <w:rsid w:val="0045459D"/>
    <w:rsid w:val="004652C7"/>
    <w:rsid w:val="004709F8"/>
    <w:rsid w:val="004754EF"/>
    <w:rsid w:val="004774B5"/>
    <w:rsid w:val="00480EF9"/>
    <w:rsid w:val="00481C00"/>
    <w:rsid w:val="00482306"/>
    <w:rsid w:val="004853C2"/>
    <w:rsid w:val="004871A8"/>
    <w:rsid w:val="004A19A1"/>
    <w:rsid w:val="004B2B2B"/>
    <w:rsid w:val="004B4C40"/>
    <w:rsid w:val="004C114A"/>
    <w:rsid w:val="004C795C"/>
    <w:rsid w:val="004E3A76"/>
    <w:rsid w:val="004F036C"/>
    <w:rsid w:val="00516421"/>
    <w:rsid w:val="0054304D"/>
    <w:rsid w:val="00545259"/>
    <w:rsid w:val="005469B1"/>
    <w:rsid w:val="00547C6C"/>
    <w:rsid w:val="005614EB"/>
    <w:rsid w:val="005649B2"/>
    <w:rsid w:val="00572415"/>
    <w:rsid w:val="0058745B"/>
    <w:rsid w:val="00596523"/>
    <w:rsid w:val="005965BD"/>
    <w:rsid w:val="005A4329"/>
    <w:rsid w:val="005E78C9"/>
    <w:rsid w:val="005F033B"/>
    <w:rsid w:val="005F1797"/>
    <w:rsid w:val="005F292D"/>
    <w:rsid w:val="00600786"/>
    <w:rsid w:val="006050C2"/>
    <w:rsid w:val="00605AB9"/>
    <w:rsid w:val="00606F0F"/>
    <w:rsid w:val="006212D9"/>
    <w:rsid w:val="0062448A"/>
    <w:rsid w:val="00626C9F"/>
    <w:rsid w:val="00633F75"/>
    <w:rsid w:val="006368EC"/>
    <w:rsid w:val="00646445"/>
    <w:rsid w:val="006500EF"/>
    <w:rsid w:val="00660BF4"/>
    <w:rsid w:val="00686EB8"/>
    <w:rsid w:val="00691E9C"/>
    <w:rsid w:val="00694E61"/>
    <w:rsid w:val="006A01A9"/>
    <w:rsid w:val="006A7036"/>
    <w:rsid w:val="006D77C6"/>
    <w:rsid w:val="006E6340"/>
    <w:rsid w:val="006E6676"/>
    <w:rsid w:val="006E67E4"/>
    <w:rsid w:val="006F0788"/>
    <w:rsid w:val="006F29D0"/>
    <w:rsid w:val="006F2EDC"/>
    <w:rsid w:val="00721BF1"/>
    <w:rsid w:val="0072309F"/>
    <w:rsid w:val="007349B5"/>
    <w:rsid w:val="00742A86"/>
    <w:rsid w:val="007474BB"/>
    <w:rsid w:val="00752C70"/>
    <w:rsid w:val="00766387"/>
    <w:rsid w:val="00773404"/>
    <w:rsid w:val="007825BD"/>
    <w:rsid w:val="00782BE9"/>
    <w:rsid w:val="00787AB0"/>
    <w:rsid w:val="00791319"/>
    <w:rsid w:val="007A19AD"/>
    <w:rsid w:val="007A40D7"/>
    <w:rsid w:val="007A56AF"/>
    <w:rsid w:val="007A656D"/>
    <w:rsid w:val="007B6F25"/>
    <w:rsid w:val="007F744A"/>
    <w:rsid w:val="0080057E"/>
    <w:rsid w:val="00804478"/>
    <w:rsid w:val="008201E9"/>
    <w:rsid w:val="0082760E"/>
    <w:rsid w:val="008402F5"/>
    <w:rsid w:val="00847492"/>
    <w:rsid w:val="00851E0F"/>
    <w:rsid w:val="00853959"/>
    <w:rsid w:val="00870D25"/>
    <w:rsid w:val="00873875"/>
    <w:rsid w:val="00873CE7"/>
    <w:rsid w:val="008779DA"/>
    <w:rsid w:val="008806CE"/>
    <w:rsid w:val="00882939"/>
    <w:rsid w:val="00886BEE"/>
    <w:rsid w:val="0088732D"/>
    <w:rsid w:val="008A2690"/>
    <w:rsid w:val="008B5C02"/>
    <w:rsid w:val="008E384B"/>
    <w:rsid w:val="008E4BC3"/>
    <w:rsid w:val="00900E0A"/>
    <w:rsid w:val="009024F2"/>
    <w:rsid w:val="00903F1A"/>
    <w:rsid w:val="00903FA2"/>
    <w:rsid w:val="009057ED"/>
    <w:rsid w:val="00905EF7"/>
    <w:rsid w:val="0090739B"/>
    <w:rsid w:val="00913D1D"/>
    <w:rsid w:val="009236AA"/>
    <w:rsid w:val="00924270"/>
    <w:rsid w:val="009415A7"/>
    <w:rsid w:val="00954BFB"/>
    <w:rsid w:val="00954EF4"/>
    <w:rsid w:val="00957E0C"/>
    <w:rsid w:val="00962935"/>
    <w:rsid w:val="00972F84"/>
    <w:rsid w:val="00973FF0"/>
    <w:rsid w:val="00976469"/>
    <w:rsid w:val="00977066"/>
    <w:rsid w:val="009805FE"/>
    <w:rsid w:val="00986504"/>
    <w:rsid w:val="009A246F"/>
    <w:rsid w:val="009B1D55"/>
    <w:rsid w:val="009D7DB6"/>
    <w:rsid w:val="009D7E20"/>
    <w:rsid w:val="009E7DA0"/>
    <w:rsid w:val="009F0885"/>
    <w:rsid w:val="009F59E8"/>
    <w:rsid w:val="009F7107"/>
    <w:rsid w:val="009F7286"/>
    <w:rsid w:val="00A00553"/>
    <w:rsid w:val="00A0178F"/>
    <w:rsid w:val="00A1091F"/>
    <w:rsid w:val="00A20809"/>
    <w:rsid w:val="00A26DCA"/>
    <w:rsid w:val="00A31CD1"/>
    <w:rsid w:val="00A33A75"/>
    <w:rsid w:val="00A36A68"/>
    <w:rsid w:val="00A37265"/>
    <w:rsid w:val="00A473FD"/>
    <w:rsid w:val="00A51229"/>
    <w:rsid w:val="00A5788F"/>
    <w:rsid w:val="00A705BB"/>
    <w:rsid w:val="00A81A29"/>
    <w:rsid w:val="00A84400"/>
    <w:rsid w:val="00A8484A"/>
    <w:rsid w:val="00A90FFD"/>
    <w:rsid w:val="00A948EF"/>
    <w:rsid w:val="00A97494"/>
    <w:rsid w:val="00AA2F87"/>
    <w:rsid w:val="00AA46D6"/>
    <w:rsid w:val="00AB1546"/>
    <w:rsid w:val="00AF3956"/>
    <w:rsid w:val="00AF581B"/>
    <w:rsid w:val="00AF6B6A"/>
    <w:rsid w:val="00B13596"/>
    <w:rsid w:val="00B25E5E"/>
    <w:rsid w:val="00B33898"/>
    <w:rsid w:val="00B5410F"/>
    <w:rsid w:val="00B60ED1"/>
    <w:rsid w:val="00B622E6"/>
    <w:rsid w:val="00B64DD7"/>
    <w:rsid w:val="00B769EC"/>
    <w:rsid w:val="00B77E71"/>
    <w:rsid w:val="00B811BF"/>
    <w:rsid w:val="00B826C4"/>
    <w:rsid w:val="00B84BAA"/>
    <w:rsid w:val="00B93D6A"/>
    <w:rsid w:val="00BA3484"/>
    <w:rsid w:val="00BB1202"/>
    <w:rsid w:val="00BB3195"/>
    <w:rsid w:val="00BC0665"/>
    <w:rsid w:val="00BD3FCB"/>
    <w:rsid w:val="00BD6BFE"/>
    <w:rsid w:val="00BE4938"/>
    <w:rsid w:val="00BE7A65"/>
    <w:rsid w:val="00BF0605"/>
    <w:rsid w:val="00BF0EA3"/>
    <w:rsid w:val="00BF48DC"/>
    <w:rsid w:val="00BF5C96"/>
    <w:rsid w:val="00C1548F"/>
    <w:rsid w:val="00C22D2B"/>
    <w:rsid w:val="00C41AA6"/>
    <w:rsid w:val="00C45FA6"/>
    <w:rsid w:val="00C6153C"/>
    <w:rsid w:val="00C76CF0"/>
    <w:rsid w:val="00C76E25"/>
    <w:rsid w:val="00C8675A"/>
    <w:rsid w:val="00C90C9A"/>
    <w:rsid w:val="00C92E8F"/>
    <w:rsid w:val="00C93EA9"/>
    <w:rsid w:val="00C9489C"/>
    <w:rsid w:val="00CA5645"/>
    <w:rsid w:val="00CA626A"/>
    <w:rsid w:val="00CB1855"/>
    <w:rsid w:val="00CB334E"/>
    <w:rsid w:val="00CC22BF"/>
    <w:rsid w:val="00CC4974"/>
    <w:rsid w:val="00CC5C48"/>
    <w:rsid w:val="00CC635F"/>
    <w:rsid w:val="00CE4748"/>
    <w:rsid w:val="00CE7EE7"/>
    <w:rsid w:val="00CF0F6A"/>
    <w:rsid w:val="00CF5642"/>
    <w:rsid w:val="00D11A3C"/>
    <w:rsid w:val="00D140DF"/>
    <w:rsid w:val="00D17D85"/>
    <w:rsid w:val="00D20ADE"/>
    <w:rsid w:val="00D24EAF"/>
    <w:rsid w:val="00D30869"/>
    <w:rsid w:val="00D31348"/>
    <w:rsid w:val="00D35158"/>
    <w:rsid w:val="00D37531"/>
    <w:rsid w:val="00D52578"/>
    <w:rsid w:val="00D54D74"/>
    <w:rsid w:val="00D6488F"/>
    <w:rsid w:val="00D76904"/>
    <w:rsid w:val="00D85A0F"/>
    <w:rsid w:val="00D92414"/>
    <w:rsid w:val="00D929D9"/>
    <w:rsid w:val="00D93B6F"/>
    <w:rsid w:val="00DA3CB1"/>
    <w:rsid w:val="00DA6EF6"/>
    <w:rsid w:val="00DA6F9D"/>
    <w:rsid w:val="00DB1961"/>
    <w:rsid w:val="00DB5B75"/>
    <w:rsid w:val="00DB5E50"/>
    <w:rsid w:val="00DD2596"/>
    <w:rsid w:val="00DD3279"/>
    <w:rsid w:val="00DD49D2"/>
    <w:rsid w:val="00DE68EF"/>
    <w:rsid w:val="00DE6A9C"/>
    <w:rsid w:val="00DF103C"/>
    <w:rsid w:val="00DF627B"/>
    <w:rsid w:val="00E008EF"/>
    <w:rsid w:val="00E05452"/>
    <w:rsid w:val="00E064CF"/>
    <w:rsid w:val="00E066E0"/>
    <w:rsid w:val="00E250F0"/>
    <w:rsid w:val="00E25906"/>
    <w:rsid w:val="00E26633"/>
    <w:rsid w:val="00E301C0"/>
    <w:rsid w:val="00E36948"/>
    <w:rsid w:val="00E4201E"/>
    <w:rsid w:val="00E45B0D"/>
    <w:rsid w:val="00E52C64"/>
    <w:rsid w:val="00E643F5"/>
    <w:rsid w:val="00E66156"/>
    <w:rsid w:val="00E7065A"/>
    <w:rsid w:val="00E72740"/>
    <w:rsid w:val="00E867FB"/>
    <w:rsid w:val="00E86A34"/>
    <w:rsid w:val="00E929BC"/>
    <w:rsid w:val="00E95317"/>
    <w:rsid w:val="00EB1D66"/>
    <w:rsid w:val="00EB3850"/>
    <w:rsid w:val="00EB6A9B"/>
    <w:rsid w:val="00ED19C5"/>
    <w:rsid w:val="00EE3A30"/>
    <w:rsid w:val="00EE79EB"/>
    <w:rsid w:val="00F01081"/>
    <w:rsid w:val="00F0447D"/>
    <w:rsid w:val="00F15FEE"/>
    <w:rsid w:val="00F17AA3"/>
    <w:rsid w:val="00F35929"/>
    <w:rsid w:val="00F44732"/>
    <w:rsid w:val="00F522E5"/>
    <w:rsid w:val="00F52B98"/>
    <w:rsid w:val="00F53F1D"/>
    <w:rsid w:val="00F57FE4"/>
    <w:rsid w:val="00F757C9"/>
    <w:rsid w:val="00F7778E"/>
    <w:rsid w:val="00F81080"/>
    <w:rsid w:val="00F86F26"/>
    <w:rsid w:val="00F92EDA"/>
    <w:rsid w:val="00F96740"/>
    <w:rsid w:val="00FA7D31"/>
    <w:rsid w:val="00FB2074"/>
    <w:rsid w:val="00FC04D8"/>
    <w:rsid w:val="00FC18DD"/>
    <w:rsid w:val="00FE165B"/>
    <w:rsid w:val="00FE4D84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0389F"/>
  <w15:docId w15:val="{AFA32D45-75C1-4480-AD71-D7B0BCBF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95C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874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87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5C"/>
    <w:pPr>
      <w:ind w:left="720"/>
      <w:contextualSpacing/>
    </w:pPr>
    <w:rPr>
      <w:rFonts w:cs="Cordia New"/>
      <w:szCs w:val="25"/>
    </w:rPr>
  </w:style>
  <w:style w:type="paragraph" w:styleId="a4">
    <w:name w:val="No Spacing"/>
    <w:uiPriority w:val="1"/>
    <w:qFormat/>
    <w:rsid w:val="0058745B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58745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58745B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a5">
    <w:name w:val="Balloon Text"/>
    <w:basedOn w:val="a"/>
    <w:link w:val="a6"/>
    <w:uiPriority w:val="99"/>
    <w:semiHidden/>
    <w:unhideWhenUsed/>
    <w:rsid w:val="00E3694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6948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07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B1D5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B1D55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E643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CE75-BAB0-4601-869C-1888C7A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7</Pages>
  <Words>1816</Words>
  <Characters>10353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One</dc:creator>
  <cp:lastModifiedBy>Lenovo</cp:lastModifiedBy>
  <cp:revision>56</cp:revision>
  <cp:lastPrinted>2025-12-08T06:15:00Z</cp:lastPrinted>
  <dcterms:created xsi:type="dcterms:W3CDTF">2024-03-20T09:44:00Z</dcterms:created>
  <dcterms:modified xsi:type="dcterms:W3CDTF">2026-04-03T08:14:00Z</dcterms:modified>
</cp:coreProperties>
</file>